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D0" w:rsidRDefault="004456D0" w:rsidP="00655B8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56D0">
        <w:rPr>
          <w:rFonts w:ascii="Times New Roman" w:hAnsi="Times New Roman" w:cs="Times New Roman"/>
          <w:b/>
          <w:sz w:val="28"/>
        </w:rPr>
        <w:t>Мастер – класс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4456D0">
        <w:rPr>
          <w:rFonts w:ascii="Times New Roman" w:hAnsi="Times New Roman" w:cs="Times New Roman"/>
          <w:b/>
          <w:sz w:val="28"/>
        </w:rPr>
        <w:t xml:space="preserve">для учителей начальных классов </w:t>
      </w:r>
    </w:p>
    <w:p w:rsidR="003B5AB8" w:rsidRDefault="004456D0" w:rsidP="00655B8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456D0">
        <w:rPr>
          <w:rFonts w:ascii="Times New Roman" w:hAnsi="Times New Roman" w:cs="Times New Roman"/>
          <w:b/>
          <w:sz w:val="28"/>
        </w:rPr>
        <w:t>« Сингапурские структуры»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55B8E" w:rsidRPr="00655B8E" w:rsidRDefault="00655B8E" w:rsidP="00655B8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B8E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5B8E">
        <w:rPr>
          <w:rFonts w:ascii="Times New Roman" w:hAnsi="Times New Roman" w:cs="Times New Roman"/>
          <w:sz w:val="28"/>
          <w:szCs w:val="28"/>
          <w:lang w:eastAsia="ru-RU"/>
        </w:rPr>
        <w:t>показать структуры сингапурской методики, их актуальность и эффективность использования.</w:t>
      </w:r>
    </w:p>
    <w:p w:rsidR="00655B8E" w:rsidRPr="00655B8E" w:rsidRDefault="00655B8E" w:rsidP="00655B8E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55B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чи: </w:t>
      </w:r>
    </w:p>
    <w:p w:rsidR="00655B8E" w:rsidRPr="00655B8E" w:rsidRDefault="00655B8E" w:rsidP="00655B8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B8E">
        <w:rPr>
          <w:rFonts w:ascii="Times New Roman" w:hAnsi="Times New Roman" w:cs="Times New Roman"/>
          <w:sz w:val="28"/>
          <w:szCs w:val="28"/>
          <w:lang w:eastAsia="ru-RU"/>
        </w:rPr>
        <w:t xml:space="preserve">-Создать условия взаимодействия ведущего мастер-клас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55B8E">
        <w:rPr>
          <w:rFonts w:ascii="Times New Roman" w:hAnsi="Times New Roman" w:cs="Times New Roman"/>
          <w:sz w:val="28"/>
          <w:szCs w:val="28"/>
          <w:lang w:eastAsia="ru-RU"/>
        </w:rPr>
        <w:t>и участников мастер-класса.</w:t>
      </w:r>
    </w:p>
    <w:p w:rsidR="00655B8E" w:rsidRPr="00655B8E" w:rsidRDefault="00655B8E" w:rsidP="00655B8E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5B8E">
        <w:rPr>
          <w:rFonts w:ascii="Times New Roman" w:hAnsi="Times New Roman" w:cs="Times New Roman"/>
          <w:sz w:val="28"/>
          <w:szCs w:val="28"/>
          <w:lang w:eastAsia="ru-RU"/>
        </w:rPr>
        <w:t>-Отработать некоторые приемы сингапурской методики групповой работы.</w:t>
      </w:r>
    </w:p>
    <w:p w:rsidR="004456D0" w:rsidRDefault="004456D0" w:rsidP="00655B8E">
      <w:pPr>
        <w:pStyle w:val="a3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хождение в тему мастер – класса </w:t>
      </w:r>
    </w:p>
    <w:p w:rsidR="004456D0" w:rsidRDefault="004456D0" w:rsidP="00F368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456D0">
        <w:rPr>
          <w:rFonts w:ascii="Times New Roman" w:hAnsi="Times New Roman" w:cs="Times New Roman"/>
          <w:sz w:val="28"/>
        </w:rPr>
        <w:t xml:space="preserve">-Посмотрите на слайд и скажите что общего между </w:t>
      </w:r>
      <w:r w:rsidR="00F368E2">
        <w:rPr>
          <w:rFonts w:ascii="Times New Roman" w:hAnsi="Times New Roman" w:cs="Times New Roman"/>
          <w:sz w:val="28"/>
        </w:rPr>
        <w:t xml:space="preserve">представленными </w:t>
      </w:r>
      <w:r w:rsidRPr="004456D0">
        <w:rPr>
          <w:rFonts w:ascii="Times New Roman" w:hAnsi="Times New Roman" w:cs="Times New Roman"/>
          <w:sz w:val="28"/>
        </w:rPr>
        <w:t xml:space="preserve">картинками? </w:t>
      </w:r>
      <w:r>
        <w:rPr>
          <w:rFonts w:ascii="Times New Roman" w:hAnsi="Times New Roman" w:cs="Times New Roman"/>
          <w:sz w:val="28"/>
        </w:rPr>
        <w:t xml:space="preserve"> (слайд 1)</w:t>
      </w:r>
      <w:r w:rsidR="00FC2A38">
        <w:rPr>
          <w:rFonts w:ascii="Times New Roman" w:hAnsi="Times New Roman" w:cs="Times New Roman"/>
          <w:sz w:val="28"/>
        </w:rPr>
        <w:t>.</w:t>
      </w:r>
      <w:r w:rsidR="007D1011" w:rsidRPr="007D1011">
        <w:rPr>
          <w:rFonts w:ascii="Times New Roman" w:hAnsi="Times New Roman" w:cs="Times New Roman"/>
          <w:sz w:val="28"/>
        </w:rPr>
        <w:t xml:space="preserve"> </w:t>
      </w:r>
    </w:p>
    <w:p w:rsidR="007D1011" w:rsidRDefault="007D1011" w:rsidP="00F368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67025" cy="2144246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561" t="16034" r="4166" b="12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4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C9B" w:rsidRDefault="00FC2A38" w:rsidP="00025C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25C9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дтвердятся ваши предположения, мы узнаем с помощью  текста.</w:t>
      </w:r>
    </w:p>
    <w:p w:rsidR="00FC2A38" w:rsidRDefault="00025C9B" w:rsidP="00655B8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FC2A38">
        <w:rPr>
          <w:rFonts w:ascii="Times New Roman" w:hAnsi="Times New Roman" w:cs="Times New Roman"/>
          <w:sz w:val="28"/>
        </w:rPr>
        <w:t xml:space="preserve">Предлагаю в течение минуты, прочитать текст и доказать правдивость ваших высказываний. </w:t>
      </w:r>
      <w:r w:rsidR="007D1011">
        <w:rPr>
          <w:rFonts w:ascii="Times New Roman" w:hAnsi="Times New Roman" w:cs="Times New Roman"/>
          <w:sz w:val="28"/>
        </w:rPr>
        <w:t>(Приложение 1)</w:t>
      </w:r>
    </w:p>
    <w:p w:rsidR="004456D0" w:rsidRDefault="004456D0" w:rsidP="00025C9B">
      <w:pPr>
        <w:rPr>
          <w:rFonts w:ascii="Times New Roman" w:hAnsi="Times New Roman" w:cs="Times New Roman"/>
          <w:b/>
          <w:sz w:val="28"/>
        </w:rPr>
      </w:pPr>
      <w:r w:rsidRPr="004456D0">
        <w:rPr>
          <w:rFonts w:ascii="Times New Roman" w:hAnsi="Times New Roman" w:cs="Times New Roman"/>
          <w:b/>
          <w:sz w:val="28"/>
        </w:rPr>
        <w:t>2. Целеполагание и тема мастер-класса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025C9B" w:rsidRPr="00025C9B" w:rsidRDefault="00025C9B" w:rsidP="00025C9B">
      <w:pPr>
        <w:rPr>
          <w:rFonts w:ascii="Times New Roman" w:hAnsi="Times New Roman" w:cs="Times New Roman"/>
          <w:sz w:val="28"/>
        </w:rPr>
      </w:pPr>
      <w:r w:rsidRPr="00025C9B">
        <w:rPr>
          <w:rFonts w:ascii="Times New Roman" w:hAnsi="Times New Roman" w:cs="Times New Roman"/>
          <w:sz w:val="28"/>
        </w:rPr>
        <w:t>-Какова будет тема и цель нашего мастер-класса?</w:t>
      </w:r>
      <w:r w:rsidR="007D1011" w:rsidRPr="007D101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456D0" w:rsidRPr="004456D0" w:rsidRDefault="00025C9B" w:rsidP="004456D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 Основная часть мастер-класса.</w:t>
      </w:r>
    </w:p>
    <w:p w:rsidR="00025C9B" w:rsidRPr="0032761A" w:rsidRDefault="00025C9B" w:rsidP="00025C9B">
      <w:pPr>
        <w:pStyle w:val="a4"/>
        <w:spacing w:line="360" w:lineRule="auto"/>
        <w:rPr>
          <w:b/>
          <w:sz w:val="28"/>
          <w:szCs w:val="27"/>
          <w:u w:val="single"/>
        </w:rPr>
      </w:pPr>
      <w:r w:rsidRPr="0032761A">
        <w:rPr>
          <w:b/>
          <w:sz w:val="28"/>
          <w:szCs w:val="27"/>
          <w:u w:val="single"/>
        </w:rPr>
        <w:t>1 структура МЭНЭДЖ МЭТ</w:t>
      </w:r>
    </w:p>
    <w:p w:rsidR="00025C9B" w:rsidRPr="0032761A" w:rsidRDefault="00E43A21" w:rsidP="0032761A">
      <w:pPr>
        <w:pStyle w:val="a4"/>
        <w:spacing w:line="360" w:lineRule="auto"/>
        <w:jc w:val="both"/>
        <w:rPr>
          <w:sz w:val="28"/>
        </w:rPr>
      </w:pPr>
      <w:r w:rsidRPr="0032761A">
        <w:rPr>
          <w:sz w:val="28"/>
          <w:szCs w:val="27"/>
        </w:rPr>
        <w:lastRenderedPageBreak/>
        <w:t xml:space="preserve">- </w:t>
      </w:r>
      <w:r w:rsidR="00025C9B" w:rsidRPr="0032761A">
        <w:rPr>
          <w:sz w:val="28"/>
          <w:szCs w:val="27"/>
        </w:rPr>
        <w:t>Командная работа предполагает очень четкую организацию. Класс делится на команды по 4-5 человек. Для успешного взаимодействия в команде используется инструмент, который имеет название МЭНЭДЖ МЭТ. Это табличка в центре стола, позволяющая удобно и просто распределить учеников в одной команде (партнер по плечу, по лицу; партнер</w:t>
      </w:r>
      <w:proofErr w:type="gramStart"/>
      <w:r w:rsidR="00025C9B" w:rsidRPr="0032761A">
        <w:rPr>
          <w:sz w:val="28"/>
          <w:szCs w:val="27"/>
        </w:rPr>
        <w:t xml:space="preserve"> А</w:t>
      </w:r>
      <w:proofErr w:type="gramEnd"/>
      <w:r w:rsidR="00025C9B" w:rsidRPr="0032761A">
        <w:rPr>
          <w:sz w:val="28"/>
          <w:szCs w:val="27"/>
        </w:rPr>
        <w:t>, Б) для организации эффективной работы.</w:t>
      </w:r>
    </w:p>
    <w:p w:rsidR="00B342E8" w:rsidRPr="00B342E8" w:rsidRDefault="00B342E8" w:rsidP="00B342E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B342E8">
        <w:rPr>
          <w:rFonts w:ascii="Times New Roman" w:eastAsia="Times New Roman" w:hAnsi="Times New Roman" w:cs="Times New Roman"/>
          <w:b/>
          <w:i/>
          <w:iCs/>
          <w:sz w:val="28"/>
          <w:szCs w:val="27"/>
          <w:lang w:eastAsia="ru-RU"/>
        </w:rPr>
        <w:t xml:space="preserve">- </w:t>
      </w:r>
      <w:r w:rsidRPr="00B342E8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приветствуйте  друг друга: партнеры по плечу дайте пять друг другу; партнеры по лицу - ударьтесь кулачками и улыбнитесь друг другу; а теперь все вместе поприветствуйте друг друга, соприкасаясь правой рукой.</w:t>
      </w:r>
    </w:p>
    <w:p w:rsidR="0032761A" w:rsidRPr="0032761A" w:rsidRDefault="0032761A" w:rsidP="0032761A">
      <w:pPr>
        <w:pStyle w:val="a4"/>
        <w:spacing w:line="360" w:lineRule="auto"/>
        <w:rPr>
          <w:u w:val="single"/>
        </w:rPr>
      </w:pPr>
      <w:r w:rsidRPr="0032761A">
        <w:rPr>
          <w:b/>
          <w:bCs/>
          <w:sz w:val="27"/>
          <w:szCs w:val="27"/>
          <w:u w:val="single"/>
        </w:rPr>
        <w:t xml:space="preserve">2 структура </w:t>
      </w:r>
      <w:r w:rsidRPr="0032761A">
        <w:rPr>
          <w:sz w:val="27"/>
          <w:szCs w:val="27"/>
          <w:u w:val="single"/>
        </w:rPr>
        <w:t xml:space="preserve"> </w:t>
      </w:r>
      <w:r w:rsidRPr="0032761A">
        <w:rPr>
          <w:b/>
          <w:bCs/>
          <w:sz w:val="27"/>
          <w:szCs w:val="27"/>
          <w:u w:val="single"/>
        </w:rPr>
        <w:t>КОНЭРС (УГЛЫ)</w:t>
      </w:r>
    </w:p>
    <w:p w:rsidR="005E58E2" w:rsidRDefault="0032761A" w:rsidP="0032761A">
      <w:pPr>
        <w:pStyle w:val="a4"/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Pr="0032761A">
        <w:rPr>
          <w:sz w:val="28"/>
          <w:szCs w:val="27"/>
        </w:rPr>
        <w:t>Итак, сегодня мы отправляемся в страну «</w:t>
      </w:r>
      <w:r w:rsidR="005E58E2">
        <w:rPr>
          <w:sz w:val="28"/>
          <w:szCs w:val="27"/>
        </w:rPr>
        <w:t>Сообщества</w:t>
      </w:r>
      <w:r w:rsidRPr="0032761A">
        <w:rPr>
          <w:sz w:val="28"/>
          <w:szCs w:val="27"/>
        </w:rPr>
        <w:t>». В этой стране живут разные слова. Эта страна делится на четыре больших региона</w:t>
      </w:r>
      <w:r w:rsidR="005E58E2">
        <w:rPr>
          <w:sz w:val="28"/>
          <w:szCs w:val="27"/>
        </w:rPr>
        <w:t xml:space="preserve">: </w:t>
      </w:r>
      <w:r w:rsidR="00C22817">
        <w:rPr>
          <w:sz w:val="28"/>
          <w:szCs w:val="27"/>
        </w:rPr>
        <w:t>ПОЛЕ.</w:t>
      </w:r>
      <w:r w:rsidR="009D5491">
        <w:rPr>
          <w:sz w:val="28"/>
          <w:szCs w:val="27"/>
        </w:rPr>
        <w:t xml:space="preserve"> ОЗЕРО. БОЛОТО. ЛУГ.</w:t>
      </w:r>
    </w:p>
    <w:p w:rsidR="009D5491" w:rsidRDefault="009D5491" w:rsidP="0032761A">
      <w:pPr>
        <w:pStyle w:val="a4"/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ОЛЕ: </w:t>
      </w:r>
      <w:r w:rsidR="0019216E">
        <w:rPr>
          <w:sz w:val="28"/>
          <w:szCs w:val="27"/>
        </w:rPr>
        <w:t>Хомяк</w:t>
      </w:r>
      <w:r>
        <w:rPr>
          <w:sz w:val="28"/>
          <w:szCs w:val="27"/>
        </w:rPr>
        <w:t>, вьюнок полевой.</w:t>
      </w:r>
    </w:p>
    <w:p w:rsidR="009D5491" w:rsidRDefault="009D5491" w:rsidP="0032761A">
      <w:pPr>
        <w:pStyle w:val="a4"/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ОЗЕРО: Рогоз. Ондатра.</w:t>
      </w:r>
    </w:p>
    <w:p w:rsidR="009D5491" w:rsidRDefault="009D5491" w:rsidP="0032761A">
      <w:pPr>
        <w:pStyle w:val="a4"/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БОЛОТО: Клюква. Гадюка. </w:t>
      </w:r>
    </w:p>
    <w:p w:rsidR="009D5491" w:rsidRDefault="009D5491" w:rsidP="0032761A">
      <w:pPr>
        <w:pStyle w:val="a4"/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>ЛУГ:</w:t>
      </w:r>
      <w:r w:rsidR="007D1011">
        <w:rPr>
          <w:sz w:val="28"/>
          <w:szCs w:val="27"/>
        </w:rPr>
        <w:t xml:space="preserve"> </w:t>
      </w:r>
      <w:proofErr w:type="spellStart"/>
      <w:r>
        <w:rPr>
          <w:sz w:val="28"/>
          <w:szCs w:val="27"/>
        </w:rPr>
        <w:t>Клевер</w:t>
      </w:r>
      <w:proofErr w:type="gramStart"/>
      <w:r>
        <w:rPr>
          <w:sz w:val="28"/>
          <w:szCs w:val="27"/>
        </w:rPr>
        <w:t>.П</w:t>
      </w:r>
      <w:proofErr w:type="gramEnd"/>
      <w:r>
        <w:rPr>
          <w:sz w:val="28"/>
          <w:szCs w:val="27"/>
        </w:rPr>
        <w:t>чела</w:t>
      </w:r>
      <w:proofErr w:type="spellEnd"/>
      <w:r>
        <w:rPr>
          <w:sz w:val="28"/>
          <w:szCs w:val="27"/>
        </w:rPr>
        <w:t>.</w:t>
      </w:r>
    </w:p>
    <w:p w:rsidR="009D5491" w:rsidRDefault="007D1011" w:rsidP="0032761A">
      <w:pPr>
        <w:pStyle w:val="a4"/>
        <w:spacing w:line="360" w:lineRule="auto"/>
        <w:jc w:val="both"/>
        <w:rPr>
          <w:sz w:val="28"/>
          <w:szCs w:val="27"/>
        </w:rPr>
      </w:pPr>
      <w:r w:rsidRPr="009D5491">
        <w:rPr>
          <w:noProof/>
          <w:sz w:val="28"/>
          <w:szCs w:val="27"/>
        </w:rPr>
        <w:drawing>
          <wp:inline distT="0" distB="0" distL="0" distR="0">
            <wp:extent cx="1209675" cy="962025"/>
            <wp:effectExtent l="19050" t="0" r="9525" b="0"/>
            <wp:docPr id="14" name="Рисунок 7" descr="Картинка 3 из 82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17" descr="Картинка 3 из 824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47" cy="96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491" w:rsidRPr="009D5491">
        <w:rPr>
          <w:noProof/>
          <w:sz w:val="28"/>
          <w:szCs w:val="27"/>
        </w:rPr>
        <w:drawing>
          <wp:inline distT="0" distB="0" distL="0" distR="0">
            <wp:extent cx="1171575" cy="962025"/>
            <wp:effectExtent l="19050" t="0" r="9525" b="0"/>
            <wp:docPr id="7" name="Рисунок 6" descr="уж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уж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496" cy="96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7"/>
        </w:rPr>
        <w:drawing>
          <wp:inline distT="0" distB="0" distL="0" distR="0">
            <wp:extent cx="1428750" cy="96114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2797" t="23330" r="33474" b="50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99" cy="96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491">
        <w:rPr>
          <w:noProof/>
          <w:sz w:val="28"/>
          <w:szCs w:val="27"/>
        </w:rPr>
        <w:drawing>
          <wp:inline distT="0" distB="0" distL="0" distR="0">
            <wp:extent cx="1295400" cy="962025"/>
            <wp:effectExtent l="19050" t="0" r="0" b="0"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9" cy="96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D5491" w:rsidRDefault="009D5491" w:rsidP="0032761A">
      <w:pPr>
        <w:pStyle w:val="a4"/>
        <w:spacing w:line="360" w:lineRule="auto"/>
        <w:jc w:val="both"/>
        <w:rPr>
          <w:sz w:val="28"/>
          <w:szCs w:val="27"/>
        </w:rPr>
      </w:pPr>
      <w:r w:rsidRPr="009D5491">
        <w:rPr>
          <w:noProof/>
          <w:sz w:val="28"/>
          <w:szCs w:val="27"/>
        </w:rPr>
        <w:drawing>
          <wp:inline distT="0" distB="0" distL="0" distR="0">
            <wp:extent cx="1209675" cy="866775"/>
            <wp:effectExtent l="19050" t="0" r="0" b="0"/>
            <wp:docPr id="6" name="Рисунок 5" descr="p0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p0-2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735" cy="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011" w:rsidRPr="009D5491">
        <w:rPr>
          <w:noProof/>
          <w:sz w:val="28"/>
          <w:szCs w:val="27"/>
        </w:rPr>
        <w:drawing>
          <wp:inline distT="0" distB="0" distL="0" distR="0">
            <wp:extent cx="1390650" cy="885825"/>
            <wp:effectExtent l="19050" t="0" r="0" b="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1011" w:rsidRPr="0019216E">
        <w:rPr>
          <w:noProof/>
          <w:sz w:val="28"/>
          <w:szCs w:val="27"/>
        </w:rPr>
        <w:drawing>
          <wp:inline distT="0" distB="0" distL="0" distR="0">
            <wp:extent cx="1285875" cy="885825"/>
            <wp:effectExtent l="19050" t="0" r="9525" b="0"/>
            <wp:docPr id="1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D1011" w:rsidRPr="009D549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219200" cy="885825"/>
            <wp:effectExtent l="19050" t="0" r="0" b="0"/>
            <wp:docPr id="1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3" cy="88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2761A" w:rsidRPr="0032761A" w:rsidRDefault="0032761A" w:rsidP="0032761A">
      <w:pPr>
        <w:pStyle w:val="a4"/>
        <w:spacing w:line="360" w:lineRule="auto"/>
        <w:jc w:val="both"/>
        <w:rPr>
          <w:sz w:val="28"/>
        </w:rPr>
      </w:pPr>
      <w:r>
        <w:rPr>
          <w:sz w:val="28"/>
          <w:szCs w:val="27"/>
        </w:rPr>
        <w:lastRenderedPageBreak/>
        <w:t>-</w:t>
      </w:r>
      <w:r w:rsidR="00915E37">
        <w:rPr>
          <w:sz w:val="28"/>
          <w:szCs w:val="27"/>
        </w:rPr>
        <w:t>Сейчас к</w:t>
      </w:r>
      <w:r w:rsidRPr="0032761A">
        <w:rPr>
          <w:sz w:val="28"/>
          <w:szCs w:val="27"/>
        </w:rPr>
        <w:t>аждый член команды получ</w:t>
      </w:r>
      <w:r w:rsidR="00915E37">
        <w:rPr>
          <w:sz w:val="28"/>
          <w:szCs w:val="27"/>
        </w:rPr>
        <w:t xml:space="preserve">ит </w:t>
      </w:r>
      <w:r w:rsidRPr="0032761A">
        <w:rPr>
          <w:sz w:val="28"/>
          <w:szCs w:val="27"/>
        </w:rPr>
        <w:t xml:space="preserve"> карточки и отправ</w:t>
      </w:r>
      <w:r w:rsidR="00915E37">
        <w:rPr>
          <w:sz w:val="28"/>
          <w:szCs w:val="27"/>
        </w:rPr>
        <w:t xml:space="preserve">ится </w:t>
      </w:r>
      <w:r w:rsidRPr="0032761A">
        <w:rPr>
          <w:sz w:val="28"/>
          <w:szCs w:val="27"/>
        </w:rPr>
        <w:t>в нужный регион. Когда в</w:t>
      </w:r>
      <w:r w:rsidR="00915E37">
        <w:rPr>
          <w:sz w:val="28"/>
          <w:szCs w:val="27"/>
        </w:rPr>
        <w:t>ы</w:t>
      </w:r>
      <w:r w:rsidRPr="0032761A">
        <w:rPr>
          <w:sz w:val="28"/>
          <w:szCs w:val="27"/>
        </w:rPr>
        <w:t xml:space="preserve"> разойд</w:t>
      </w:r>
      <w:r w:rsidR="00915E37">
        <w:rPr>
          <w:sz w:val="28"/>
          <w:szCs w:val="27"/>
        </w:rPr>
        <w:t>ётесь</w:t>
      </w:r>
      <w:r w:rsidRPr="0032761A">
        <w:rPr>
          <w:sz w:val="28"/>
          <w:szCs w:val="27"/>
        </w:rPr>
        <w:t xml:space="preserve"> по своим углам, надо будет озвучить</w:t>
      </w:r>
      <w:r w:rsidR="009D5491">
        <w:rPr>
          <w:sz w:val="28"/>
          <w:szCs w:val="27"/>
        </w:rPr>
        <w:t>, куда и кого вы поселили</w:t>
      </w:r>
      <w:r w:rsidRPr="0032761A">
        <w:rPr>
          <w:sz w:val="28"/>
          <w:szCs w:val="27"/>
        </w:rPr>
        <w:t xml:space="preserve">. А мы послушаем, правильно ли они выбрали регион. </w:t>
      </w:r>
    </w:p>
    <w:p w:rsidR="0032761A" w:rsidRPr="0032761A" w:rsidRDefault="0032761A" w:rsidP="0032761A">
      <w:pPr>
        <w:pStyle w:val="a4"/>
        <w:spacing w:line="360" w:lineRule="auto"/>
        <w:jc w:val="both"/>
        <w:rPr>
          <w:sz w:val="28"/>
        </w:rPr>
      </w:pPr>
      <w:r w:rsidRPr="0032761A">
        <w:rPr>
          <w:sz w:val="28"/>
          <w:szCs w:val="27"/>
        </w:rPr>
        <w:t xml:space="preserve">Молодцы! Возвращаемся на свои места. </w:t>
      </w:r>
    </w:p>
    <w:p w:rsidR="00B342E8" w:rsidRPr="00B342E8" w:rsidRDefault="00B342E8" w:rsidP="00B342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342E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3 структура </w:t>
      </w:r>
      <w:proofErr w:type="gramStart"/>
      <w:r w:rsidRPr="00B342E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ХАЙ</w:t>
      </w:r>
      <w:proofErr w:type="gramEnd"/>
      <w:r w:rsidRPr="00B342E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 ФАЙВ</w:t>
      </w:r>
      <w:r w:rsidRPr="00B342E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  </w:t>
      </w:r>
    </w:p>
    <w:p w:rsidR="00B342E8" w:rsidRPr="001413B6" w:rsidRDefault="00B342E8" w:rsidP="009F68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>ословно «дай пять» - сигнал тишины и привлечения внимания.</w:t>
      </w:r>
      <w:r w:rsidR="009F684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>Эта структура используется после звонка в начале урока. Учитель поднимает руку и говорит, обращаясь к классу: «</w:t>
      </w:r>
      <w:proofErr w:type="gramStart"/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>Хай</w:t>
      </w:r>
      <w:proofErr w:type="gramEnd"/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>файв</w:t>
      </w:r>
      <w:proofErr w:type="spellEnd"/>
      <w:r w:rsidRPr="001413B6">
        <w:rPr>
          <w:rFonts w:ascii="Times New Roman" w:eastAsia="Times New Roman" w:hAnsi="Times New Roman" w:cs="Times New Roman"/>
          <w:sz w:val="27"/>
          <w:szCs w:val="27"/>
          <w:lang w:eastAsia="ru-RU"/>
        </w:rPr>
        <w:t>!» Учащиеся в ответ должны тоже поднять руку и посмотреть на учителя. Данная структура учит сконцентрировать внимание на учителе и приготовиться к следующему этапу работы.</w:t>
      </w:r>
    </w:p>
    <w:p w:rsidR="00915E37" w:rsidRPr="009F684F" w:rsidRDefault="00915E37" w:rsidP="00915E37">
      <w:pPr>
        <w:pStyle w:val="a4"/>
        <w:spacing w:line="360" w:lineRule="auto"/>
        <w:rPr>
          <w:b/>
          <w:sz w:val="28"/>
          <w:u w:val="single"/>
        </w:rPr>
      </w:pPr>
      <w:r w:rsidRPr="009F684F">
        <w:rPr>
          <w:b/>
          <w:sz w:val="28"/>
          <w:szCs w:val="27"/>
          <w:u w:val="single"/>
        </w:rPr>
        <w:t xml:space="preserve">4 структура МИКС-ФРИЗ-ГРУП </w:t>
      </w:r>
      <w:r w:rsidRPr="009F684F">
        <w:rPr>
          <w:b/>
          <w:bCs/>
          <w:color w:val="000000"/>
          <w:sz w:val="28"/>
          <w:szCs w:val="27"/>
          <w:u w:val="single"/>
        </w:rPr>
        <w:t xml:space="preserve"> </w:t>
      </w:r>
      <w:r w:rsidRPr="009F684F">
        <w:rPr>
          <w:b/>
          <w:color w:val="000000"/>
          <w:sz w:val="28"/>
          <w:szCs w:val="27"/>
          <w:u w:val="single"/>
        </w:rPr>
        <w:t>смешиваются под музыку все.</w:t>
      </w:r>
    </w:p>
    <w:p w:rsidR="00915E37" w:rsidRPr="00915E37" w:rsidRDefault="00915E37" w:rsidP="00BC0C1F">
      <w:pPr>
        <w:pStyle w:val="a4"/>
        <w:spacing w:line="360" w:lineRule="auto"/>
        <w:jc w:val="both"/>
        <w:rPr>
          <w:sz w:val="28"/>
        </w:rPr>
      </w:pPr>
      <w:r>
        <w:rPr>
          <w:color w:val="000000"/>
          <w:sz w:val="27"/>
          <w:szCs w:val="27"/>
        </w:rPr>
        <w:t>-</w:t>
      </w:r>
      <w:r w:rsidRPr="00915E37">
        <w:rPr>
          <w:color w:val="000000"/>
          <w:sz w:val="28"/>
          <w:szCs w:val="27"/>
        </w:rPr>
        <w:t>Перемещаемся под музыку. Когда музыка прервется, все замирают и молчат. Слушаем фразу, считаем сколько слов</w:t>
      </w:r>
      <w:r w:rsidR="00BC0C1F" w:rsidRPr="00915E37">
        <w:rPr>
          <w:color w:val="000000"/>
          <w:sz w:val="28"/>
          <w:szCs w:val="27"/>
        </w:rPr>
        <w:t>.</w:t>
      </w:r>
      <w:r w:rsidRPr="00915E37">
        <w:rPr>
          <w:color w:val="000000"/>
          <w:sz w:val="28"/>
          <w:szCs w:val="27"/>
        </w:rPr>
        <w:t xml:space="preserve"> Сколько слов, столько человек должно объединиться в группе.</w:t>
      </w:r>
    </w:p>
    <w:p w:rsidR="00BC0C1F" w:rsidRDefault="00915E37" w:rsidP="00BC0C1F">
      <w:pPr>
        <w:pStyle w:val="a4"/>
        <w:spacing w:line="360" w:lineRule="auto"/>
        <w:rPr>
          <w:color w:val="000000"/>
          <w:sz w:val="28"/>
          <w:szCs w:val="27"/>
        </w:rPr>
      </w:pPr>
      <w:r w:rsidRPr="00915E37">
        <w:rPr>
          <w:color w:val="000000"/>
          <w:sz w:val="28"/>
          <w:szCs w:val="27"/>
        </w:rPr>
        <w:t xml:space="preserve">Я иду. </w:t>
      </w:r>
    </w:p>
    <w:p w:rsidR="00BC0C1F" w:rsidRPr="00915E37" w:rsidRDefault="00BC0C1F" w:rsidP="00BC0C1F">
      <w:pPr>
        <w:pStyle w:val="a4"/>
        <w:spacing w:line="360" w:lineRule="auto"/>
        <w:rPr>
          <w:sz w:val="28"/>
        </w:rPr>
      </w:pPr>
      <w:r>
        <w:rPr>
          <w:color w:val="000000"/>
          <w:sz w:val="28"/>
          <w:szCs w:val="27"/>
        </w:rPr>
        <w:t>Я иду на пляж загорать.</w:t>
      </w:r>
      <w:r w:rsidRPr="00915E37">
        <w:rPr>
          <w:color w:val="000000"/>
          <w:sz w:val="28"/>
          <w:szCs w:val="27"/>
        </w:rPr>
        <w:t xml:space="preserve"> </w:t>
      </w:r>
    </w:p>
    <w:p w:rsidR="00BC0C1F" w:rsidRDefault="00915E37" w:rsidP="00BC0C1F">
      <w:pPr>
        <w:pStyle w:val="a4"/>
        <w:spacing w:line="360" w:lineRule="auto"/>
        <w:rPr>
          <w:color w:val="000000"/>
          <w:sz w:val="28"/>
          <w:szCs w:val="27"/>
        </w:rPr>
      </w:pPr>
      <w:r w:rsidRPr="00915E37">
        <w:rPr>
          <w:color w:val="000000"/>
          <w:sz w:val="28"/>
          <w:szCs w:val="27"/>
        </w:rPr>
        <w:t>Я иду медленно.</w:t>
      </w:r>
      <w:r w:rsidR="00BC0C1F" w:rsidRPr="00BC0C1F">
        <w:rPr>
          <w:color w:val="000000"/>
          <w:sz w:val="28"/>
          <w:szCs w:val="27"/>
        </w:rPr>
        <w:t xml:space="preserve"> </w:t>
      </w:r>
    </w:p>
    <w:p w:rsidR="00BC0C1F" w:rsidRPr="00915E37" w:rsidRDefault="00BC0C1F" w:rsidP="00BC0C1F">
      <w:pPr>
        <w:pStyle w:val="a4"/>
        <w:spacing w:line="360" w:lineRule="auto"/>
        <w:rPr>
          <w:sz w:val="28"/>
        </w:rPr>
      </w:pPr>
      <w:r w:rsidRPr="00915E37">
        <w:rPr>
          <w:color w:val="000000"/>
          <w:sz w:val="28"/>
          <w:szCs w:val="27"/>
        </w:rPr>
        <w:t xml:space="preserve">Я иду на пляж. </w:t>
      </w:r>
    </w:p>
    <w:p w:rsidR="009F684F" w:rsidRPr="00C22817" w:rsidRDefault="00C22817" w:rsidP="00C228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8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5 структура </w:t>
      </w:r>
      <w:r w:rsidR="009F684F" w:rsidRPr="00C22817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ЖОТ ТОТС</w:t>
      </w:r>
      <w:r>
        <w:rPr>
          <w:rFonts w:ascii="Times New Roman" w:hAnsi="Times New Roman" w:cs="Times New Roman"/>
          <w:sz w:val="28"/>
          <w:szCs w:val="28"/>
          <w:lang w:eastAsia="ru-RU"/>
        </w:rPr>
        <w:t>  – «запишите мысли».</w:t>
      </w:r>
    </w:p>
    <w:p w:rsidR="009F684F" w:rsidRDefault="009F684F" w:rsidP="00C228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817">
        <w:rPr>
          <w:rFonts w:ascii="Times New Roman" w:hAnsi="Times New Roman" w:cs="Times New Roman"/>
          <w:sz w:val="28"/>
          <w:szCs w:val="28"/>
          <w:lang w:eastAsia="ru-RU"/>
        </w:rPr>
        <w:t>На столе у каждой команды лежат листы формата А</w:t>
      </w:r>
      <w:proofErr w:type="gramStart"/>
      <w:r w:rsidRPr="00C22817">
        <w:rPr>
          <w:rFonts w:ascii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C22817">
        <w:rPr>
          <w:rFonts w:ascii="Times New Roman" w:hAnsi="Times New Roman" w:cs="Times New Roman"/>
          <w:sz w:val="28"/>
          <w:szCs w:val="28"/>
          <w:lang w:eastAsia="ru-RU"/>
        </w:rPr>
        <w:t>. Учитель предлагает участникам под номерами 1 взять чистый лист бумаги, разделите его пополам, половину отдать партнеру по плечу. Затем эту половинку разделить пополам и половину отдать партнеру по лицу. Теперь каждый участник делит лист на 4 части.</w:t>
      </w:r>
      <w:r w:rsidR="00C228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22817" w:rsidRPr="00C22817" w:rsidRDefault="00C22817" w:rsidP="00C228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2817">
        <w:rPr>
          <w:rFonts w:ascii="Times New Roman" w:hAnsi="Times New Roman" w:cs="Times New Roman"/>
          <w:b/>
          <w:sz w:val="28"/>
          <w:szCs w:val="28"/>
          <w:lang w:eastAsia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писать в центре листа, часть речи. На остальных листочках всё пишут слова той, части речи, которую написал № 1.</w:t>
      </w:r>
    </w:p>
    <w:p w:rsidR="009F684F" w:rsidRPr="0019216E" w:rsidRDefault="009D5491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16E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lastRenderedPageBreak/>
        <w:t xml:space="preserve">6 структура </w:t>
      </w:r>
      <w:proofErr w:type="gramStart"/>
      <w:r w:rsidR="009F684F" w:rsidRPr="0019216E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СТЕ ЗЕ</w:t>
      </w:r>
      <w:proofErr w:type="gramEnd"/>
      <w:r w:rsidR="009F684F" w:rsidRPr="0019216E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 xml:space="preserve"> КЛАСС</w:t>
      </w:r>
      <w:r w:rsidR="009F684F"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  – «перемешай класс» - структура, в которой учащиеся молча передвигаются по классу для того, чтобы добавить как можно больше идей участников к своему списку.</w:t>
      </w:r>
    </w:p>
    <w:p w:rsidR="009F684F" w:rsidRPr="0019216E" w:rsidRDefault="009D5491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16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Задание:</w:t>
      </w:r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F684F"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В течение 30 секунд учащиеся отвечают на вопрос, поставленный учителем. Например, учитель спрашивает: « </w:t>
      </w:r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Плюсы и минусы сингапурской структуры»</w:t>
      </w:r>
      <w:r w:rsid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9F684F" w:rsidRPr="0019216E" w:rsidRDefault="0019216E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="009F684F"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ле своих ответов ребята должны провести линию. После истечения этого времени за 30 секунд учащимся нужно будет собрать как можно больше ответов у своих друзей. Они двигаются по классу, находят пару не из своей команды, встают рядом и записывают ответ, которого у них нет. Если такой ответ уже есть, то можно его отметить галочкой. И таким образом, они должны встретиться несколько раз с партнерами и собрать как можно больше вариантов ответов. Ответы записывают уже ниже проведенной линии. Все встают, задвигают стулья. Засекается время.</w:t>
      </w:r>
    </w:p>
    <w:p w:rsidR="009F684F" w:rsidRPr="0019216E" w:rsidRDefault="009F684F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Когда время закончится. Они садятся на свои места. После всех написанных ответов проводится вторая линия. Начинается проверка: зачитает нам свои ответы, например, участник</w:t>
      </w:r>
      <w:proofErr w:type="gramStart"/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А</w:t>
      </w:r>
      <w:proofErr w:type="gramEnd"/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под номером 1 стола №2. И </w:t>
      </w:r>
      <w:proofErr w:type="gramStart"/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ребята</w:t>
      </w:r>
      <w:proofErr w:type="gramEnd"/>
      <w:r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слушая ответы добавляют те, которых нет, но записывают уже ниже второй линии.</w:t>
      </w:r>
    </w:p>
    <w:p w:rsidR="009F684F" w:rsidRPr="0019216E" w:rsidRDefault="0019216E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9216E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 xml:space="preserve">7 структура </w:t>
      </w:r>
      <w:r w:rsidR="009F684F" w:rsidRPr="0019216E">
        <w:rPr>
          <w:rFonts w:ascii="Times New Roman" w:eastAsia="Times New Roman" w:hAnsi="Times New Roman" w:cs="Times New Roman"/>
          <w:b/>
          <w:sz w:val="28"/>
          <w:szCs w:val="27"/>
          <w:u w:val="single"/>
          <w:lang w:eastAsia="ru-RU"/>
        </w:rPr>
        <w:t>КУИЗ-КУИЗ-ТРЭЙД</w:t>
      </w:r>
      <w:r w:rsidR="009F684F"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(«опроси-опроси-обменяйся карточками» - структура, в которой учащиеся проверяют и  обучают друг друга по пройденному материалу, используя карточки с вопросами и ответами по теме).</w:t>
      </w:r>
    </w:p>
    <w:p w:rsidR="009F684F" w:rsidRDefault="0019216E" w:rsidP="0019216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9216E">
        <w:rPr>
          <w:rFonts w:ascii="Times New Roman" w:eastAsia="Times New Roman" w:hAnsi="Times New Roman" w:cs="Times New Roman"/>
          <w:iCs/>
          <w:sz w:val="28"/>
          <w:szCs w:val="27"/>
          <w:lang w:eastAsia="ru-RU"/>
        </w:rPr>
        <w:t>Задание.</w:t>
      </w:r>
      <w:r>
        <w:rPr>
          <w:rFonts w:ascii="Times New Roman" w:eastAsia="Times New Roman" w:hAnsi="Times New Roman" w:cs="Times New Roman"/>
          <w:i/>
          <w:iCs/>
          <w:sz w:val="28"/>
          <w:szCs w:val="27"/>
          <w:lang w:eastAsia="ru-RU"/>
        </w:rPr>
        <w:t xml:space="preserve"> </w:t>
      </w:r>
      <w:r w:rsidR="009F684F" w:rsidRPr="0019216E">
        <w:rPr>
          <w:rFonts w:ascii="Times New Roman" w:eastAsia="Times New Roman" w:hAnsi="Times New Roman" w:cs="Times New Roman"/>
          <w:sz w:val="28"/>
          <w:szCs w:val="27"/>
          <w:lang w:eastAsia="ru-RU"/>
        </w:rPr>
        <w:t>Ребята работают в парах по плечу. Каждой паре раздаются карточки: четным номерам – вопросы, нечетным номерам – ответы. Проверяют друг друга в знании правил, используя заранее приготовленные карточки с вопросами и ответами.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Где находится смерть Кощея?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lastRenderedPageBreak/>
        <w:t xml:space="preserve">Кто унес мальчика к Бабе Яге?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В какой сказке мальчик превратился в козленка и почему?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Назовите героев сказки </w:t>
      </w:r>
      <w:r w:rsidR="007D1011">
        <w:rPr>
          <w:rFonts w:ascii="Times New Roman" w:hAnsi="Times New Roman" w:cs="Times New Roman"/>
          <w:sz w:val="28"/>
        </w:rPr>
        <w:t xml:space="preserve"> «Теремок»?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Какое мужское имя чаще всего встречается в сказках?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Кто и с кем устроил такой дележ: «Мне вершки, а тебе корешки».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Назовите кличку собаки из сказки «Репка».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Жилище бабы Яги?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Кто так говорил и из какой сказки?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«Вижу, вижу!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Не садись на пенёк,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Не ешь пирожок!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Неси бабушке, неси дедушке!»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Кто любил похвастаться и за это поплатился своей жизнью?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Pr="0019216E">
        <w:rPr>
          <w:rFonts w:ascii="Times New Roman" w:hAnsi="Times New Roman" w:cs="Times New Roman"/>
          <w:sz w:val="28"/>
        </w:rPr>
        <w:t xml:space="preserve">Где находится смерть Кощея? (В яйце) 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.</w:t>
      </w:r>
      <w:r w:rsidRPr="0019216E">
        <w:rPr>
          <w:rFonts w:ascii="Times New Roman" w:hAnsi="Times New Roman" w:cs="Times New Roman"/>
          <w:sz w:val="28"/>
        </w:rPr>
        <w:t>Кто унес мальчика к Бабе Яге? (Гуси-лебеди)</w:t>
      </w:r>
    </w:p>
    <w:p w:rsidR="0019216E" w:rsidRPr="0019216E" w:rsidRDefault="0019216E" w:rsidP="007D1011">
      <w:pPr>
        <w:pStyle w:val="a5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Pr="0019216E">
        <w:rPr>
          <w:rFonts w:ascii="Times New Roman" w:hAnsi="Times New Roman" w:cs="Times New Roman"/>
          <w:sz w:val="28"/>
        </w:rPr>
        <w:t xml:space="preserve">В какой сказке мальчик превратился в козленка и почему? (Сестрица </w:t>
      </w:r>
      <w:proofErr w:type="spellStart"/>
      <w:r w:rsidRPr="0019216E">
        <w:rPr>
          <w:rFonts w:ascii="Times New Roman" w:hAnsi="Times New Roman" w:cs="Times New Roman"/>
          <w:sz w:val="28"/>
        </w:rPr>
        <w:t>Алёнушка</w:t>
      </w:r>
      <w:proofErr w:type="spellEnd"/>
      <w:r w:rsidRPr="0019216E">
        <w:rPr>
          <w:rFonts w:ascii="Times New Roman" w:hAnsi="Times New Roman" w:cs="Times New Roman"/>
          <w:sz w:val="28"/>
        </w:rPr>
        <w:t xml:space="preserve"> и братец Иванушка)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.</w:t>
      </w:r>
      <w:r w:rsidRPr="0019216E">
        <w:rPr>
          <w:rFonts w:ascii="Times New Roman" w:hAnsi="Times New Roman" w:cs="Times New Roman"/>
          <w:sz w:val="28"/>
        </w:rPr>
        <w:t>Н</w:t>
      </w:r>
      <w:r w:rsidR="007D1011">
        <w:rPr>
          <w:rFonts w:ascii="Times New Roman" w:hAnsi="Times New Roman" w:cs="Times New Roman"/>
          <w:sz w:val="28"/>
        </w:rPr>
        <w:t xml:space="preserve">азовите героев сказки «Теремок». </w:t>
      </w:r>
      <w:proofErr w:type="gramEnd"/>
      <w:r w:rsidR="007D1011">
        <w:rPr>
          <w:rFonts w:ascii="Times New Roman" w:hAnsi="Times New Roman" w:cs="Times New Roman"/>
          <w:sz w:val="28"/>
        </w:rPr>
        <w:t>(Мышка-норушка и т.д.)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Pr="0019216E">
        <w:rPr>
          <w:rFonts w:ascii="Times New Roman" w:hAnsi="Times New Roman" w:cs="Times New Roman"/>
          <w:sz w:val="28"/>
        </w:rPr>
        <w:t>Какое мужское имя чаще всего встречается в сказках? (Иван).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6.</w:t>
      </w:r>
      <w:r w:rsidRPr="0019216E">
        <w:rPr>
          <w:rFonts w:ascii="Times New Roman" w:hAnsi="Times New Roman" w:cs="Times New Roman"/>
          <w:sz w:val="28"/>
        </w:rPr>
        <w:t>Кто и с кем устроил такой дележ: «Мне вершки, а тебе корешки». (Мужик и медведь)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Pr="0019216E">
        <w:rPr>
          <w:rFonts w:ascii="Times New Roman" w:hAnsi="Times New Roman" w:cs="Times New Roman"/>
          <w:sz w:val="28"/>
        </w:rPr>
        <w:t>Назовите кличку собаки из сказки «Репка». (Жучка)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Pr="0019216E">
        <w:rPr>
          <w:rFonts w:ascii="Times New Roman" w:hAnsi="Times New Roman" w:cs="Times New Roman"/>
          <w:sz w:val="28"/>
        </w:rPr>
        <w:t>Жилище бабы Яги? (Избушка)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9.Кто так говорил и из какой сказки?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«Вижу, вижу!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Не садись на пенёк,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Не ешь пирожок!</w:t>
      </w:r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 xml:space="preserve">Неси бабушке, неси дедушке!» </w:t>
      </w:r>
      <w:proofErr w:type="gramStart"/>
      <w:r w:rsidRPr="0019216E">
        <w:rPr>
          <w:rFonts w:ascii="Times New Roman" w:hAnsi="Times New Roman" w:cs="Times New Roman"/>
          <w:sz w:val="28"/>
        </w:rPr>
        <w:t>(Машенька.</w:t>
      </w:r>
      <w:proofErr w:type="gramEnd"/>
      <w:r w:rsidRPr="0019216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9216E">
        <w:rPr>
          <w:rFonts w:ascii="Times New Roman" w:hAnsi="Times New Roman" w:cs="Times New Roman"/>
          <w:sz w:val="28"/>
        </w:rPr>
        <w:t>«Машенька и медведь»)</w:t>
      </w:r>
      <w:proofErr w:type="gramEnd"/>
    </w:p>
    <w:p w:rsidR="0019216E" w:rsidRPr="0019216E" w:rsidRDefault="0019216E" w:rsidP="0019216E">
      <w:pPr>
        <w:pStyle w:val="a5"/>
        <w:spacing w:line="360" w:lineRule="auto"/>
        <w:rPr>
          <w:rFonts w:ascii="Times New Roman" w:hAnsi="Times New Roman" w:cs="Times New Roman"/>
          <w:sz w:val="28"/>
        </w:rPr>
      </w:pPr>
      <w:r w:rsidRPr="0019216E">
        <w:rPr>
          <w:rFonts w:ascii="Times New Roman" w:hAnsi="Times New Roman" w:cs="Times New Roman"/>
          <w:sz w:val="28"/>
        </w:rPr>
        <w:t>10.Кто любил похвастаться и за это поплатился своей жизнью? (Колобок)</w:t>
      </w:r>
    </w:p>
    <w:p w:rsidR="00395C74" w:rsidRPr="004F5B4C" w:rsidRDefault="0019216E" w:rsidP="004F5B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B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lastRenderedPageBreak/>
        <w:t xml:space="preserve">8 структура </w:t>
      </w:r>
      <w:r w:rsidR="00395C74" w:rsidRPr="004F5B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ИК-ТЭК-ТОУ</w:t>
      </w:r>
      <w:r w:rsidR="00395C74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- «крестики-нолики» - обучающая структура, используемая для развития критического и </w:t>
      </w:r>
      <w:proofErr w:type="spellStart"/>
      <w:r w:rsidR="00395C74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ативного</w:t>
      </w:r>
      <w:proofErr w:type="spellEnd"/>
      <w:r w:rsidR="00395C74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ышления, в которой участники составляют предложения, используя три слова, расположенных в любом ряду по вертикали, горизонтали и диагонали.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4F5B4C" w:rsidRPr="004F5B4C" w:rsidTr="004F5B4C"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ист</w:t>
            </w:r>
          </w:p>
        </w:tc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робей</w:t>
            </w:r>
          </w:p>
        </w:tc>
        <w:tc>
          <w:tcPr>
            <w:tcW w:w="3191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ятел</w:t>
            </w:r>
          </w:p>
        </w:tc>
      </w:tr>
      <w:tr w:rsidR="004F5B4C" w:rsidRPr="004F5B4C" w:rsidTr="004F5B4C"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ягушка</w:t>
            </w:r>
          </w:p>
        </w:tc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мея</w:t>
            </w:r>
          </w:p>
        </w:tc>
        <w:tc>
          <w:tcPr>
            <w:tcW w:w="3191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щерица</w:t>
            </w:r>
          </w:p>
        </w:tc>
      </w:tr>
      <w:tr w:rsidR="004F5B4C" w:rsidRPr="004F5B4C" w:rsidTr="004F5B4C"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очка</w:t>
            </w:r>
          </w:p>
        </w:tc>
        <w:tc>
          <w:tcPr>
            <w:tcW w:w="3190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чела</w:t>
            </w:r>
          </w:p>
        </w:tc>
        <w:tc>
          <w:tcPr>
            <w:tcW w:w="3191" w:type="dxa"/>
          </w:tcPr>
          <w:p w:rsidR="004F5B4C" w:rsidRPr="004F5B4C" w:rsidRDefault="004F5B4C" w:rsidP="004F5B4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5B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узнечик</w:t>
            </w:r>
          </w:p>
        </w:tc>
      </w:tr>
    </w:tbl>
    <w:p w:rsidR="00395C74" w:rsidRPr="004F5B4C" w:rsidRDefault="00395C74" w:rsidP="004F5B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член команды составляет сложное предложение, используя любые три слова с одной линии.</w:t>
      </w:r>
    </w:p>
    <w:p w:rsidR="00395C74" w:rsidRPr="004F5B4C" w:rsidRDefault="00395C74" w:rsidP="004F5B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 под № 2 читает предложение, и т. д. Выбирается лучшее предложение, учащиеся хлопают победителю.</w:t>
      </w:r>
    </w:p>
    <w:p w:rsidR="008302DD" w:rsidRPr="004F5B4C" w:rsidRDefault="004F5B4C" w:rsidP="004F5B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B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 xml:space="preserve">9 структура </w:t>
      </w:r>
      <w:r w:rsidR="008302DD" w:rsidRPr="004F5B4C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  <w:t>ТИМ ЧИР</w:t>
      </w:r>
      <w:r w:rsidR="008302DD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«</w:t>
      </w:r>
      <w:proofErr w:type="spellStart"/>
      <w:r w:rsidR="008302DD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ичалка</w:t>
      </w:r>
      <w:proofErr w:type="spellEnd"/>
      <w:r w:rsidR="008302DD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, девиз» – это короткое, веселое упражнение для поднятия духа аудитории, поощрения или выражения благодарности.</w:t>
      </w:r>
    </w:p>
    <w:p w:rsidR="008302DD" w:rsidRPr="004F5B4C" w:rsidRDefault="008302DD" w:rsidP="004F5B4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1.Стряхнули с себя лень и усталость.</w:t>
      </w: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. Потянулись к звездным далям.</w:t>
      </w: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3. Спрятались (присели) от бед и опасностей.</w:t>
      </w: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4. Улыбнулись друзьям и весеннему солнышку.</w:t>
      </w:r>
      <w:r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5. Без шума, тихо приземлились за своими рабочими столами</w:t>
      </w:r>
      <w:r w:rsidR="005E58E2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22817" w:rsidRPr="004F5B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22817" w:rsidRPr="00C22817" w:rsidRDefault="004F5B4C" w:rsidP="00C228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 xml:space="preserve">10 </w:t>
      </w:r>
      <w:r w:rsidR="00C22817" w:rsidRPr="00B342E8">
        <w:rPr>
          <w:rFonts w:ascii="Times New Roman" w:eastAsia="Times New Roman" w:hAnsi="Times New Roman" w:cs="Times New Roman"/>
          <w:b/>
          <w:sz w:val="27"/>
          <w:szCs w:val="27"/>
          <w:u w:val="single"/>
          <w:lang w:eastAsia="ru-RU"/>
        </w:rPr>
        <w:t>структура ТЭЙК ОФ – ТАЧ ДАУН</w:t>
      </w:r>
      <w:r w:rsidR="00C2281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  – </w:t>
      </w:r>
      <w:r w:rsidR="00C22817"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« встать – сесть» </w:t>
      </w:r>
    </w:p>
    <w:p w:rsidR="00C22817" w:rsidRPr="00C22817" w:rsidRDefault="00C22817" w:rsidP="00C228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Структура для получения информации о классе (кто решил задачу одним способом, двумя, тремя),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 можно проводить данную структуру и в конце урока.</w:t>
      </w: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> </w:t>
      </w:r>
    </w:p>
    <w:p w:rsidR="00C22817" w:rsidRDefault="00C22817" w:rsidP="00C228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астер-класс оказался полезным.</w:t>
      </w:r>
    </w:p>
    <w:p w:rsidR="00C22817" w:rsidRPr="00C22817" w:rsidRDefault="00C22817" w:rsidP="00C228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Я не буду применять данные структуры на уроках</w:t>
      </w: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22817" w:rsidRPr="00C22817" w:rsidRDefault="00C22817" w:rsidP="00C2281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3. Мне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казывали помощь мои партнёры по плечу, по лицу</w:t>
      </w: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C22817" w:rsidRDefault="00C22817" w:rsidP="00C22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4. Я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ухожу </w:t>
      </w:r>
      <w:r w:rsidRPr="00C22817">
        <w:rPr>
          <w:rFonts w:ascii="Times New Roman" w:eastAsia="Times New Roman" w:hAnsi="Times New Roman" w:cs="Times New Roman"/>
          <w:sz w:val="28"/>
          <w:szCs w:val="27"/>
          <w:lang w:eastAsia="ru-RU"/>
        </w:rPr>
        <w:t>в хорошем настроении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. </w:t>
      </w:r>
    </w:p>
    <w:p w:rsidR="00C22817" w:rsidRDefault="00C22817" w:rsidP="00C22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5. Мне есть над, чем подумать.</w:t>
      </w:r>
    </w:p>
    <w:p w:rsidR="00C22817" w:rsidRDefault="00C22817" w:rsidP="00830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17" w:rsidRDefault="00C22817" w:rsidP="00830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2817" w:rsidRDefault="00C22817" w:rsidP="00C22817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C22817" w:rsidRPr="00655B8E" w:rsidRDefault="00C22817" w:rsidP="00C228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B8E">
        <w:rPr>
          <w:rFonts w:ascii="Times New Roman" w:hAnsi="Times New Roman" w:cs="Times New Roman"/>
          <w:sz w:val="28"/>
          <w:szCs w:val="28"/>
        </w:rPr>
        <w:t xml:space="preserve">    Почему именно Сингапур? - спросите вы. Дело в том, что практика </w:t>
      </w:r>
      <w:proofErr w:type="spellStart"/>
      <w:r w:rsidRPr="00655B8E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655B8E">
        <w:rPr>
          <w:rFonts w:ascii="Times New Roman" w:hAnsi="Times New Roman" w:cs="Times New Roman"/>
          <w:sz w:val="28"/>
          <w:szCs w:val="28"/>
        </w:rPr>
        <w:t xml:space="preserve"> в школе оказывает свое влияние на то, что юные граждане Сингапура показывают лучшие результаты в мире по мат</w:t>
      </w:r>
      <w:r>
        <w:rPr>
          <w:rFonts w:ascii="Times New Roman" w:hAnsi="Times New Roman" w:cs="Times New Roman"/>
          <w:sz w:val="28"/>
          <w:szCs w:val="28"/>
        </w:rPr>
        <w:t xml:space="preserve">ематике и естественным наукам. </w:t>
      </w:r>
      <w:r w:rsidRPr="00655B8E">
        <w:rPr>
          <w:rFonts w:ascii="Times New Roman" w:hAnsi="Times New Roman" w:cs="Times New Roman"/>
          <w:sz w:val="28"/>
          <w:szCs w:val="28"/>
        </w:rPr>
        <w:t xml:space="preserve">Эта система очень похожа на советские и российские разработки Льва Выготского, Даниила </w:t>
      </w:r>
      <w:proofErr w:type="spellStart"/>
      <w:r w:rsidRPr="00655B8E">
        <w:rPr>
          <w:rFonts w:ascii="Times New Roman" w:hAnsi="Times New Roman" w:cs="Times New Roman"/>
          <w:sz w:val="28"/>
          <w:szCs w:val="28"/>
        </w:rPr>
        <w:t>Эльконина</w:t>
      </w:r>
      <w:proofErr w:type="spellEnd"/>
      <w:r w:rsidRPr="00655B8E">
        <w:rPr>
          <w:rFonts w:ascii="Times New Roman" w:hAnsi="Times New Roman" w:cs="Times New Roman"/>
          <w:sz w:val="28"/>
          <w:szCs w:val="28"/>
        </w:rPr>
        <w:t xml:space="preserve"> и Василия Давыдова. Однако в Восточн</w:t>
      </w:r>
      <w:r>
        <w:rPr>
          <w:rFonts w:ascii="Times New Roman" w:hAnsi="Times New Roman" w:cs="Times New Roman"/>
          <w:sz w:val="28"/>
          <w:szCs w:val="28"/>
        </w:rPr>
        <w:t>ой Азии их довели до технологии</w:t>
      </w:r>
      <w:r w:rsidRPr="00655B8E">
        <w:rPr>
          <w:rFonts w:ascii="Times New Roman" w:hAnsi="Times New Roman" w:cs="Times New Roman"/>
          <w:sz w:val="28"/>
          <w:szCs w:val="28"/>
        </w:rPr>
        <w:t xml:space="preserve">. Специалисты из Сингапура откровенно признают, что, создавая данную систему, они взяли лучшее </w:t>
      </w:r>
      <w:proofErr w:type="gramStart"/>
      <w:r w:rsidRPr="00655B8E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655B8E">
        <w:rPr>
          <w:rFonts w:ascii="Times New Roman" w:hAnsi="Times New Roman" w:cs="Times New Roman"/>
          <w:sz w:val="28"/>
          <w:szCs w:val="28"/>
        </w:rPr>
        <w:t xml:space="preserve"> имеющегося в России и пропустили через американский опыт. Главное – коллективное, или кооперативное, обучение, система Выготского, они сами это признают. Сингапурские методы обучения активно изучают и применяют на своих уроках наши коллеги из Татарстана.</w:t>
      </w:r>
    </w:p>
    <w:p w:rsidR="00C22817" w:rsidRPr="00655B8E" w:rsidRDefault="00C22817" w:rsidP="00C2281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55B8E">
        <w:rPr>
          <w:rFonts w:ascii="Times New Roman" w:hAnsi="Times New Roman" w:cs="Times New Roman"/>
          <w:sz w:val="28"/>
          <w:szCs w:val="28"/>
        </w:rPr>
        <w:t>Урок состоит из обучающих структур, каждое из них имеет свое название, мы сегодня рассмотрим лишь несколько из 250 структур, которые используются в Сингапуре. Названия структур на английском языке, все они запатентованы, поэтому их нельзя менять.</w:t>
      </w:r>
    </w:p>
    <w:p w:rsidR="00C22817" w:rsidRPr="00417D9E" w:rsidRDefault="00C22817" w:rsidP="00830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2817" w:rsidRPr="00417D9E" w:rsidSect="0032761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37D4"/>
    <w:multiLevelType w:val="hybridMultilevel"/>
    <w:tmpl w:val="F8161764"/>
    <w:lvl w:ilvl="0" w:tplc="4FFA9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6574E1"/>
    <w:multiLevelType w:val="hybridMultilevel"/>
    <w:tmpl w:val="A458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438E1"/>
    <w:multiLevelType w:val="hybridMultilevel"/>
    <w:tmpl w:val="1EE6B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C47A6"/>
    <w:multiLevelType w:val="multilevel"/>
    <w:tmpl w:val="C5C228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525842"/>
    <w:multiLevelType w:val="multilevel"/>
    <w:tmpl w:val="444C86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2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6D0"/>
    <w:rsid w:val="00000219"/>
    <w:rsid w:val="00000687"/>
    <w:rsid w:val="00000719"/>
    <w:rsid w:val="000012D1"/>
    <w:rsid w:val="000016F7"/>
    <w:rsid w:val="000022B3"/>
    <w:rsid w:val="00002F51"/>
    <w:rsid w:val="000036CE"/>
    <w:rsid w:val="00003D95"/>
    <w:rsid w:val="00004203"/>
    <w:rsid w:val="00004655"/>
    <w:rsid w:val="000048DE"/>
    <w:rsid w:val="000052E6"/>
    <w:rsid w:val="000058E7"/>
    <w:rsid w:val="00006135"/>
    <w:rsid w:val="00006294"/>
    <w:rsid w:val="00006961"/>
    <w:rsid w:val="00006A45"/>
    <w:rsid w:val="000078F0"/>
    <w:rsid w:val="00007CEC"/>
    <w:rsid w:val="00010AD6"/>
    <w:rsid w:val="00011342"/>
    <w:rsid w:val="0001166A"/>
    <w:rsid w:val="00011A9C"/>
    <w:rsid w:val="00011CB9"/>
    <w:rsid w:val="000122CC"/>
    <w:rsid w:val="000127C4"/>
    <w:rsid w:val="00012911"/>
    <w:rsid w:val="00013117"/>
    <w:rsid w:val="000135DE"/>
    <w:rsid w:val="0001361C"/>
    <w:rsid w:val="00013C86"/>
    <w:rsid w:val="00014021"/>
    <w:rsid w:val="000140B3"/>
    <w:rsid w:val="00014550"/>
    <w:rsid w:val="0001476D"/>
    <w:rsid w:val="00014779"/>
    <w:rsid w:val="00014BB5"/>
    <w:rsid w:val="00014CB0"/>
    <w:rsid w:val="00014D08"/>
    <w:rsid w:val="00014D84"/>
    <w:rsid w:val="00015033"/>
    <w:rsid w:val="000157E5"/>
    <w:rsid w:val="0001610F"/>
    <w:rsid w:val="0001629D"/>
    <w:rsid w:val="00016540"/>
    <w:rsid w:val="00016A2E"/>
    <w:rsid w:val="00016DE3"/>
    <w:rsid w:val="00016FFB"/>
    <w:rsid w:val="00017499"/>
    <w:rsid w:val="00017855"/>
    <w:rsid w:val="00017A75"/>
    <w:rsid w:val="00017AEC"/>
    <w:rsid w:val="0002136D"/>
    <w:rsid w:val="00021D6D"/>
    <w:rsid w:val="00022978"/>
    <w:rsid w:val="00022ABB"/>
    <w:rsid w:val="00023623"/>
    <w:rsid w:val="000238D1"/>
    <w:rsid w:val="000241B0"/>
    <w:rsid w:val="00024459"/>
    <w:rsid w:val="00024554"/>
    <w:rsid w:val="0002472C"/>
    <w:rsid w:val="0002488B"/>
    <w:rsid w:val="00024CFE"/>
    <w:rsid w:val="00025C50"/>
    <w:rsid w:val="00025C75"/>
    <w:rsid w:val="00025C9B"/>
    <w:rsid w:val="00026B3E"/>
    <w:rsid w:val="00026BB8"/>
    <w:rsid w:val="00027671"/>
    <w:rsid w:val="000277D7"/>
    <w:rsid w:val="00027B3B"/>
    <w:rsid w:val="00027B8D"/>
    <w:rsid w:val="00030906"/>
    <w:rsid w:val="000309B5"/>
    <w:rsid w:val="00031B1F"/>
    <w:rsid w:val="000320D7"/>
    <w:rsid w:val="00032DDC"/>
    <w:rsid w:val="00033213"/>
    <w:rsid w:val="00033708"/>
    <w:rsid w:val="00034752"/>
    <w:rsid w:val="00034A97"/>
    <w:rsid w:val="00034F91"/>
    <w:rsid w:val="00035B42"/>
    <w:rsid w:val="00035DDF"/>
    <w:rsid w:val="000363EF"/>
    <w:rsid w:val="000368F0"/>
    <w:rsid w:val="00036D1A"/>
    <w:rsid w:val="000372ED"/>
    <w:rsid w:val="00037725"/>
    <w:rsid w:val="00037F32"/>
    <w:rsid w:val="00041273"/>
    <w:rsid w:val="0004161E"/>
    <w:rsid w:val="00041843"/>
    <w:rsid w:val="00041AF3"/>
    <w:rsid w:val="0004262D"/>
    <w:rsid w:val="0004312B"/>
    <w:rsid w:val="000431A1"/>
    <w:rsid w:val="000431ED"/>
    <w:rsid w:val="000446BB"/>
    <w:rsid w:val="00044C18"/>
    <w:rsid w:val="000456E2"/>
    <w:rsid w:val="00046C0B"/>
    <w:rsid w:val="000475E5"/>
    <w:rsid w:val="00047933"/>
    <w:rsid w:val="0005024B"/>
    <w:rsid w:val="000504DD"/>
    <w:rsid w:val="00050ACD"/>
    <w:rsid w:val="00051249"/>
    <w:rsid w:val="000513F3"/>
    <w:rsid w:val="00051745"/>
    <w:rsid w:val="00051C66"/>
    <w:rsid w:val="000520DB"/>
    <w:rsid w:val="000523C5"/>
    <w:rsid w:val="00052428"/>
    <w:rsid w:val="00052810"/>
    <w:rsid w:val="00052CD9"/>
    <w:rsid w:val="00053025"/>
    <w:rsid w:val="000539D0"/>
    <w:rsid w:val="00053C56"/>
    <w:rsid w:val="00053DCD"/>
    <w:rsid w:val="000542DB"/>
    <w:rsid w:val="000549A2"/>
    <w:rsid w:val="000549A3"/>
    <w:rsid w:val="00054FD0"/>
    <w:rsid w:val="000553DA"/>
    <w:rsid w:val="00055771"/>
    <w:rsid w:val="0005580F"/>
    <w:rsid w:val="000574CF"/>
    <w:rsid w:val="000577DA"/>
    <w:rsid w:val="00057F70"/>
    <w:rsid w:val="00060044"/>
    <w:rsid w:val="000605F9"/>
    <w:rsid w:val="000606D7"/>
    <w:rsid w:val="0006073C"/>
    <w:rsid w:val="00060A8E"/>
    <w:rsid w:val="00060CD3"/>
    <w:rsid w:val="00061A43"/>
    <w:rsid w:val="000629F1"/>
    <w:rsid w:val="00062DC0"/>
    <w:rsid w:val="00063835"/>
    <w:rsid w:val="00064656"/>
    <w:rsid w:val="0006577D"/>
    <w:rsid w:val="0006594E"/>
    <w:rsid w:val="000659FE"/>
    <w:rsid w:val="00065A1C"/>
    <w:rsid w:val="00066662"/>
    <w:rsid w:val="00066BAE"/>
    <w:rsid w:val="00066BDB"/>
    <w:rsid w:val="00070093"/>
    <w:rsid w:val="00070297"/>
    <w:rsid w:val="00070901"/>
    <w:rsid w:val="000710A8"/>
    <w:rsid w:val="000710C5"/>
    <w:rsid w:val="00071193"/>
    <w:rsid w:val="000712C8"/>
    <w:rsid w:val="00071C3D"/>
    <w:rsid w:val="000720FD"/>
    <w:rsid w:val="000721DC"/>
    <w:rsid w:val="00072364"/>
    <w:rsid w:val="00072482"/>
    <w:rsid w:val="00072773"/>
    <w:rsid w:val="000727E1"/>
    <w:rsid w:val="00072893"/>
    <w:rsid w:val="00072D24"/>
    <w:rsid w:val="00072D93"/>
    <w:rsid w:val="000730C4"/>
    <w:rsid w:val="00074153"/>
    <w:rsid w:val="00074530"/>
    <w:rsid w:val="00074646"/>
    <w:rsid w:val="00075390"/>
    <w:rsid w:val="00075B31"/>
    <w:rsid w:val="00075C04"/>
    <w:rsid w:val="00075DCD"/>
    <w:rsid w:val="0007601E"/>
    <w:rsid w:val="00076213"/>
    <w:rsid w:val="000766FE"/>
    <w:rsid w:val="00076B08"/>
    <w:rsid w:val="00077441"/>
    <w:rsid w:val="00077617"/>
    <w:rsid w:val="000776B2"/>
    <w:rsid w:val="00077A4F"/>
    <w:rsid w:val="0008023D"/>
    <w:rsid w:val="0008027C"/>
    <w:rsid w:val="000816C9"/>
    <w:rsid w:val="000826CF"/>
    <w:rsid w:val="000826FC"/>
    <w:rsid w:val="00082A31"/>
    <w:rsid w:val="00082A93"/>
    <w:rsid w:val="00083125"/>
    <w:rsid w:val="000834E8"/>
    <w:rsid w:val="00084238"/>
    <w:rsid w:val="0008544C"/>
    <w:rsid w:val="000855A9"/>
    <w:rsid w:val="00085743"/>
    <w:rsid w:val="0008589B"/>
    <w:rsid w:val="000860FA"/>
    <w:rsid w:val="0008664B"/>
    <w:rsid w:val="00086860"/>
    <w:rsid w:val="0008697F"/>
    <w:rsid w:val="000875B5"/>
    <w:rsid w:val="00087A25"/>
    <w:rsid w:val="00087B6A"/>
    <w:rsid w:val="00090348"/>
    <w:rsid w:val="00090930"/>
    <w:rsid w:val="00090C5E"/>
    <w:rsid w:val="00090EE3"/>
    <w:rsid w:val="000910CB"/>
    <w:rsid w:val="00091CC9"/>
    <w:rsid w:val="00092424"/>
    <w:rsid w:val="000927EA"/>
    <w:rsid w:val="00093A5E"/>
    <w:rsid w:val="0009509E"/>
    <w:rsid w:val="00095C5A"/>
    <w:rsid w:val="000960F6"/>
    <w:rsid w:val="00096702"/>
    <w:rsid w:val="00096DAA"/>
    <w:rsid w:val="00096E14"/>
    <w:rsid w:val="00097AFB"/>
    <w:rsid w:val="00097D3C"/>
    <w:rsid w:val="000A01B4"/>
    <w:rsid w:val="000A045D"/>
    <w:rsid w:val="000A063C"/>
    <w:rsid w:val="000A063D"/>
    <w:rsid w:val="000A10A1"/>
    <w:rsid w:val="000A11EA"/>
    <w:rsid w:val="000A1511"/>
    <w:rsid w:val="000A1D1E"/>
    <w:rsid w:val="000A1D71"/>
    <w:rsid w:val="000A1FA0"/>
    <w:rsid w:val="000A2088"/>
    <w:rsid w:val="000A2298"/>
    <w:rsid w:val="000A2394"/>
    <w:rsid w:val="000A2948"/>
    <w:rsid w:val="000A2B20"/>
    <w:rsid w:val="000A2D6B"/>
    <w:rsid w:val="000A2EE2"/>
    <w:rsid w:val="000A357F"/>
    <w:rsid w:val="000A3A2B"/>
    <w:rsid w:val="000A4052"/>
    <w:rsid w:val="000A4521"/>
    <w:rsid w:val="000A47CC"/>
    <w:rsid w:val="000A48F0"/>
    <w:rsid w:val="000A4B9E"/>
    <w:rsid w:val="000A5C91"/>
    <w:rsid w:val="000A6938"/>
    <w:rsid w:val="000A70BC"/>
    <w:rsid w:val="000A7D42"/>
    <w:rsid w:val="000B01C8"/>
    <w:rsid w:val="000B02F7"/>
    <w:rsid w:val="000B082F"/>
    <w:rsid w:val="000B0F1E"/>
    <w:rsid w:val="000B1506"/>
    <w:rsid w:val="000B1640"/>
    <w:rsid w:val="000B16D8"/>
    <w:rsid w:val="000B171E"/>
    <w:rsid w:val="000B198B"/>
    <w:rsid w:val="000B1A1D"/>
    <w:rsid w:val="000B251D"/>
    <w:rsid w:val="000B26FF"/>
    <w:rsid w:val="000B341F"/>
    <w:rsid w:val="000B3759"/>
    <w:rsid w:val="000B4247"/>
    <w:rsid w:val="000B4357"/>
    <w:rsid w:val="000B45D3"/>
    <w:rsid w:val="000B4AA4"/>
    <w:rsid w:val="000B4ED9"/>
    <w:rsid w:val="000B5428"/>
    <w:rsid w:val="000B662B"/>
    <w:rsid w:val="000B6E2F"/>
    <w:rsid w:val="000B6E8E"/>
    <w:rsid w:val="000B7510"/>
    <w:rsid w:val="000B778E"/>
    <w:rsid w:val="000B7CED"/>
    <w:rsid w:val="000C05D8"/>
    <w:rsid w:val="000C08E5"/>
    <w:rsid w:val="000C175C"/>
    <w:rsid w:val="000C1D90"/>
    <w:rsid w:val="000C27CD"/>
    <w:rsid w:val="000C323F"/>
    <w:rsid w:val="000C33D9"/>
    <w:rsid w:val="000C3540"/>
    <w:rsid w:val="000C3655"/>
    <w:rsid w:val="000C3972"/>
    <w:rsid w:val="000C4F02"/>
    <w:rsid w:val="000C5A9E"/>
    <w:rsid w:val="000C6F44"/>
    <w:rsid w:val="000C726E"/>
    <w:rsid w:val="000D036B"/>
    <w:rsid w:val="000D0E06"/>
    <w:rsid w:val="000D188F"/>
    <w:rsid w:val="000D1A98"/>
    <w:rsid w:val="000D2331"/>
    <w:rsid w:val="000D242F"/>
    <w:rsid w:val="000D2981"/>
    <w:rsid w:val="000D29A4"/>
    <w:rsid w:val="000D2EFE"/>
    <w:rsid w:val="000D3234"/>
    <w:rsid w:val="000D3E2E"/>
    <w:rsid w:val="000D4110"/>
    <w:rsid w:val="000D41D3"/>
    <w:rsid w:val="000D44C1"/>
    <w:rsid w:val="000D4BF9"/>
    <w:rsid w:val="000D519B"/>
    <w:rsid w:val="000D5210"/>
    <w:rsid w:val="000D5475"/>
    <w:rsid w:val="000D5774"/>
    <w:rsid w:val="000D6863"/>
    <w:rsid w:val="000D6B3E"/>
    <w:rsid w:val="000D6D2A"/>
    <w:rsid w:val="000D6F17"/>
    <w:rsid w:val="000D6FA6"/>
    <w:rsid w:val="000D715E"/>
    <w:rsid w:val="000D7770"/>
    <w:rsid w:val="000D78A2"/>
    <w:rsid w:val="000E116F"/>
    <w:rsid w:val="000E1CCF"/>
    <w:rsid w:val="000E1CE5"/>
    <w:rsid w:val="000E265F"/>
    <w:rsid w:val="000E27A4"/>
    <w:rsid w:val="000E27C9"/>
    <w:rsid w:val="000E2F46"/>
    <w:rsid w:val="000E30DF"/>
    <w:rsid w:val="000E3463"/>
    <w:rsid w:val="000E4448"/>
    <w:rsid w:val="000E4599"/>
    <w:rsid w:val="000E4924"/>
    <w:rsid w:val="000E4A21"/>
    <w:rsid w:val="000E4CFC"/>
    <w:rsid w:val="000E4D7F"/>
    <w:rsid w:val="000E537A"/>
    <w:rsid w:val="000E540F"/>
    <w:rsid w:val="000E5736"/>
    <w:rsid w:val="000E5B71"/>
    <w:rsid w:val="000E739C"/>
    <w:rsid w:val="000E7BF9"/>
    <w:rsid w:val="000E7CDA"/>
    <w:rsid w:val="000F01DE"/>
    <w:rsid w:val="000F082C"/>
    <w:rsid w:val="000F0B05"/>
    <w:rsid w:val="000F159B"/>
    <w:rsid w:val="000F1CD9"/>
    <w:rsid w:val="000F1F4F"/>
    <w:rsid w:val="000F23D5"/>
    <w:rsid w:val="000F2497"/>
    <w:rsid w:val="000F2C6C"/>
    <w:rsid w:val="000F3106"/>
    <w:rsid w:val="000F3171"/>
    <w:rsid w:val="000F38A5"/>
    <w:rsid w:val="000F44F0"/>
    <w:rsid w:val="000F4681"/>
    <w:rsid w:val="000F4C53"/>
    <w:rsid w:val="000F5183"/>
    <w:rsid w:val="000F552C"/>
    <w:rsid w:val="000F5A1A"/>
    <w:rsid w:val="000F5BD8"/>
    <w:rsid w:val="000F5E08"/>
    <w:rsid w:val="000F6327"/>
    <w:rsid w:val="000F66CC"/>
    <w:rsid w:val="000F6C89"/>
    <w:rsid w:val="000F6F27"/>
    <w:rsid w:val="000F6F96"/>
    <w:rsid w:val="000F7DB5"/>
    <w:rsid w:val="0010016A"/>
    <w:rsid w:val="00100A7F"/>
    <w:rsid w:val="00100E26"/>
    <w:rsid w:val="00100ED9"/>
    <w:rsid w:val="00101893"/>
    <w:rsid w:val="00101D35"/>
    <w:rsid w:val="00101DA6"/>
    <w:rsid w:val="00102022"/>
    <w:rsid w:val="001021BA"/>
    <w:rsid w:val="001023A3"/>
    <w:rsid w:val="0010295E"/>
    <w:rsid w:val="00102DF2"/>
    <w:rsid w:val="00103320"/>
    <w:rsid w:val="00103326"/>
    <w:rsid w:val="0010481D"/>
    <w:rsid w:val="00105425"/>
    <w:rsid w:val="00105695"/>
    <w:rsid w:val="00105BD0"/>
    <w:rsid w:val="00105F11"/>
    <w:rsid w:val="00105FA9"/>
    <w:rsid w:val="00107521"/>
    <w:rsid w:val="001077BA"/>
    <w:rsid w:val="001077DD"/>
    <w:rsid w:val="00107FD0"/>
    <w:rsid w:val="00111141"/>
    <w:rsid w:val="0011127D"/>
    <w:rsid w:val="001113BE"/>
    <w:rsid w:val="00111A3B"/>
    <w:rsid w:val="00111D3E"/>
    <w:rsid w:val="00111F3A"/>
    <w:rsid w:val="00112540"/>
    <w:rsid w:val="00112719"/>
    <w:rsid w:val="00112883"/>
    <w:rsid w:val="00112A0D"/>
    <w:rsid w:val="0011393A"/>
    <w:rsid w:val="00113C80"/>
    <w:rsid w:val="00113D6D"/>
    <w:rsid w:val="00113E26"/>
    <w:rsid w:val="00114312"/>
    <w:rsid w:val="001149D1"/>
    <w:rsid w:val="00114CBF"/>
    <w:rsid w:val="00114D5F"/>
    <w:rsid w:val="00115AB8"/>
    <w:rsid w:val="0011614A"/>
    <w:rsid w:val="00116476"/>
    <w:rsid w:val="00117227"/>
    <w:rsid w:val="001175C4"/>
    <w:rsid w:val="001176D9"/>
    <w:rsid w:val="00117810"/>
    <w:rsid w:val="00117827"/>
    <w:rsid w:val="00120220"/>
    <w:rsid w:val="001202B0"/>
    <w:rsid w:val="0012095A"/>
    <w:rsid w:val="00120D98"/>
    <w:rsid w:val="00121081"/>
    <w:rsid w:val="001217DE"/>
    <w:rsid w:val="00121ACE"/>
    <w:rsid w:val="00121B01"/>
    <w:rsid w:val="00121D12"/>
    <w:rsid w:val="00121E4C"/>
    <w:rsid w:val="00121F66"/>
    <w:rsid w:val="0012200B"/>
    <w:rsid w:val="0012228F"/>
    <w:rsid w:val="00122382"/>
    <w:rsid w:val="00122DA7"/>
    <w:rsid w:val="00123185"/>
    <w:rsid w:val="00123784"/>
    <w:rsid w:val="00123AA9"/>
    <w:rsid w:val="00123B7E"/>
    <w:rsid w:val="001257AB"/>
    <w:rsid w:val="0012582F"/>
    <w:rsid w:val="00125B6C"/>
    <w:rsid w:val="0012605B"/>
    <w:rsid w:val="00126453"/>
    <w:rsid w:val="00126DA9"/>
    <w:rsid w:val="0012768E"/>
    <w:rsid w:val="001276CF"/>
    <w:rsid w:val="00127A8F"/>
    <w:rsid w:val="00130D0D"/>
    <w:rsid w:val="001310BE"/>
    <w:rsid w:val="001326FE"/>
    <w:rsid w:val="00132988"/>
    <w:rsid w:val="00132EED"/>
    <w:rsid w:val="00133430"/>
    <w:rsid w:val="001335E6"/>
    <w:rsid w:val="00133F18"/>
    <w:rsid w:val="00133F80"/>
    <w:rsid w:val="001341AD"/>
    <w:rsid w:val="001348A1"/>
    <w:rsid w:val="001349ED"/>
    <w:rsid w:val="00134CD0"/>
    <w:rsid w:val="00135123"/>
    <w:rsid w:val="00135160"/>
    <w:rsid w:val="00135174"/>
    <w:rsid w:val="0013615C"/>
    <w:rsid w:val="00136178"/>
    <w:rsid w:val="00136B1D"/>
    <w:rsid w:val="0013725D"/>
    <w:rsid w:val="00137842"/>
    <w:rsid w:val="00137E67"/>
    <w:rsid w:val="00140693"/>
    <w:rsid w:val="00140B38"/>
    <w:rsid w:val="00140D54"/>
    <w:rsid w:val="00140EED"/>
    <w:rsid w:val="00141397"/>
    <w:rsid w:val="001413F8"/>
    <w:rsid w:val="00141C7E"/>
    <w:rsid w:val="00142AFC"/>
    <w:rsid w:val="00142BAF"/>
    <w:rsid w:val="0014311C"/>
    <w:rsid w:val="00143883"/>
    <w:rsid w:val="00143E52"/>
    <w:rsid w:val="001442C0"/>
    <w:rsid w:val="0014537B"/>
    <w:rsid w:val="00145989"/>
    <w:rsid w:val="00145BDC"/>
    <w:rsid w:val="00145C8E"/>
    <w:rsid w:val="00146050"/>
    <w:rsid w:val="0014636D"/>
    <w:rsid w:val="001464FE"/>
    <w:rsid w:val="00146742"/>
    <w:rsid w:val="00146B3B"/>
    <w:rsid w:val="00146C13"/>
    <w:rsid w:val="001502F5"/>
    <w:rsid w:val="001517A3"/>
    <w:rsid w:val="00151BC5"/>
    <w:rsid w:val="001527EF"/>
    <w:rsid w:val="00152A55"/>
    <w:rsid w:val="00152E92"/>
    <w:rsid w:val="00152FC8"/>
    <w:rsid w:val="00153742"/>
    <w:rsid w:val="00153D50"/>
    <w:rsid w:val="001541DD"/>
    <w:rsid w:val="001541E3"/>
    <w:rsid w:val="001549ED"/>
    <w:rsid w:val="00155868"/>
    <w:rsid w:val="0015586B"/>
    <w:rsid w:val="00156161"/>
    <w:rsid w:val="00156900"/>
    <w:rsid w:val="00156B26"/>
    <w:rsid w:val="00156FFC"/>
    <w:rsid w:val="001601C1"/>
    <w:rsid w:val="001607B7"/>
    <w:rsid w:val="00160CAE"/>
    <w:rsid w:val="00160E71"/>
    <w:rsid w:val="00162D59"/>
    <w:rsid w:val="00163605"/>
    <w:rsid w:val="001638CD"/>
    <w:rsid w:val="00163EE9"/>
    <w:rsid w:val="00164A34"/>
    <w:rsid w:val="0016538C"/>
    <w:rsid w:val="00165682"/>
    <w:rsid w:val="001657F1"/>
    <w:rsid w:val="00166087"/>
    <w:rsid w:val="00166855"/>
    <w:rsid w:val="00166E7D"/>
    <w:rsid w:val="001679AB"/>
    <w:rsid w:val="00167B47"/>
    <w:rsid w:val="00170467"/>
    <w:rsid w:val="001715DC"/>
    <w:rsid w:val="00172861"/>
    <w:rsid w:val="00173709"/>
    <w:rsid w:val="00173B08"/>
    <w:rsid w:val="00173DD2"/>
    <w:rsid w:val="00173ECF"/>
    <w:rsid w:val="00174B70"/>
    <w:rsid w:val="00174C47"/>
    <w:rsid w:val="00174F45"/>
    <w:rsid w:val="00175361"/>
    <w:rsid w:val="00175733"/>
    <w:rsid w:val="00175781"/>
    <w:rsid w:val="001759DE"/>
    <w:rsid w:val="001760A8"/>
    <w:rsid w:val="001760CD"/>
    <w:rsid w:val="001763CA"/>
    <w:rsid w:val="0017650B"/>
    <w:rsid w:val="00176D0F"/>
    <w:rsid w:val="0017730C"/>
    <w:rsid w:val="00177A7E"/>
    <w:rsid w:val="00177ACE"/>
    <w:rsid w:val="00177CB7"/>
    <w:rsid w:val="00177D11"/>
    <w:rsid w:val="001802B1"/>
    <w:rsid w:val="0018045A"/>
    <w:rsid w:val="001808E8"/>
    <w:rsid w:val="00180EC2"/>
    <w:rsid w:val="00181168"/>
    <w:rsid w:val="001811FD"/>
    <w:rsid w:val="00181F05"/>
    <w:rsid w:val="00181FDE"/>
    <w:rsid w:val="0018216F"/>
    <w:rsid w:val="001821C1"/>
    <w:rsid w:val="001825FC"/>
    <w:rsid w:val="00182C3D"/>
    <w:rsid w:val="00182E99"/>
    <w:rsid w:val="001833FF"/>
    <w:rsid w:val="00183D37"/>
    <w:rsid w:val="001843C3"/>
    <w:rsid w:val="00184A3F"/>
    <w:rsid w:val="00184FA2"/>
    <w:rsid w:val="001851DD"/>
    <w:rsid w:val="0018520B"/>
    <w:rsid w:val="0018542B"/>
    <w:rsid w:val="001858FF"/>
    <w:rsid w:val="00185C6A"/>
    <w:rsid w:val="001864D5"/>
    <w:rsid w:val="00186C51"/>
    <w:rsid w:val="001873C9"/>
    <w:rsid w:val="00187C3B"/>
    <w:rsid w:val="0019001F"/>
    <w:rsid w:val="0019026F"/>
    <w:rsid w:val="00190697"/>
    <w:rsid w:val="00190700"/>
    <w:rsid w:val="0019216E"/>
    <w:rsid w:val="001924BB"/>
    <w:rsid w:val="00192E38"/>
    <w:rsid w:val="001931D8"/>
    <w:rsid w:val="001937CD"/>
    <w:rsid w:val="00194178"/>
    <w:rsid w:val="00194365"/>
    <w:rsid w:val="001943A7"/>
    <w:rsid w:val="00194E81"/>
    <w:rsid w:val="001954C5"/>
    <w:rsid w:val="00196131"/>
    <w:rsid w:val="0019620B"/>
    <w:rsid w:val="001963A3"/>
    <w:rsid w:val="001963A4"/>
    <w:rsid w:val="001969A7"/>
    <w:rsid w:val="0019721E"/>
    <w:rsid w:val="001976FB"/>
    <w:rsid w:val="001A0355"/>
    <w:rsid w:val="001A08EE"/>
    <w:rsid w:val="001A0D08"/>
    <w:rsid w:val="001A0E22"/>
    <w:rsid w:val="001A12FE"/>
    <w:rsid w:val="001A1A86"/>
    <w:rsid w:val="001A1DCF"/>
    <w:rsid w:val="001A2057"/>
    <w:rsid w:val="001A258F"/>
    <w:rsid w:val="001A3C9E"/>
    <w:rsid w:val="001A4736"/>
    <w:rsid w:val="001A5779"/>
    <w:rsid w:val="001A5E89"/>
    <w:rsid w:val="001A629F"/>
    <w:rsid w:val="001A6BE3"/>
    <w:rsid w:val="001A6C79"/>
    <w:rsid w:val="001A6C7C"/>
    <w:rsid w:val="001A7797"/>
    <w:rsid w:val="001A781A"/>
    <w:rsid w:val="001A791E"/>
    <w:rsid w:val="001A7F27"/>
    <w:rsid w:val="001A7FCD"/>
    <w:rsid w:val="001B0D02"/>
    <w:rsid w:val="001B0E3F"/>
    <w:rsid w:val="001B225B"/>
    <w:rsid w:val="001B26F4"/>
    <w:rsid w:val="001B294B"/>
    <w:rsid w:val="001B3047"/>
    <w:rsid w:val="001B33AC"/>
    <w:rsid w:val="001B463C"/>
    <w:rsid w:val="001B4917"/>
    <w:rsid w:val="001B4F7F"/>
    <w:rsid w:val="001B5C86"/>
    <w:rsid w:val="001B5CA0"/>
    <w:rsid w:val="001B5FAF"/>
    <w:rsid w:val="001B609A"/>
    <w:rsid w:val="001B6241"/>
    <w:rsid w:val="001B65B9"/>
    <w:rsid w:val="001B65FA"/>
    <w:rsid w:val="001B67BA"/>
    <w:rsid w:val="001B68D3"/>
    <w:rsid w:val="001B6B4D"/>
    <w:rsid w:val="001B737C"/>
    <w:rsid w:val="001B73C9"/>
    <w:rsid w:val="001B7760"/>
    <w:rsid w:val="001B7D2D"/>
    <w:rsid w:val="001C018E"/>
    <w:rsid w:val="001C0797"/>
    <w:rsid w:val="001C107F"/>
    <w:rsid w:val="001C1484"/>
    <w:rsid w:val="001C1489"/>
    <w:rsid w:val="001C1C44"/>
    <w:rsid w:val="001C1D33"/>
    <w:rsid w:val="001C21F5"/>
    <w:rsid w:val="001C2D1C"/>
    <w:rsid w:val="001C3A43"/>
    <w:rsid w:val="001C3C84"/>
    <w:rsid w:val="001C3FD8"/>
    <w:rsid w:val="001C481C"/>
    <w:rsid w:val="001C4B1B"/>
    <w:rsid w:val="001C5252"/>
    <w:rsid w:val="001C553C"/>
    <w:rsid w:val="001C5829"/>
    <w:rsid w:val="001C58D0"/>
    <w:rsid w:val="001C5B99"/>
    <w:rsid w:val="001C6277"/>
    <w:rsid w:val="001C65B9"/>
    <w:rsid w:val="001C68C5"/>
    <w:rsid w:val="001C735E"/>
    <w:rsid w:val="001C7A58"/>
    <w:rsid w:val="001D009E"/>
    <w:rsid w:val="001D050C"/>
    <w:rsid w:val="001D0F03"/>
    <w:rsid w:val="001D1062"/>
    <w:rsid w:val="001D121E"/>
    <w:rsid w:val="001D20A0"/>
    <w:rsid w:val="001D3485"/>
    <w:rsid w:val="001D348B"/>
    <w:rsid w:val="001D487F"/>
    <w:rsid w:val="001D4AFD"/>
    <w:rsid w:val="001D548F"/>
    <w:rsid w:val="001D5593"/>
    <w:rsid w:val="001D57DA"/>
    <w:rsid w:val="001D5DB4"/>
    <w:rsid w:val="001D60F3"/>
    <w:rsid w:val="001D665C"/>
    <w:rsid w:val="001D68B9"/>
    <w:rsid w:val="001D6966"/>
    <w:rsid w:val="001D6D23"/>
    <w:rsid w:val="001D7132"/>
    <w:rsid w:val="001D720C"/>
    <w:rsid w:val="001D7620"/>
    <w:rsid w:val="001D7EF0"/>
    <w:rsid w:val="001D7F20"/>
    <w:rsid w:val="001E007F"/>
    <w:rsid w:val="001E0690"/>
    <w:rsid w:val="001E0FD5"/>
    <w:rsid w:val="001E1234"/>
    <w:rsid w:val="001E22BE"/>
    <w:rsid w:val="001E279D"/>
    <w:rsid w:val="001E2A1B"/>
    <w:rsid w:val="001E2C0F"/>
    <w:rsid w:val="001E2DC3"/>
    <w:rsid w:val="001E31F8"/>
    <w:rsid w:val="001E341A"/>
    <w:rsid w:val="001E343F"/>
    <w:rsid w:val="001E3533"/>
    <w:rsid w:val="001E36D1"/>
    <w:rsid w:val="001E45C6"/>
    <w:rsid w:val="001E4E26"/>
    <w:rsid w:val="001E5F3B"/>
    <w:rsid w:val="001E6564"/>
    <w:rsid w:val="001E6F6D"/>
    <w:rsid w:val="001F105F"/>
    <w:rsid w:val="001F1913"/>
    <w:rsid w:val="001F1BE1"/>
    <w:rsid w:val="001F200D"/>
    <w:rsid w:val="001F2077"/>
    <w:rsid w:val="001F27D1"/>
    <w:rsid w:val="001F3E12"/>
    <w:rsid w:val="001F402C"/>
    <w:rsid w:val="001F40D1"/>
    <w:rsid w:val="001F44CC"/>
    <w:rsid w:val="001F4641"/>
    <w:rsid w:val="001F47E8"/>
    <w:rsid w:val="001F48E8"/>
    <w:rsid w:val="001F4B39"/>
    <w:rsid w:val="001F4EA6"/>
    <w:rsid w:val="001F598F"/>
    <w:rsid w:val="001F59BD"/>
    <w:rsid w:val="001F5B50"/>
    <w:rsid w:val="001F635D"/>
    <w:rsid w:val="001F70AE"/>
    <w:rsid w:val="001F778F"/>
    <w:rsid w:val="001F79DC"/>
    <w:rsid w:val="001F7A14"/>
    <w:rsid w:val="001F7E32"/>
    <w:rsid w:val="001F7FA0"/>
    <w:rsid w:val="002005EE"/>
    <w:rsid w:val="00200703"/>
    <w:rsid w:val="00200EDE"/>
    <w:rsid w:val="00201510"/>
    <w:rsid w:val="00201ADC"/>
    <w:rsid w:val="002024BF"/>
    <w:rsid w:val="00202A15"/>
    <w:rsid w:val="00202A70"/>
    <w:rsid w:val="00202D4C"/>
    <w:rsid w:val="00202F17"/>
    <w:rsid w:val="00202FA2"/>
    <w:rsid w:val="00203167"/>
    <w:rsid w:val="00203A63"/>
    <w:rsid w:val="00203B0F"/>
    <w:rsid w:val="00203E76"/>
    <w:rsid w:val="002047F8"/>
    <w:rsid w:val="00204912"/>
    <w:rsid w:val="00204C6B"/>
    <w:rsid w:val="00205B49"/>
    <w:rsid w:val="002063AC"/>
    <w:rsid w:val="002063FC"/>
    <w:rsid w:val="0020658B"/>
    <w:rsid w:val="00206590"/>
    <w:rsid w:val="00206F90"/>
    <w:rsid w:val="00207D14"/>
    <w:rsid w:val="00207DD5"/>
    <w:rsid w:val="00210221"/>
    <w:rsid w:val="00210CE2"/>
    <w:rsid w:val="00210DD0"/>
    <w:rsid w:val="0021139E"/>
    <w:rsid w:val="00211549"/>
    <w:rsid w:val="00211D97"/>
    <w:rsid w:val="0021221B"/>
    <w:rsid w:val="002123DF"/>
    <w:rsid w:val="00212507"/>
    <w:rsid w:val="00212AC6"/>
    <w:rsid w:val="00212E68"/>
    <w:rsid w:val="00213027"/>
    <w:rsid w:val="00213078"/>
    <w:rsid w:val="0021367E"/>
    <w:rsid w:val="0021382E"/>
    <w:rsid w:val="00213ABD"/>
    <w:rsid w:val="00213E2E"/>
    <w:rsid w:val="00214369"/>
    <w:rsid w:val="002146AF"/>
    <w:rsid w:val="002146CA"/>
    <w:rsid w:val="00214AAB"/>
    <w:rsid w:val="00214BC5"/>
    <w:rsid w:val="00214D0E"/>
    <w:rsid w:val="00214D3D"/>
    <w:rsid w:val="00214F36"/>
    <w:rsid w:val="00214FA7"/>
    <w:rsid w:val="0021523F"/>
    <w:rsid w:val="00215B9C"/>
    <w:rsid w:val="002164F6"/>
    <w:rsid w:val="00216BEB"/>
    <w:rsid w:val="00216D76"/>
    <w:rsid w:val="00220C5B"/>
    <w:rsid w:val="00221513"/>
    <w:rsid w:val="0022173B"/>
    <w:rsid w:val="00221E9F"/>
    <w:rsid w:val="00222145"/>
    <w:rsid w:val="002223AF"/>
    <w:rsid w:val="00222498"/>
    <w:rsid w:val="00222D5C"/>
    <w:rsid w:val="00222D95"/>
    <w:rsid w:val="0022300B"/>
    <w:rsid w:val="00223238"/>
    <w:rsid w:val="002235B0"/>
    <w:rsid w:val="0022422C"/>
    <w:rsid w:val="002247C4"/>
    <w:rsid w:val="00224AC7"/>
    <w:rsid w:val="00225C78"/>
    <w:rsid w:val="0022689B"/>
    <w:rsid w:val="00226AF1"/>
    <w:rsid w:val="0023086E"/>
    <w:rsid w:val="00230C8E"/>
    <w:rsid w:val="00231590"/>
    <w:rsid w:val="00232008"/>
    <w:rsid w:val="00232192"/>
    <w:rsid w:val="0023292C"/>
    <w:rsid w:val="00232F56"/>
    <w:rsid w:val="0023326F"/>
    <w:rsid w:val="00233936"/>
    <w:rsid w:val="00233AA8"/>
    <w:rsid w:val="00233C0E"/>
    <w:rsid w:val="00234E0F"/>
    <w:rsid w:val="00235C18"/>
    <w:rsid w:val="00235C4B"/>
    <w:rsid w:val="002360C2"/>
    <w:rsid w:val="002364A1"/>
    <w:rsid w:val="002365BC"/>
    <w:rsid w:val="00236D98"/>
    <w:rsid w:val="002374C6"/>
    <w:rsid w:val="00237792"/>
    <w:rsid w:val="00237A5F"/>
    <w:rsid w:val="002402E0"/>
    <w:rsid w:val="002402F2"/>
    <w:rsid w:val="00241237"/>
    <w:rsid w:val="00241FCF"/>
    <w:rsid w:val="00242076"/>
    <w:rsid w:val="002429E5"/>
    <w:rsid w:val="00242A95"/>
    <w:rsid w:val="00242F9A"/>
    <w:rsid w:val="002431B2"/>
    <w:rsid w:val="002442F6"/>
    <w:rsid w:val="002449A1"/>
    <w:rsid w:val="002452A0"/>
    <w:rsid w:val="002462BC"/>
    <w:rsid w:val="00246DA8"/>
    <w:rsid w:val="00246F3A"/>
    <w:rsid w:val="00247581"/>
    <w:rsid w:val="00250101"/>
    <w:rsid w:val="00250337"/>
    <w:rsid w:val="00250381"/>
    <w:rsid w:val="00250675"/>
    <w:rsid w:val="00250D46"/>
    <w:rsid w:val="00250D71"/>
    <w:rsid w:val="00250EC3"/>
    <w:rsid w:val="00251022"/>
    <w:rsid w:val="00251868"/>
    <w:rsid w:val="00251E1C"/>
    <w:rsid w:val="0025260B"/>
    <w:rsid w:val="00252CB5"/>
    <w:rsid w:val="0025325A"/>
    <w:rsid w:val="00253F13"/>
    <w:rsid w:val="002541C7"/>
    <w:rsid w:val="00254431"/>
    <w:rsid w:val="00254768"/>
    <w:rsid w:val="00254CCB"/>
    <w:rsid w:val="00254E1B"/>
    <w:rsid w:val="00254E75"/>
    <w:rsid w:val="00255077"/>
    <w:rsid w:val="002553D9"/>
    <w:rsid w:val="00255C2D"/>
    <w:rsid w:val="00256590"/>
    <w:rsid w:val="00256CFD"/>
    <w:rsid w:val="00256F6E"/>
    <w:rsid w:val="002573BE"/>
    <w:rsid w:val="002578EE"/>
    <w:rsid w:val="00257C91"/>
    <w:rsid w:val="00260304"/>
    <w:rsid w:val="002608A4"/>
    <w:rsid w:val="00260EA9"/>
    <w:rsid w:val="002610B1"/>
    <w:rsid w:val="0026166E"/>
    <w:rsid w:val="0026248C"/>
    <w:rsid w:val="002624BC"/>
    <w:rsid w:val="00262598"/>
    <w:rsid w:val="002634B4"/>
    <w:rsid w:val="00263896"/>
    <w:rsid w:val="00263A8D"/>
    <w:rsid w:val="002640F2"/>
    <w:rsid w:val="002641C4"/>
    <w:rsid w:val="0026785A"/>
    <w:rsid w:val="00267C78"/>
    <w:rsid w:val="00267FE2"/>
    <w:rsid w:val="00270155"/>
    <w:rsid w:val="002702CA"/>
    <w:rsid w:val="0027034C"/>
    <w:rsid w:val="00270AB7"/>
    <w:rsid w:val="00270DD9"/>
    <w:rsid w:val="00270E4D"/>
    <w:rsid w:val="00271123"/>
    <w:rsid w:val="0027180A"/>
    <w:rsid w:val="00271A51"/>
    <w:rsid w:val="0027293F"/>
    <w:rsid w:val="00272C5E"/>
    <w:rsid w:val="0027490B"/>
    <w:rsid w:val="002750B1"/>
    <w:rsid w:val="00275189"/>
    <w:rsid w:val="002754EA"/>
    <w:rsid w:val="0027579A"/>
    <w:rsid w:val="00275929"/>
    <w:rsid w:val="002762BC"/>
    <w:rsid w:val="002764C3"/>
    <w:rsid w:val="002768C8"/>
    <w:rsid w:val="00277448"/>
    <w:rsid w:val="0027797D"/>
    <w:rsid w:val="00277981"/>
    <w:rsid w:val="00277F5E"/>
    <w:rsid w:val="00277FEA"/>
    <w:rsid w:val="0028018C"/>
    <w:rsid w:val="0028026C"/>
    <w:rsid w:val="00280A2E"/>
    <w:rsid w:val="00280EF9"/>
    <w:rsid w:val="0028166F"/>
    <w:rsid w:val="00281943"/>
    <w:rsid w:val="00281C79"/>
    <w:rsid w:val="00282137"/>
    <w:rsid w:val="0028223E"/>
    <w:rsid w:val="00282EFC"/>
    <w:rsid w:val="00283171"/>
    <w:rsid w:val="002837C8"/>
    <w:rsid w:val="0028409F"/>
    <w:rsid w:val="002842A5"/>
    <w:rsid w:val="002842FE"/>
    <w:rsid w:val="00284460"/>
    <w:rsid w:val="0028492B"/>
    <w:rsid w:val="00285935"/>
    <w:rsid w:val="00286610"/>
    <w:rsid w:val="002866F9"/>
    <w:rsid w:val="00286B8E"/>
    <w:rsid w:val="00286F3C"/>
    <w:rsid w:val="002873C0"/>
    <w:rsid w:val="0028762F"/>
    <w:rsid w:val="002877B7"/>
    <w:rsid w:val="00287AF9"/>
    <w:rsid w:val="00290409"/>
    <w:rsid w:val="00290D5A"/>
    <w:rsid w:val="002917B5"/>
    <w:rsid w:val="00291A35"/>
    <w:rsid w:val="00291C9C"/>
    <w:rsid w:val="00291D41"/>
    <w:rsid w:val="00291E66"/>
    <w:rsid w:val="00292269"/>
    <w:rsid w:val="00292324"/>
    <w:rsid w:val="002925D5"/>
    <w:rsid w:val="00292709"/>
    <w:rsid w:val="00292914"/>
    <w:rsid w:val="00293E42"/>
    <w:rsid w:val="0029419D"/>
    <w:rsid w:val="002947D9"/>
    <w:rsid w:val="00294924"/>
    <w:rsid w:val="00294AE0"/>
    <w:rsid w:val="00294AE1"/>
    <w:rsid w:val="00294B17"/>
    <w:rsid w:val="002951EE"/>
    <w:rsid w:val="00295B62"/>
    <w:rsid w:val="00296705"/>
    <w:rsid w:val="00297972"/>
    <w:rsid w:val="00297F9F"/>
    <w:rsid w:val="002A001D"/>
    <w:rsid w:val="002A019C"/>
    <w:rsid w:val="002A0800"/>
    <w:rsid w:val="002A1373"/>
    <w:rsid w:val="002A1395"/>
    <w:rsid w:val="002A1D97"/>
    <w:rsid w:val="002A1F14"/>
    <w:rsid w:val="002A2087"/>
    <w:rsid w:val="002A2459"/>
    <w:rsid w:val="002A2586"/>
    <w:rsid w:val="002A28CB"/>
    <w:rsid w:val="002A29C8"/>
    <w:rsid w:val="002A2D25"/>
    <w:rsid w:val="002A316E"/>
    <w:rsid w:val="002A3714"/>
    <w:rsid w:val="002A4062"/>
    <w:rsid w:val="002A4EF1"/>
    <w:rsid w:val="002A5081"/>
    <w:rsid w:val="002A5192"/>
    <w:rsid w:val="002A64BE"/>
    <w:rsid w:val="002A68DA"/>
    <w:rsid w:val="002A6B13"/>
    <w:rsid w:val="002A6DC1"/>
    <w:rsid w:val="002A6F11"/>
    <w:rsid w:val="002A6FC3"/>
    <w:rsid w:val="002B0930"/>
    <w:rsid w:val="002B0ECB"/>
    <w:rsid w:val="002B1284"/>
    <w:rsid w:val="002B185B"/>
    <w:rsid w:val="002B20AE"/>
    <w:rsid w:val="002B213B"/>
    <w:rsid w:val="002B2600"/>
    <w:rsid w:val="002B2E0E"/>
    <w:rsid w:val="002B2F0A"/>
    <w:rsid w:val="002B32A7"/>
    <w:rsid w:val="002B36AC"/>
    <w:rsid w:val="002B39EF"/>
    <w:rsid w:val="002B3E98"/>
    <w:rsid w:val="002B4669"/>
    <w:rsid w:val="002B4671"/>
    <w:rsid w:val="002B54C0"/>
    <w:rsid w:val="002B5CC7"/>
    <w:rsid w:val="002B6849"/>
    <w:rsid w:val="002B6DDF"/>
    <w:rsid w:val="002B73D7"/>
    <w:rsid w:val="002B74B2"/>
    <w:rsid w:val="002B7562"/>
    <w:rsid w:val="002B7573"/>
    <w:rsid w:val="002B75EB"/>
    <w:rsid w:val="002B7D1C"/>
    <w:rsid w:val="002B7F4C"/>
    <w:rsid w:val="002C0497"/>
    <w:rsid w:val="002C0BA4"/>
    <w:rsid w:val="002C0DD5"/>
    <w:rsid w:val="002C16BA"/>
    <w:rsid w:val="002C2DDA"/>
    <w:rsid w:val="002C3B61"/>
    <w:rsid w:val="002C41BD"/>
    <w:rsid w:val="002C43B7"/>
    <w:rsid w:val="002C4743"/>
    <w:rsid w:val="002C477F"/>
    <w:rsid w:val="002C4A6C"/>
    <w:rsid w:val="002C567D"/>
    <w:rsid w:val="002C5976"/>
    <w:rsid w:val="002C5D72"/>
    <w:rsid w:val="002C6816"/>
    <w:rsid w:val="002C6904"/>
    <w:rsid w:val="002C6CDD"/>
    <w:rsid w:val="002C7458"/>
    <w:rsid w:val="002C7BDD"/>
    <w:rsid w:val="002D022B"/>
    <w:rsid w:val="002D07D1"/>
    <w:rsid w:val="002D1533"/>
    <w:rsid w:val="002D15E1"/>
    <w:rsid w:val="002D184C"/>
    <w:rsid w:val="002D1C4F"/>
    <w:rsid w:val="002D33CE"/>
    <w:rsid w:val="002D35D3"/>
    <w:rsid w:val="002D370F"/>
    <w:rsid w:val="002D37AD"/>
    <w:rsid w:val="002D3DB7"/>
    <w:rsid w:val="002D4427"/>
    <w:rsid w:val="002D46AA"/>
    <w:rsid w:val="002D471A"/>
    <w:rsid w:val="002D508D"/>
    <w:rsid w:val="002D56B7"/>
    <w:rsid w:val="002D5B7C"/>
    <w:rsid w:val="002D5CF5"/>
    <w:rsid w:val="002D5D2A"/>
    <w:rsid w:val="002D6EAB"/>
    <w:rsid w:val="002D784C"/>
    <w:rsid w:val="002E00D1"/>
    <w:rsid w:val="002E0CFF"/>
    <w:rsid w:val="002E1C41"/>
    <w:rsid w:val="002E20F7"/>
    <w:rsid w:val="002E245E"/>
    <w:rsid w:val="002E2A71"/>
    <w:rsid w:val="002E3C6A"/>
    <w:rsid w:val="002E4066"/>
    <w:rsid w:val="002E40B3"/>
    <w:rsid w:val="002E40EB"/>
    <w:rsid w:val="002E4207"/>
    <w:rsid w:val="002E5378"/>
    <w:rsid w:val="002E583D"/>
    <w:rsid w:val="002E5D29"/>
    <w:rsid w:val="002E62BA"/>
    <w:rsid w:val="002E7586"/>
    <w:rsid w:val="002E78AB"/>
    <w:rsid w:val="002E7BBF"/>
    <w:rsid w:val="002F0177"/>
    <w:rsid w:val="002F02B4"/>
    <w:rsid w:val="002F0632"/>
    <w:rsid w:val="002F08EA"/>
    <w:rsid w:val="002F11CE"/>
    <w:rsid w:val="002F1361"/>
    <w:rsid w:val="002F1967"/>
    <w:rsid w:val="002F207F"/>
    <w:rsid w:val="002F21BD"/>
    <w:rsid w:val="002F280D"/>
    <w:rsid w:val="002F2DC8"/>
    <w:rsid w:val="002F3348"/>
    <w:rsid w:val="002F3395"/>
    <w:rsid w:val="002F3BED"/>
    <w:rsid w:val="002F3D7F"/>
    <w:rsid w:val="002F4144"/>
    <w:rsid w:val="002F442E"/>
    <w:rsid w:val="002F4A99"/>
    <w:rsid w:val="002F50BD"/>
    <w:rsid w:val="002F5A89"/>
    <w:rsid w:val="002F5EEF"/>
    <w:rsid w:val="002F74E7"/>
    <w:rsid w:val="002F7A03"/>
    <w:rsid w:val="00300043"/>
    <w:rsid w:val="0030161D"/>
    <w:rsid w:val="00301A82"/>
    <w:rsid w:val="0030246D"/>
    <w:rsid w:val="003029DF"/>
    <w:rsid w:val="00302DA4"/>
    <w:rsid w:val="003034A9"/>
    <w:rsid w:val="003036E7"/>
    <w:rsid w:val="00303974"/>
    <w:rsid w:val="00304690"/>
    <w:rsid w:val="0030473F"/>
    <w:rsid w:val="00304C36"/>
    <w:rsid w:val="00305C57"/>
    <w:rsid w:val="00305CA7"/>
    <w:rsid w:val="00306087"/>
    <w:rsid w:val="003065AB"/>
    <w:rsid w:val="0030662D"/>
    <w:rsid w:val="00306A17"/>
    <w:rsid w:val="00306D8E"/>
    <w:rsid w:val="003075D3"/>
    <w:rsid w:val="003078FB"/>
    <w:rsid w:val="00307BB0"/>
    <w:rsid w:val="0031074D"/>
    <w:rsid w:val="00310A12"/>
    <w:rsid w:val="00310CA4"/>
    <w:rsid w:val="00311016"/>
    <w:rsid w:val="003120A6"/>
    <w:rsid w:val="00312571"/>
    <w:rsid w:val="003127ED"/>
    <w:rsid w:val="00312D15"/>
    <w:rsid w:val="00312DE9"/>
    <w:rsid w:val="00312E5A"/>
    <w:rsid w:val="00312F9E"/>
    <w:rsid w:val="003130F5"/>
    <w:rsid w:val="00313481"/>
    <w:rsid w:val="00313560"/>
    <w:rsid w:val="00313DAB"/>
    <w:rsid w:val="0031406B"/>
    <w:rsid w:val="003143D9"/>
    <w:rsid w:val="0031450B"/>
    <w:rsid w:val="00314603"/>
    <w:rsid w:val="003148BD"/>
    <w:rsid w:val="003154F2"/>
    <w:rsid w:val="00315503"/>
    <w:rsid w:val="00315731"/>
    <w:rsid w:val="00315826"/>
    <w:rsid w:val="00315B3C"/>
    <w:rsid w:val="00315C1D"/>
    <w:rsid w:val="00315D64"/>
    <w:rsid w:val="00316EE5"/>
    <w:rsid w:val="00316F1D"/>
    <w:rsid w:val="00316FD8"/>
    <w:rsid w:val="003172AE"/>
    <w:rsid w:val="00320033"/>
    <w:rsid w:val="0032027B"/>
    <w:rsid w:val="0032054C"/>
    <w:rsid w:val="00320BBC"/>
    <w:rsid w:val="00320C49"/>
    <w:rsid w:val="003210CC"/>
    <w:rsid w:val="00321B66"/>
    <w:rsid w:val="00322D57"/>
    <w:rsid w:val="00322EBC"/>
    <w:rsid w:val="00323294"/>
    <w:rsid w:val="003233ED"/>
    <w:rsid w:val="0032363E"/>
    <w:rsid w:val="00323F52"/>
    <w:rsid w:val="00324674"/>
    <w:rsid w:val="0032558D"/>
    <w:rsid w:val="00325BEF"/>
    <w:rsid w:val="00325EEE"/>
    <w:rsid w:val="00325FE3"/>
    <w:rsid w:val="003262B9"/>
    <w:rsid w:val="003268E9"/>
    <w:rsid w:val="00326C26"/>
    <w:rsid w:val="00326E44"/>
    <w:rsid w:val="003273BA"/>
    <w:rsid w:val="0032761A"/>
    <w:rsid w:val="00327DB3"/>
    <w:rsid w:val="003302A2"/>
    <w:rsid w:val="0033076A"/>
    <w:rsid w:val="0033110B"/>
    <w:rsid w:val="00331244"/>
    <w:rsid w:val="00331B32"/>
    <w:rsid w:val="00331F85"/>
    <w:rsid w:val="003330E6"/>
    <w:rsid w:val="0033342F"/>
    <w:rsid w:val="00333E73"/>
    <w:rsid w:val="0033411B"/>
    <w:rsid w:val="0033422B"/>
    <w:rsid w:val="0033430C"/>
    <w:rsid w:val="00334406"/>
    <w:rsid w:val="00334A26"/>
    <w:rsid w:val="00334A8C"/>
    <w:rsid w:val="00334D12"/>
    <w:rsid w:val="003361ED"/>
    <w:rsid w:val="00336240"/>
    <w:rsid w:val="0033671B"/>
    <w:rsid w:val="00340926"/>
    <w:rsid w:val="00341AC1"/>
    <w:rsid w:val="00341BA8"/>
    <w:rsid w:val="00341E5A"/>
    <w:rsid w:val="0034243B"/>
    <w:rsid w:val="0034251A"/>
    <w:rsid w:val="003426BC"/>
    <w:rsid w:val="00342BB4"/>
    <w:rsid w:val="003435DD"/>
    <w:rsid w:val="00343646"/>
    <w:rsid w:val="00343F1B"/>
    <w:rsid w:val="00344256"/>
    <w:rsid w:val="003445D6"/>
    <w:rsid w:val="003448FE"/>
    <w:rsid w:val="0034536D"/>
    <w:rsid w:val="003463A2"/>
    <w:rsid w:val="003468D7"/>
    <w:rsid w:val="003474E7"/>
    <w:rsid w:val="00347507"/>
    <w:rsid w:val="00347A44"/>
    <w:rsid w:val="00347A88"/>
    <w:rsid w:val="00350B23"/>
    <w:rsid w:val="00350B7C"/>
    <w:rsid w:val="00350C57"/>
    <w:rsid w:val="00351402"/>
    <w:rsid w:val="00352F0A"/>
    <w:rsid w:val="0035302D"/>
    <w:rsid w:val="00353385"/>
    <w:rsid w:val="003535F7"/>
    <w:rsid w:val="00353630"/>
    <w:rsid w:val="00354429"/>
    <w:rsid w:val="00355B68"/>
    <w:rsid w:val="00355F37"/>
    <w:rsid w:val="00356D62"/>
    <w:rsid w:val="00357989"/>
    <w:rsid w:val="0036080B"/>
    <w:rsid w:val="00360E7A"/>
    <w:rsid w:val="00361C48"/>
    <w:rsid w:val="0036271D"/>
    <w:rsid w:val="003628E0"/>
    <w:rsid w:val="00362B61"/>
    <w:rsid w:val="00363810"/>
    <w:rsid w:val="00363EF9"/>
    <w:rsid w:val="00364E2A"/>
    <w:rsid w:val="00364F2B"/>
    <w:rsid w:val="0036585F"/>
    <w:rsid w:val="00365ED7"/>
    <w:rsid w:val="00366698"/>
    <w:rsid w:val="003667BE"/>
    <w:rsid w:val="00366B92"/>
    <w:rsid w:val="00366D58"/>
    <w:rsid w:val="00367271"/>
    <w:rsid w:val="00367C8C"/>
    <w:rsid w:val="00367EAF"/>
    <w:rsid w:val="003707E7"/>
    <w:rsid w:val="003712EA"/>
    <w:rsid w:val="00371309"/>
    <w:rsid w:val="003716EC"/>
    <w:rsid w:val="003718DA"/>
    <w:rsid w:val="00371E38"/>
    <w:rsid w:val="00371FAC"/>
    <w:rsid w:val="00372A7D"/>
    <w:rsid w:val="00372C1F"/>
    <w:rsid w:val="0037393C"/>
    <w:rsid w:val="00373FA1"/>
    <w:rsid w:val="0037464A"/>
    <w:rsid w:val="00374B13"/>
    <w:rsid w:val="00374E75"/>
    <w:rsid w:val="00374F5B"/>
    <w:rsid w:val="003759B4"/>
    <w:rsid w:val="00375EB5"/>
    <w:rsid w:val="00376519"/>
    <w:rsid w:val="00377E45"/>
    <w:rsid w:val="00380198"/>
    <w:rsid w:val="003801F8"/>
    <w:rsid w:val="003805B7"/>
    <w:rsid w:val="00380BD3"/>
    <w:rsid w:val="00381071"/>
    <w:rsid w:val="00381413"/>
    <w:rsid w:val="0038145A"/>
    <w:rsid w:val="00381572"/>
    <w:rsid w:val="00381575"/>
    <w:rsid w:val="003816D5"/>
    <w:rsid w:val="0038173A"/>
    <w:rsid w:val="00382017"/>
    <w:rsid w:val="0038253D"/>
    <w:rsid w:val="00383056"/>
    <w:rsid w:val="00383EFA"/>
    <w:rsid w:val="0038464B"/>
    <w:rsid w:val="00384944"/>
    <w:rsid w:val="00385493"/>
    <w:rsid w:val="00385FFC"/>
    <w:rsid w:val="003864E9"/>
    <w:rsid w:val="00386F45"/>
    <w:rsid w:val="003878BF"/>
    <w:rsid w:val="003904B2"/>
    <w:rsid w:val="00390EB5"/>
    <w:rsid w:val="00391D0C"/>
    <w:rsid w:val="003922F2"/>
    <w:rsid w:val="00392451"/>
    <w:rsid w:val="00392785"/>
    <w:rsid w:val="00392E1A"/>
    <w:rsid w:val="0039369B"/>
    <w:rsid w:val="00393C01"/>
    <w:rsid w:val="00393F12"/>
    <w:rsid w:val="00394786"/>
    <w:rsid w:val="003952C0"/>
    <w:rsid w:val="00395701"/>
    <w:rsid w:val="00395C74"/>
    <w:rsid w:val="00395D72"/>
    <w:rsid w:val="003968E6"/>
    <w:rsid w:val="003969AC"/>
    <w:rsid w:val="00396A83"/>
    <w:rsid w:val="00397178"/>
    <w:rsid w:val="003974A5"/>
    <w:rsid w:val="00397F94"/>
    <w:rsid w:val="003A0085"/>
    <w:rsid w:val="003A098C"/>
    <w:rsid w:val="003A0E1D"/>
    <w:rsid w:val="003A104B"/>
    <w:rsid w:val="003A137B"/>
    <w:rsid w:val="003A15AC"/>
    <w:rsid w:val="003A1859"/>
    <w:rsid w:val="003A1C55"/>
    <w:rsid w:val="003A222E"/>
    <w:rsid w:val="003A27CE"/>
    <w:rsid w:val="003A2AC1"/>
    <w:rsid w:val="003A2ADB"/>
    <w:rsid w:val="003A368E"/>
    <w:rsid w:val="003A39F0"/>
    <w:rsid w:val="003A3AB5"/>
    <w:rsid w:val="003A3B02"/>
    <w:rsid w:val="003A3BA7"/>
    <w:rsid w:val="003A40AA"/>
    <w:rsid w:val="003A4435"/>
    <w:rsid w:val="003A4B34"/>
    <w:rsid w:val="003A59F1"/>
    <w:rsid w:val="003A5D5B"/>
    <w:rsid w:val="003A5DD1"/>
    <w:rsid w:val="003A6261"/>
    <w:rsid w:val="003A6488"/>
    <w:rsid w:val="003A6698"/>
    <w:rsid w:val="003A7BE4"/>
    <w:rsid w:val="003B09E5"/>
    <w:rsid w:val="003B0B90"/>
    <w:rsid w:val="003B0EF8"/>
    <w:rsid w:val="003B0F15"/>
    <w:rsid w:val="003B1189"/>
    <w:rsid w:val="003B1256"/>
    <w:rsid w:val="003B12B2"/>
    <w:rsid w:val="003B13B6"/>
    <w:rsid w:val="003B18EF"/>
    <w:rsid w:val="003B1E53"/>
    <w:rsid w:val="003B344E"/>
    <w:rsid w:val="003B3679"/>
    <w:rsid w:val="003B3765"/>
    <w:rsid w:val="003B3B46"/>
    <w:rsid w:val="003B450F"/>
    <w:rsid w:val="003B451B"/>
    <w:rsid w:val="003B4755"/>
    <w:rsid w:val="003B5AB8"/>
    <w:rsid w:val="003B622F"/>
    <w:rsid w:val="003B6687"/>
    <w:rsid w:val="003B770F"/>
    <w:rsid w:val="003B79F2"/>
    <w:rsid w:val="003B7D7C"/>
    <w:rsid w:val="003C0487"/>
    <w:rsid w:val="003C0628"/>
    <w:rsid w:val="003C08D7"/>
    <w:rsid w:val="003C091D"/>
    <w:rsid w:val="003C2028"/>
    <w:rsid w:val="003C2365"/>
    <w:rsid w:val="003C2FC4"/>
    <w:rsid w:val="003C327E"/>
    <w:rsid w:val="003C351D"/>
    <w:rsid w:val="003C4055"/>
    <w:rsid w:val="003C4283"/>
    <w:rsid w:val="003C4699"/>
    <w:rsid w:val="003C52A7"/>
    <w:rsid w:val="003C664A"/>
    <w:rsid w:val="003C71CF"/>
    <w:rsid w:val="003D120C"/>
    <w:rsid w:val="003D12EC"/>
    <w:rsid w:val="003D1611"/>
    <w:rsid w:val="003D192E"/>
    <w:rsid w:val="003D19E1"/>
    <w:rsid w:val="003D1D18"/>
    <w:rsid w:val="003D1EE6"/>
    <w:rsid w:val="003D2173"/>
    <w:rsid w:val="003D24C7"/>
    <w:rsid w:val="003D33F8"/>
    <w:rsid w:val="003D36AA"/>
    <w:rsid w:val="003D3D9D"/>
    <w:rsid w:val="003D4681"/>
    <w:rsid w:val="003D5398"/>
    <w:rsid w:val="003D5BBA"/>
    <w:rsid w:val="003D5CE7"/>
    <w:rsid w:val="003D63D8"/>
    <w:rsid w:val="003D69D2"/>
    <w:rsid w:val="003D7751"/>
    <w:rsid w:val="003E0496"/>
    <w:rsid w:val="003E16E9"/>
    <w:rsid w:val="003E1CA5"/>
    <w:rsid w:val="003E2558"/>
    <w:rsid w:val="003E27B2"/>
    <w:rsid w:val="003E293C"/>
    <w:rsid w:val="003E2952"/>
    <w:rsid w:val="003E2F52"/>
    <w:rsid w:val="003E3604"/>
    <w:rsid w:val="003E3730"/>
    <w:rsid w:val="003E4EF4"/>
    <w:rsid w:val="003E4F02"/>
    <w:rsid w:val="003E5107"/>
    <w:rsid w:val="003E5350"/>
    <w:rsid w:val="003E540A"/>
    <w:rsid w:val="003E588A"/>
    <w:rsid w:val="003E5FBE"/>
    <w:rsid w:val="003E6132"/>
    <w:rsid w:val="003E62BC"/>
    <w:rsid w:val="003E6462"/>
    <w:rsid w:val="003E69DF"/>
    <w:rsid w:val="003E6C57"/>
    <w:rsid w:val="003E6CAA"/>
    <w:rsid w:val="003E6E73"/>
    <w:rsid w:val="003E71C0"/>
    <w:rsid w:val="003E7228"/>
    <w:rsid w:val="003E7287"/>
    <w:rsid w:val="003E7E77"/>
    <w:rsid w:val="003F1499"/>
    <w:rsid w:val="003F167B"/>
    <w:rsid w:val="003F16C1"/>
    <w:rsid w:val="003F31C5"/>
    <w:rsid w:val="003F35BE"/>
    <w:rsid w:val="003F3698"/>
    <w:rsid w:val="003F3D57"/>
    <w:rsid w:val="003F3D8C"/>
    <w:rsid w:val="003F3F40"/>
    <w:rsid w:val="003F4315"/>
    <w:rsid w:val="003F44E3"/>
    <w:rsid w:val="003F4AB9"/>
    <w:rsid w:val="003F4DB6"/>
    <w:rsid w:val="003F5A1C"/>
    <w:rsid w:val="003F697E"/>
    <w:rsid w:val="003F711C"/>
    <w:rsid w:val="003F7316"/>
    <w:rsid w:val="003F75E1"/>
    <w:rsid w:val="003F7A9C"/>
    <w:rsid w:val="003F7E88"/>
    <w:rsid w:val="004002EF"/>
    <w:rsid w:val="004023E8"/>
    <w:rsid w:val="00402C83"/>
    <w:rsid w:val="00402E15"/>
    <w:rsid w:val="00402E18"/>
    <w:rsid w:val="00404087"/>
    <w:rsid w:val="004041AD"/>
    <w:rsid w:val="0040460D"/>
    <w:rsid w:val="00404B3B"/>
    <w:rsid w:val="0040623C"/>
    <w:rsid w:val="004063E2"/>
    <w:rsid w:val="00407496"/>
    <w:rsid w:val="004077EC"/>
    <w:rsid w:val="00410A2A"/>
    <w:rsid w:val="00411DDC"/>
    <w:rsid w:val="004120B9"/>
    <w:rsid w:val="004120BB"/>
    <w:rsid w:val="0041227C"/>
    <w:rsid w:val="00412664"/>
    <w:rsid w:val="004129E1"/>
    <w:rsid w:val="00414174"/>
    <w:rsid w:val="0041483C"/>
    <w:rsid w:val="00414EA5"/>
    <w:rsid w:val="004150E9"/>
    <w:rsid w:val="004155F6"/>
    <w:rsid w:val="004158FB"/>
    <w:rsid w:val="00415AA2"/>
    <w:rsid w:val="00416814"/>
    <w:rsid w:val="00417310"/>
    <w:rsid w:val="00417502"/>
    <w:rsid w:val="0041775A"/>
    <w:rsid w:val="00417C90"/>
    <w:rsid w:val="004205A2"/>
    <w:rsid w:val="004208AA"/>
    <w:rsid w:val="00421437"/>
    <w:rsid w:val="00421ABC"/>
    <w:rsid w:val="00421F36"/>
    <w:rsid w:val="00422E0E"/>
    <w:rsid w:val="00423610"/>
    <w:rsid w:val="0042362D"/>
    <w:rsid w:val="00423DA5"/>
    <w:rsid w:val="00423F25"/>
    <w:rsid w:val="004240A1"/>
    <w:rsid w:val="00424C8A"/>
    <w:rsid w:val="00425CA8"/>
    <w:rsid w:val="0042615A"/>
    <w:rsid w:val="004262BA"/>
    <w:rsid w:val="00427323"/>
    <w:rsid w:val="004276AF"/>
    <w:rsid w:val="00427876"/>
    <w:rsid w:val="00427D5E"/>
    <w:rsid w:val="004301B5"/>
    <w:rsid w:val="00430596"/>
    <w:rsid w:val="004308E3"/>
    <w:rsid w:val="00430A41"/>
    <w:rsid w:val="00430B58"/>
    <w:rsid w:val="00430B79"/>
    <w:rsid w:val="00430DC0"/>
    <w:rsid w:val="00430E01"/>
    <w:rsid w:val="00431242"/>
    <w:rsid w:val="00431816"/>
    <w:rsid w:val="0043201F"/>
    <w:rsid w:val="004321B9"/>
    <w:rsid w:val="00432414"/>
    <w:rsid w:val="0043241C"/>
    <w:rsid w:val="00432F57"/>
    <w:rsid w:val="00433916"/>
    <w:rsid w:val="00433A4E"/>
    <w:rsid w:val="00433CBE"/>
    <w:rsid w:val="00434230"/>
    <w:rsid w:val="0043535B"/>
    <w:rsid w:val="004354F2"/>
    <w:rsid w:val="00435819"/>
    <w:rsid w:val="004358FE"/>
    <w:rsid w:val="00435C02"/>
    <w:rsid w:val="0043605F"/>
    <w:rsid w:val="00436171"/>
    <w:rsid w:val="0043641F"/>
    <w:rsid w:val="00436819"/>
    <w:rsid w:val="00436B92"/>
    <w:rsid w:val="00437C31"/>
    <w:rsid w:val="00440551"/>
    <w:rsid w:val="00440920"/>
    <w:rsid w:val="00440957"/>
    <w:rsid w:val="00440F86"/>
    <w:rsid w:val="004411FB"/>
    <w:rsid w:val="00441672"/>
    <w:rsid w:val="0044170E"/>
    <w:rsid w:val="00441A32"/>
    <w:rsid w:val="00441A9A"/>
    <w:rsid w:val="00442981"/>
    <w:rsid w:val="00442E0B"/>
    <w:rsid w:val="004433EE"/>
    <w:rsid w:val="004436FC"/>
    <w:rsid w:val="00443CCC"/>
    <w:rsid w:val="00443D14"/>
    <w:rsid w:val="004443C0"/>
    <w:rsid w:val="00444BD3"/>
    <w:rsid w:val="00444F7F"/>
    <w:rsid w:val="004455C1"/>
    <w:rsid w:val="004456D0"/>
    <w:rsid w:val="00445B6A"/>
    <w:rsid w:val="00445B7B"/>
    <w:rsid w:val="004462B3"/>
    <w:rsid w:val="004466AA"/>
    <w:rsid w:val="004469DD"/>
    <w:rsid w:val="00446D67"/>
    <w:rsid w:val="0044753F"/>
    <w:rsid w:val="00447A77"/>
    <w:rsid w:val="00447EC4"/>
    <w:rsid w:val="004507FE"/>
    <w:rsid w:val="00450A54"/>
    <w:rsid w:val="00450EA4"/>
    <w:rsid w:val="00451135"/>
    <w:rsid w:val="0045128A"/>
    <w:rsid w:val="00451383"/>
    <w:rsid w:val="00453377"/>
    <w:rsid w:val="00453760"/>
    <w:rsid w:val="00453DD7"/>
    <w:rsid w:val="00453F08"/>
    <w:rsid w:val="0045405C"/>
    <w:rsid w:val="00454C24"/>
    <w:rsid w:val="00454EEE"/>
    <w:rsid w:val="00454FFD"/>
    <w:rsid w:val="00456060"/>
    <w:rsid w:val="004562BD"/>
    <w:rsid w:val="00456797"/>
    <w:rsid w:val="00456E26"/>
    <w:rsid w:val="00457095"/>
    <w:rsid w:val="00457280"/>
    <w:rsid w:val="0045786F"/>
    <w:rsid w:val="00457994"/>
    <w:rsid w:val="00460B70"/>
    <w:rsid w:val="00461232"/>
    <w:rsid w:val="00461235"/>
    <w:rsid w:val="00461779"/>
    <w:rsid w:val="004617CE"/>
    <w:rsid w:val="00461CDA"/>
    <w:rsid w:val="004621A5"/>
    <w:rsid w:val="00462442"/>
    <w:rsid w:val="004638E9"/>
    <w:rsid w:val="0046392A"/>
    <w:rsid w:val="00463B4C"/>
    <w:rsid w:val="004641B4"/>
    <w:rsid w:val="00464246"/>
    <w:rsid w:val="004646A4"/>
    <w:rsid w:val="00464D1C"/>
    <w:rsid w:val="00465ECE"/>
    <w:rsid w:val="004663AB"/>
    <w:rsid w:val="0046683A"/>
    <w:rsid w:val="004668B0"/>
    <w:rsid w:val="004668B8"/>
    <w:rsid w:val="00466EBB"/>
    <w:rsid w:val="004673BD"/>
    <w:rsid w:val="00467B92"/>
    <w:rsid w:val="00470A73"/>
    <w:rsid w:val="00470F35"/>
    <w:rsid w:val="00471599"/>
    <w:rsid w:val="00471BD2"/>
    <w:rsid w:val="00472037"/>
    <w:rsid w:val="00472196"/>
    <w:rsid w:val="00472AF2"/>
    <w:rsid w:val="00472BA7"/>
    <w:rsid w:val="004730A3"/>
    <w:rsid w:val="0047333D"/>
    <w:rsid w:val="00473A6D"/>
    <w:rsid w:val="00473E0E"/>
    <w:rsid w:val="00473EC8"/>
    <w:rsid w:val="00473FFA"/>
    <w:rsid w:val="004740C2"/>
    <w:rsid w:val="00474189"/>
    <w:rsid w:val="00474F3B"/>
    <w:rsid w:val="00474FC0"/>
    <w:rsid w:val="0047537A"/>
    <w:rsid w:val="0047542B"/>
    <w:rsid w:val="00475A77"/>
    <w:rsid w:val="00475D96"/>
    <w:rsid w:val="00476D35"/>
    <w:rsid w:val="00476E51"/>
    <w:rsid w:val="004775BE"/>
    <w:rsid w:val="00477744"/>
    <w:rsid w:val="00480013"/>
    <w:rsid w:val="0048063E"/>
    <w:rsid w:val="00480BCF"/>
    <w:rsid w:val="00480F77"/>
    <w:rsid w:val="00481065"/>
    <w:rsid w:val="00481337"/>
    <w:rsid w:val="004818CA"/>
    <w:rsid w:val="004821A2"/>
    <w:rsid w:val="004821B7"/>
    <w:rsid w:val="004822FB"/>
    <w:rsid w:val="00482364"/>
    <w:rsid w:val="004823A1"/>
    <w:rsid w:val="00482970"/>
    <w:rsid w:val="00482E4D"/>
    <w:rsid w:val="0048312C"/>
    <w:rsid w:val="0048345D"/>
    <w:rsid w:val="00483AE2"/>
    <w:rsid w:val="004843B7"/>
    <w:rsid w:val="004843DA"/>
    <w:rsid w:val="00484BEE"/>
    <w:rsid w:val="00484D90"/>
    <w:rsid w:val="00484DB4"/>
    <w:rsid w:val="0048501E"/>
    <w:rsid w:val="00485AAF"/>
    <w:rsid w:val="00486235"/>
    <w:rsid w:val="004862F8"/>
    <w:rsid w:val="004864BD"/>
    <w:rsid w:val="00486BC8"/>
    <w:rsid w:val="00486D14"/>
    <w:rsid w:val="00487337"/>
    <w:rsid w:val="00487CB8"/>
    <w:rsid w:val="00487ED0"/>
    <w:rsid w:val="00490336"/>
    <w:rsid w:val="00490987"/>
    <w:rsid w:val="004910B6"/>
    <w:rsid w:val="004912ED"/>
    <w:rsid w:val="004919E1"/>
    <w:rsid w:val="004921CD"/>
    <w:rsid w:val="0049237A"/>
    <w:rsid w:val="00492570"/>
    <w:rsid w:val="00492BCB"/>
    <w:rsid w:val="004933F9"/>
    <w:rsid w:val="0049347A"/>
    <w:rsid w:val="00493664"/>
    <w:rsid w:val="004944C5"/>
    <w:rsid w:val="00494531"/>
    <w:rsid w:val="00494D74"/>
    <w:rsid w:val="00494D8F"/>
    <w:rsid w:val="00495E60"/>
    <w:rsid w:val="00495F75"/>
    <w:rsid w:val="00495FE8"/>
    <w:rsid w:val="0049651C"/>
    <w:rsid w:val="0049651F"/>
    <w:rsid w:val="00496695"/>
    <w:rsid w:val="004968CA"/>
    <w:rsid w:val="004977F6"/>
    <w:rsid w:val="00497C13"/>
    <w:rsid w:val="00497DD5"/>
    <w:rsid w:val="00497E20"/>
    <w:rsid w:val="004A0055"/>
    <w:rsid w:val="004A047A"/>
    <w:rsid w:val="004A06A9"/>
    <w:rsid w:val="004A084B"/>
    <w:rsid w:val="004A0B56"/>
    <w:rsid w:val="004A0C1E"/>
    <w:rsid w:val="004A2194"/>
    <w:rsid w:val="004A261E"/>
    <w:rsid w:val="004A2A51"/>
    <w:rsid w:val="004A2DEC"/>
    <w:rsid w:val="004A3321"/>
    <w:rsid w:val="004A3AE8"/>
    <w:rsid w:val="004A3BC3"/>
    <w:rsid w:val="004A3DD8"/>
    <w:rsid w:val="004A3F8A"/>
    <w:rsid w:val="004A4205"/>
    <w:rsid w:val="004A4915"/>
    <w:rsid w:val="004A4EF1"/>
    <w:rsid w:val="004A511F"/>
    <w:rsid w:val="004A6679"/>
    <w:rsid w:val="004A79FB"/>
    <w:rsid w:val="004A7A2C"/>
    <w:rsid w:val="004B00F2"/>
    <w:rsid w:val="004B011B"/>
    <w:rsid w:val="004B01C4"/>
    <w:rsid w:val="004B0581"/>
    <w:rsid w:val="004B06D1"/>
    <w:rsid w:val="004B0744"/>
    <w:rsid w:val="004B095E"/>
    <w:rsid w:val="004B0C16"/>
    <w:rsid w:val="004B1CD7"/>
    <w:rsid w:val="004B1CE4"/>
    <w:rsid w:val="004B2A4E"/>
    <w:rsid w:val="004B32C0"/>
    <w:rsid w:val="004B36EA"/>
    <w:rsid w:val="004B3FC4"/>
    <w:rsid w:val="004B410A"/>
    <w:rsid w:val="004B471C"/>
    <w:rsid w:val="004B4B96"/>
    <w:rsid w:val="004B4E80"/>
    <w:rsid w:val="004B517A"/>
    <w:rsid w:val="004B58A4"/>
    <w:rsid w:val="004B63C1"/>
    <w:rsid w:val="004B66FF"/>
    <w:rsid w:val="004B6727"/>
    <w:rsid w:val="004B7137"/>
    <w:rsid w:val="004C294D"/>
    <w:rsid w:val="004C35F7"/>
    <w:rsid w:val="004C3676"/>
    <w:rsid w:val="004C3E6D"/>
    <w:rsid w:val="004C4893"/>
    <w:rsid w:val="004C5603"/>
    <w:rsid w:val="004C5AED"/>
    <w:rsid w:val="004C5BC7"/>
    <w:rsid w:val="004C5E4B"/>
    <w:rsid w:val="004C65F1"/>
    <w:rsid w:val="004C718D"/>
    <w:rsid w:val="004D121B"/>
    <w:rsid w:val="004D179B"/>
    <w:rsid w:val="004D235D"/>
    <w:rsid w:val="004D277B"/>
    <w:rsid w:val="004D28E8"/>
    <w:rsid w:val="004D3110"/>
    <w:rsid w:val="004D3479"/>
    <w:rsid w:val="004D44C1"/>
    <w:rsid w:val="004D4603"/>
    <w:rsid w:val="004D4A50"/>
    <w:rsid w:val="004D4DED"/>
    <w:rsid w:val="004D4EAB"/>
    <w:rsid w:val="004D4F3F"/>
    <w:rsid w:val="004D545F"/>
    <w:rsid w:val="004D599F"/>
    <w:rsid w:val="004D5A54"/>
    <w:rsid w:val="004D5D9D"/>
    <w:rsid w:val="004D608C"/>
    <w:rsid w:val="004D63CA"/>
    <w:rsid w:val="004D6595"/>
    <w:rsid w:val="004D6866"/>
    <w:rsid w:val="004D693C"/>
    <w:rsid w:val="004D6DA2"/>
    <w:rsid w:val="004D6EF2"/>
    <w:rsid w:val="004D6FD9"/>
    <w:rsid w:val="004D7AD1"/>
    <w:rsid w:val="004D7CCA"/>
    <w:rsid w:val="004D7F82"/>
    <w:rsid w:val="004E0102"/>
    <w:rsid w:val="004E043B"/>
    <w:rsid w:val="004E0A1C"/>
    <w:rsid w:val="004E103B"/>
    <w:rsid w:val="004E11FF"/>
    <w:rsid w:val="004E132D"/>
    <w:rsid w:val="004E1F90"/>
    <w:rsid w:val="004E27FF"/>
    <w:rsid w:val="004E31F3"/>
    <w:rsid w:val="004E398A"/>
    <w:rsid w:val="004E3E58"/>
    <w:rsid w:val="004E44F7"/>
    <w:rsid w:val="004E4726"/>
    <w:rsid w:val="004E4A13"/>
    <w:rsid w:val="004E50AA"/>
    <w:rsid w:val="004E5517"/>
    <w:rsid w:val="004E6498"/>
    <w:rsid w:val="004E6C5E"/>
    <w:rsid w:val="004E6C81"/>
    <w:rsid w:val="004E7755"/>
    <w:rsid w:val="004F0950"/>
    <w:rsid w:val="004F0B45"/>
    <w:rsid w:val="004F0D96"/>
    <w:rsid w:val="004F0F83"/>
    <w:rsid w:val="004F29E0"/>
    <w:rsid w:val="004F2B17"/>
    <w:rsid w:val="004F3534"/>
    <w:rsid w:val="004F398D"/>
    <w:rsid w:val="004F3E64"/>
    <w:rsid w:val="004F3F51"/>
    <w:rsid w:val="004F47F3"/>
    <w:rsid w:val="004F5459"/>
    <w:rsid w:val="004F58DB"/>
    <w:rsid w:val="004F5A5C"/>
    <w:rsid w:val="004F5B4C"/>
    <w:rsid w:val="004F6003"/>
    <w:rsid w:val="004F62B0"/>
    <w:rsid w:val="004F6CF5"/>
    <w:rsid w:val="004F7FBC"/>
    <w:rsid w:val="00500C2E"/>
    <w:rsid w:val="00500EA5"/>
    <w:rsid w:val="0050128C"/>
    <w:rsid w:val="005033F1"/>
    <w:rsid w:val="00503461"/>
    <w:rsid w:val="00503A44"/>
    <w:rsid w:val="00503FBD"/>
    <w:rsid w:val="005067BB"/>
    <w:rsid w:val="00506C8E"/>
    <w:rsid w:val="005074B2"/>
    <w:rsid w:val="00507876"/>
    <w:rsid w:val="00507A8D"/>
    <w:rsid w:val="00510A28"/>
    <w:rsid w:val="00511135"/>
    <w:rsid w:val="00511153"/>
    <w:rsid w:val="00511254"/>
    <w:rsid w:val="005118C2"/>
    <w:rsid w:val="00511921"/>
    <w:rsid w:val="00512029"/>
    <w:rsid w:val="00512CAC"/>
    <w:rsid w:val="005130B8"/>
    <w:rsid w:val="00513CD6"/>
    <w:rsid w:val="0051406D"/>
    <w:rsid w:val="005145BB"/>
    <w:rsid w:val="005145EE"/>
    <w:rsid w:val="005148C0"/>
    <w:rsid w:val="00514FA8"/>
    <w:rsid w:val="00515320"/>
    <w:rsid w:val="00515459"/>
    <w:rsid w:val="00515D8E"/>
    <w:rsid w:val="005160FC"/>
    <w:rsid w:val="00516814"/>
    <w:rsid w:val="00516989"/>
    <w:rsid w:val="00517329"/>
    <w:rsid w:val="0051734F"/>
    <w:rsid w:val="00517D2F"/>
    <w:rsid w:val="00517D8C"/>
    <w:rsid w:val="005211CA"/>
    <w:rsid w:val="00521554"/>
    <w:rsid w:val="0052186C"/>
    <w:rsid w:val="005218DA"/>
    <w:rsid w:val="005225F1"/>
    <w:rsid w:val="00522913"/>
    <w:rsid w:val="00524153"/>
    <w:rsid w:val="005244AA"/>
    <w:rsid w:val="0052479B"/>
    <w:rsid w:val="005247A0"/>
    <w:rsid w:val="00524E06"/>
    <w:rsid w:val="005252D4"/>
    <w:rsid w:val="00525367"/>
    <w:rsid w:val="00525469"/>
    <w:rsid w:val="0052557A"/>
    <w:rsid w:val="00525834"/>
    <w:rsid w:val="00525EF0"/>
    <w:rsid w:val="00526561"/>
    <w:rsid w:val="00526610"/>
    <w:rsid w:val="00526642"/>
    <w:rsid w:val="0052683B"/>
    <w:rsid w:val="00526D07"/>
    <w:rsid w:val="00526F98"/>
    <w:rsid w:val="005271F0"/>
    <w:rsid w:val="00527A7E"/>
    <w:rsid w:val="00527D38"/>
    <w:rsid w:val="00530146"/>
    <w:rsid w:val="00530E20"/>
    <w:rsid w:val="00530F63"/>
    <w:rsid w:val="00531743"/>
    <w:rsid w:val="005319A3"/>
    <w:rsid w:val="00531C62"/>
    <w:rsid w:val="00531E2B"/>
    <w:rsid w:val="005320B6"/>
    <w:rsid w:val="00532143"/>
    <w:rsid w:val="00532165"/>
    <w:rsid w:val="0053280B"/>
    <w:rsid w:val="00532C52"/>
    <w:rsid w:val="00532E1A"/>
    <w:rsid w:val="00532EED"/>
    <w:rsid w:val="00533054"/>
    <w:rsid w:val="00533AB7"/>
    <w:rsid w:val="00533B83"/>
    <w:rsid w:val="00533BFA"/>
    <w:rsid w:val="00533C6F"/>
    <w:rsid w:val="00533F89"/>
    <w:rsid w:val="005343C6"/>
    <w:rsid w:val="005347C5"/>
    <w:rsid w:val="00534B66"/>
    <w:rsid w:val="00534C38"/>
    <w:rsid w:val="00534D59"/>
    <w:rsid w:val="00535202"/>
    <w:rsid w:val="00535B6E"/>
    <w:rsid w:val="00535EBB"/>
    <w:rsid w:val="00535FBD"/>
    <w:rsid w:val="005364CF"/>
    <w:rsid w:val="005375C8"/>
    <w:rsid w:val="00537730"/>
    <w:rsid w:val="0053798A"/>
    <w:rsid w:val="00537C24"/>
    <w:rsid w:val="00540EF2"/>
    <w:rsid w:val="00540F2C"/>
    <w:rsid w:val="005410A6"/>
    <w:rsid w:val="0054194F"/>
    <w:rsid w:val="00541A9F"/>
    <w:rsid w:val="00541D3D"/>
    <w:rsid w:val="00541F93"/>
    <w:rsid w:val="00542339"/>
    <w:rsid w:val="005427F5"/>
    <w:rsid w:val="0054289B"/>
    <w:rsid w:val="00542EBC"/>
    <w:rsid w:val="00543205"/>
    <w:rsid w:val="005436A5"/>
    <w:rsid w:val="00543725"/>
    <w:rsid w:val="00543A08"/>
    <w:rsid w:val="00543BC2"/>
    <w:rsid w:val="005444E4"/>
    <w:rsid w:val="00544AB1"/>
    <w:rsid w:val="005454DA"/>
    <w:rsid w:val="00545D8D"/>
    <w:rsid w:val="00546093"/>
    <w:rsid w:val="00546216"/>
    <w:rsid w:val="005462D9"/>
    <w:rsid w:val="00546599"/>
    <w:rsid w:val="00546A9E"/>
    <w:rsid w:val="00546BE9"/>
    <w:rsid w:val="0054711A"/>
    <w:rsid w:val="005471F8"/>
    <w:rsid w:val="00547A33"/>
    <w:rsid w:val="00547BA6"/>
    <w:rsid w:val="00547BE0"/>
    <w:rsid w:val="00547F8C"/>
    <w:rsid w:val="0055103F"/>
    <w:rsid w:val="005511C4"/>
    <w:rsid w:val="00551290"/>
    <w:rsid w:val="0055150F"/>
    <w:rsid w:val="005516B6"/>
    <w:rsid w:val="005519EF"/>
    <w:rsid w:val="00551D7C"/>
    <w:rsid w:val="00551F8D"/>
    <w:rsid w:val="0055209C"/>
    <w:rsid w:val="0055237E"/>
    <w:rsid w:val="00552946"/>
    <w:rsid w:val="00553EE3"/>
    <w:rsid w:val="0055494F"/>
    <w:rsid w:val="0055543E"/>
    <w:rsid w:val="00555903"/>
    <w:rsid w:val="00556159"/>
    <w:rsid w:val="005563D3"/>
    <w:rsid w:val="00556613"/>
    <w:rsid w:val="0055697D"/>
    <w:rsid w:val="00556EBC"/>
    <w:rsid w:val="00557B54"/>
    <w:rsid w:val="00557DF9"/>
    <w:rsid w:val="00560320"/>
    <w:rsid w:val="00560847"/>
    <w:rsid w:val="00560AA5"/>
    <w:rsid w:val="00560BC7"/>
    <w:rsid w:val="00560F08"/>
    <w:rsid w:val="00560F64"/>
    <w:rsid w:val="0056159C"/>
    <w:rsid w:val="005618CB"/>
    <w:rsid w:val="00561992"/>
    <w:rsid w:val="00561C23"/>
    <w:rsid w:val="005626E5"/>
    <w:rsid w:val="005628EF"/>
    <w:rsid w:val="00562FCB"/>
    <w:rsid w:val="005634A3"/>
    <w:rsid w:val="00563594"/>
    <w:rsid w:val="00563938"/>
    <w:rsid w:val="00563E6F"/>
    <w:rsid w:val="0056531E"/>
    <w:rsid w:val="005656A5"/>
    <w:rsid w:val="00565B36"/>
    <w:rsid w:val="00566802"/>
    <w:rsid w:val="005669D2"/>
    <w:rsid w:val="00567004"/>
    <w:rsid w:val="005677BA"/>
    <w:rsid w:val="00567CB7"/>
    <w:rsid w:val="00567F7F"/>
    <w:rsid w:val="00570359"/>
    <w:rsid w:val="0057083F"/>
    <w:rsid w:val="00571427"/>
    <w:rsid w:val="005725B3"/>
    <w:rsid w:val="0057303A"/>
    <w:rsid w:val="00573871"/>
    <w:rsid w:val="00573895"/>
    <w:rsid w:val="00573C84"/>
    <w:rsid w:val="005742AF"/>
    <w:rsid w:val="00574835"/>
    <w:rsid w:val="005759D7"/>
    <w:rsid w:val="00575DC2"/>
    <w:rsid w:val="005762C7"/>
    <w:rsid w:val="0057671A"/>
    <w:rsid w:val="00576CFA"/>
    <w:rsid w:val="00576E5C"/>
    <w:rsid w:val="00576EB3"/>
    <w:rsid w:val="0057772C"/>
    <w:rsid w:val="00580222"/>
    <w:rsid w:val="00580272"/>
    <w:rsid w:val="005805FA"/>
    <w:rsid w:val="00580AC6"/>
    <w:rsid w:val="00580E41"/>
    <w:rsid w:val="0058287C"/>
    <w:rsid w:val="005839D6"/>
    <w:rsid w:val="00583B57"/>
    <w:rsid w:val="00583C8F"/>
    <w:rsid w:val="005846C2"/>
    <w:rsid w:val="00584874"/>
    <w:rsid w:val="00584D16"/>
    <w:rsid w:val="00585403"/>
    <w:rsid w:val="00586F29"/>
    <w:rsid w:val="00587D83"/>
    <w:rsid w:val="00587E4E"/>
    <w:rsid w:val="00587F13"/>
    <w:rsid w:val="00590943"/>
    <w:rsid w:val="00591918"/>
    <w:rsid w:val="005919C1"/>
    <w:rsid w:val="005933F2"/>
    <w:rsid w:val="00593481"/>
    <w:rsid w:val="0059389A"/>
    <w:rsid w:val="00593EA0"/>
    <w:rsid w:val="00595334"/>
    <w:rsid w:val="005955E0"/>
    <w:rsid w:val="00595651"/>
    <w:rsid w:val="005958F1"/>
    <w:rsid w:val="00595944"/>
    <w:rsid w:val="00595C8C"/>
    <w:rsid w:val="00595D89"/>
    <w:rsid w:val="00595F30"/>
    <w:rsid w:val="005964CF"/>
    <w:rsid w:val="0059672E"/>
    <w:rsid w:val="00596C3C"/>
    <w:rsid w:val="00597431"/>
    <w:rsid w:val="005A0117"/>
    <w:rsid w:val="005A1440"/>
    <w:rsid w:val="005A14DE"/>
    <w:rsid w:val="005A16EC"/>
    <w:rsid w:val="005A19EA"/>
    <w:rsid w:val="005A209E"/>
    <w:rsid w:val="005A2902"/>
    <w:rsid w:val="005A3692"/>
    <w:rsid w:val="005A3872"/>
    <w:rsid w:val="005A38B7"/>
    <w:rsid w:val="005A3B07"/>
    <w:rsid w:val="005A3D0F"/>
    <w:rsid w:val="005A3DAF"/>
    <w:rsid w:val="005A4051"/>
    <w:rsid w:val="005A44D8"/>
    <w:rsid w:val="005A45DD"/>
    <w:rsid w:val="005A4675"/>
    <w:rsid w:val="005A49A4"/>
    <w:rsid w:val="005A6314"/>
    <w:rsid w:val="005A6F61"/>
    <w:rsid w:val="005A759F"/>
    <w:rsid w:val="005A75D1"/>
    <w:rsid w:val="005A75F1"/>
    <w:rsid w:val="005A764C"/>
    <w:rsid w:val="005B0067"/>
    <w:rsid w:val="005B0602"/>
    <w:rsid w:val="005B0AE2"/>
    <w:rsid w:val="005B0CA4"/>
    <w:rsid w:val="005B0F38"/>
    <w:rsid w:val="005B1ACF"/>
    <w:rsid w:val="005B20BE"/>
    <w:rsid w:val="005B2535"/>
    <w:rsid w:val="005B26F3"/>
    <w:rsid w:val="005B2A81"/>
    <w:rsid w:val="005B2D15"/>
    <w:rsid w:val="005B2EEA"/>
    <w:rsid w:val="005B2F0F"/>
    <w:rsid w:val="005B3445"/>
    <w:rsid w:val="005B3914"/>
    <w:rsid w:val="005B3C61"/>
    <w:rsid w:val="005B3C7C"/>
    <w:rsid w:val="005B42B3"/>
    <w:rsid w:val="005B4940"/>
    <w:rsid w:val="005B4AC5"/>
    <w:rsid w:val="005B4B91"/>
    <w:rsid w:val="005B570D"/>
    <w:rsid w:val="005B5947"/>
    <w:rsid w:val="005B5BCF"/>
    <w:rsid w:val="005B6198"/>
    <w:rsid w:val="005B628B"/>
    <w:rsid w:val="005B644A"/>
    <w:rsid w:val="005B64F1"/>
    <w:rsid w:val="005B6993"/>
    <w:rsid w:val="005B7094"/>
    <w:rsid w:val="005B7800"/>
    <w:rsid w:val="005B7A96"/>
    <w:rsid w:val="005B7C5D"/>
    <w:rsid w:val="005B7E54"/>
    <w:rsid w:val="005C27E3"/>
    <w:rsid w:val="005C2F22"/>
    <w:rsid w:val="005C4C54"/>
    <w:rsid w:val="005C4DEB"/>
    <w:rsid w:val="005C5125"/>
    <w:rsid w:val="005C567A"/>
    <w:rsid w:val="005C567F"/>
    <w:rsid w:val="005C5829"/>
    <w:rsid w:val="005C6303"/>
    <w:rsid w:val="005C6314"/>
    <w:rsid w:val="005C665A"/>
    <w:rsid w:val="005C6820"/>
    <w:rsid w:val="005C6C95"/>
    <w:rsid w:val="005C7B3A"/>
    <w:rsid w:val="005C7CBF"/>
    <w:rsid w:val="005D009C"/>
    <w:rsid w:val="005D070C"/>
    <w:rsid w:val="005D0D1F"/>
    <w:rsid w:val="005D0D29"/>
    <w:rsid w:val="005D10E4"/>
    <w:rsid w:val="005D160B"/>
    <w:rsid w:val="005D21E1"/>
    <w:rsid w:val="005D4523"/>
    <w:rsid w:val="005D46F5"/>
    <w:rsid w:val="005D4A6F"/>
    <w:rsid w:val="005D4C4E"/>
    <w:rsid w:val="005D5B9C"/>
    <w:rsid w:val="005D608A"/>
    <w:rsid w:val="005D6109"/>
    <w:rsid w:val="005D63F4"/>
    <w:rsid w:val="005D6714"/>
    <w:rsid w:val="005D68D3"/>
    <w:rsid w:val="005D6CAA"/>
    <w:rsid w:val="005D6EB6"/>
    <w:rsid w:val="005D780E"/>
    <w:rsid w:val="005E031A"/>
    <w:rsid w:val="005E0427"/>
    <w:rsid w:val="005E11D3"/>
    <w:rsid w:val="005E12B2"/>
    <w:rsid w:val="005E1590"/>
    <w:rsid w:val="005E172C"/>
    <w:rsid w:val="005E1808"/>
    <w:rsid w:val="005E1B31"/>
    <w:rsid w:val="005E1B64"/>
    <w:rsid w:val="005E1C1E"/>
    <w:rsid w:val="005E1C9F"/>
    <w:rsid w:val="005E21E4"/>
    <w:rsid w:val="005E291C"/>
    <w:rsid w:val="005E2F2F"/>
    <w:rsid w:val="005E37C0"/>
    <w:rsid w:val="005E39D6"/>
    <w:rsid w:val="005E4707"/>
    <w:rsid w:val="005E5557"/>
    <w:rsid w:val="005E5590"/>
    <w:rsid w:val="005E56F6"/>
    <w:rsid w:val="005E58E2"/>
    <w:rsid w:val="005E592C"/>
    <w:rsid w:val="005E5A3F"/>
    <w:rsid w:val="005E5AD1"/>
    <w:rsid w:val="005E5C3D"/>
    <w:rsid w:val="005E6BDD"/>
    <w:rsid w:val="005E7433"/>
    <w:rsid w:val="005E7A83"/>
    <w:rsid w:val="005E7DA9"/>
    <w:rsid w:val="005E7ED9"/>
    <w:rsid w:val="005F1572"/>
    <w:rsid w:val="005F1A63"/>
    <w:rsid w:val="005F201E"/>
    <w:rsid w:val="005F2923"/>
    <w:rsid w:val="005F360D"/>
    <w:rsid w:val="005F48C4"/>
    <w:rsid w:val="005F4C88"/>
    <w:rsid w:val="005F5DDE"/>
    <w:rsid w:val="005F5E53"/>
    <w:rsid w:val="005F64DA"/>
    <w:rsid w:val="005F6FB7"/>
    <w:rsid w:val="005F7A13"/>
    <w:rsid w:val="005F7A52"/>
    <w:rsid w:val="005F7EF9"/>
    <w:rsid w:val="00600444"/>
    <w:rsid w:val="006005C0"/>
    <w:rsid w:val="006007A0"/>
    <w:rsid w:val="00601311"/>
    <w:rsid w:val="006016E9"/>
    <w:rsid w:val="00602602"/>
    <w:rsid w:val="00602835"/>
    <w:rsid w:val="00602DEE"/>
    <w:rsid w:val="00603790"/>
    <w:rsid w:val="00603F95"/>
    <w:rsid w:val="0060455E"/>
    <w:rsid w:val="00604D48"/>
    <w:rsid w:val="00605283"/>
    <w:rsid w:val="006053DE"/>
    <w:rsid w:val="006056D4"/>
    <w:rsid w:val="00607103"/>
    <w:rsid w:val="00607149"/>
    <w:rsid w:val="00607950"/>
    <w:rsid w:val="00607E47"/>
    <w:rsid w:val="00610115"/>
    <w:rsid w:val="00610190"/>
    <w:rsid w:val="00610AFF"/>
    <w:rsid w:val="006115A1"/>
    <w:rsid w:val="00611987"/>
    <w:rsid w:val="00611A13"/>
    <w:rsid w:val="00612552"/>
    <w:rsid w:val="00612AD8"/>
    <w:rsid w:val="00613020"/>
    <w:rsid w:val="006136FC"/>
    <w:rsid w:val="006139C2"/>
    <w:rsid w:val="00613A48"/>
    <w:rsid w:val="00613D0C"/>
    <w:rsid w:val="006148BD"/>
    <w:rsid w:val="006149ED"/>
    <w:rsid w:val="00615D6A"/>
    <w:rsid w:val="00616197"/>
    <w:rsid w:val="006162A0"/>
    <w:rsid w:val="006162B1"/>
    <w:rsid w:val="006163DF"/>
    <w:rsid w:val="00616EE8"/>
    <w:rsid w:val="006172A7"/>
    <w:rsid w:val="006173E1"/>
    <w:rsid w:val="00617779"/>
    <w:rsid w:val="00620157"/>
    <w:rsid w:val="00620C02"/>
    <w:rsid w:val="00620E75"/>
    <w:rsid w:val="0062172F"/>
    <w:rsid w:val="0062197B"/>
    <w:rsid w:val="00621DD1"/>
    <w:rsid w:val="006220FE"/>
    <w:rsid w:val="0062250C"/>
    <w:rsid w:val="006226A1"/>
    <w:rsid w:val="00622A8F"/>
    <w:rsid w:val="00622D0F"/>
    <w:rsid w:val="0062372D"/>
    <w:rsid w:val="00623BF1"/>
    <w:rsid w:val="00624142"/>
    <w:rsid w:val="00624C3D"/>
    <w:rsid w:val="00625704"/>
    <w:rsid w:val="00625F14"/>
    <w:rsid w:val="00626DCF"/>
    <w:rsid w:val="00627729"/>
    <w:rsid w:val="00627CF8"/>
    <w:rsid w:val="00627F62"/>
    <w:rsid w:val="00630347"/>
    <w:rsid w:val="0063035D"/>
    <w:rsid w:val="00630D10"/>
    <w:rsid w:val="00630D33"/>
    <w:rsid w:val="00630DDC"/>
    <w:rsid w:val="006312C4"/>
    <w:rsid w:val="00631875"/>
    <w:rsid w:val="006324B0"/>
    <w:rsid w:val="006326EE"/>
    <w:rsid w:val="006328DB"/>
    <w:rsid w:val="00633225"/>
    <w:rsid w:val="0063389D"/>
    <w:rsid w:val="00633B7F"/>
    <w:rsid w:val="00633EBB"/>
    <w:rsid w:val="00634239"/>
    <w:rsid w:val="00634431"/>
    <w:rsid w:val="006348B1"/>
    <w:rsid w:val="00634D47"/>
    <w:rsid w:val="00634DD4"/>
    <w:rsid w:val="00635846"/>
    <w:rsid w:val="00636081"/>
    <w:rsid w:val="0063625E"/>
    <w:rsid w:val="00636697"/>
    <w:rsid w:val="006366EF"/>
    <w:rsid w:val="006368E6"/>
    <w:rsid w:val="006372C0"/>
    <w:rsid w:val="0063753E"/>
    <w:rsid w:val="0064070C"/>
    <w:rsid w:val="00640F00"/>
    <w:rsid w:val="006419F7"/>
    <w:rsid w:val="00641A84"/>
    <w:rsid w:val="00641CF6"/>
    <w:rsid w:val="00641DBE"/>
    <w:rsid w:val="00641F23"/>
    <w:rsid w:val="0064231A"/>
    <w:rsid w:val="00642A67"/>
    <w:rsid w:val="00642BC9"/>
    <w:rsid w:val="00642D4B"/>
    <w:rsid w:val="00643574"/>
    <w:rsid w:val="006436AC"/>
    <w:rsid w:val="00643730"/>
    <w:rsid w:val="00643BF5"/>
    <w:rsid w:val="00643D83"/>
    <w:rsid w:val="00643F64"/>
    <w:rsid w:val="00644083"/>
    <w:rsid w:val="006440D2"/>
    <w:rsid w:val="006441E8"/>
    <w:rsid w:val="0064467A"/>
    <w:rsid w:val="00644A31"/>
    <w:rsid w:val="006451A3"/>
    <w:rsid w:val="0064562C"/>
    <w:rsid w:val="0064587A"/>
    <w:rsid w:val="0064596F"/>
    <w:rsid w:val="00645A98"/>
    <w:rsid w:val="00646698"/>
    <w:rsid w:val="00646858"/>
    <w:rsid w:val="00647818"/>
    <w:rsid w:val="00647958"/>
    <w:rsid w:val="00647DC5"/>
    <w:rsid w:val="00650285"/>
    <w:rsid w:val="006504F2"/>
    <w:rsid w:val="00650A85"/>
    <w:rsid w:val="00650D61"/>
    <w:rsid w:val="00650F76"/>
    <w:rsid w:val="006514AD"/>
    <w:rsid w:val="0065167B"/>
    <w:rsid w:val="00651985"/>
    <w:rsid w:val="006536A9"/>
    <w:rsid w:val="006538D3"/>
    <w:rsid w:val="00653D9F"/>
    <w:rsid w:val="00655615"/>
    <w:rsid w:val="00655925"/>
    <w:rsid w:val="0065593C"/>
    <w:rsid w:val="00655A43"/>
    <w:rsid w:val="00655B8E"/>
    <w:rsid w:val="00656740"/>
    <w:rsid w:val="00656996"/>
    <w:rsid w:val="00656BB4"/>
    <w:rsid w:val="00656EC3"/>
    <w:rsid w:val="0065716C"/>
    <w:rsid w:val="006573F8"/>
    <w:rsid w:val="00657788"/>
    <w:rsid w:val="00657C57"/>
    <w:rsid w:val="00657DD3"/>
    <w:rsid w:val="006613EC"/>
    <w:rsid w:val="006619CD"/>
    <w:rsid w:val="00661A38"/>
    <w:rsid w:val="00662836"/>
    <w:rsid w:val="00662B61"/>
    <w:rsid w:val="00662E68"/>
    <w:rsid w:val="0066309E"/>
    <w:rsid w:val="006630FD"/>
    <w:rsid w:val="0066373D"/>
    <w:rsid w:val="006643C2"/>
    <w:rsid w:val="00664680"/>
    <w:rsid w:val="006647C7"/>
    <w:rsid w:val="00665CA2"/>
    <w:rsid w:val="00665E46"/>
    <w:rsid w:val="00666195"/>
    <w:rsid w:val="006661FA"/>
    <w:rsid w:val="006666DB"/>
    <w:rsid w:val="0066674D"/>
    <w:rsid w:val="006667B8"/>
    <w:rsid w:val="006668BD"/>
    <w:rsid w:val="0066774E"/>
    <w:rsid w:val="00667DC4"/>
    <w:rsid w:val="006700A0"/>
    <w:rsid w:val="00670943"/>
    <w:rsid w:val="00670A1B"/>
    <w:rsid w:val="00670A53"/>
    <w:rsid w:val="006719F9"/>
    <w:rsid w:val="00671A76"/>
    <w:rsid w:val="00671AC8"/>
    <w:rsid w:val="006725D1"/>
    <w:rsid w:val="0067290F"/>
    <w:rsid w:val="00673ADB"/>
    <w:rsid w:val="00673F7E"/>
    <w:rsid w:val="006742F2"/>
    <w:rsid w:val="0067442E"/>
    <w:rsid w:val="00674A92"/>
    <w:rsid w:val="00675AB0"/>
    <w:rsid w:val="00675FA2"/>
    <w:rsid w:val="00676280"/>
    <w:rsid w:val="00676ACF"/>
    <w:rsid w:val="00676CF9"/>
    <w:rsid w:val="006772ED"/>
    <w:rsid w:val="006774D5"/>
    <w:rsid w:val="006778C6"/>
    <w:rsid w:val="006802E8"/>
    <w:rsid w:val="00680901"/>
    <w:rsid w:val="00682172"/>
    <w:rsid w:val="00682DEB"/>
    <w:rsid w:val="00683D29"/>
    <w:rsid w:val="0068420A"/>
    <w:rsid w:val="006845C9"/>
    <w:rsid w:val="006849CA"/>
    <w:rsid w:val="00684F15"/>
    <w:rsid w:val="006853FA"/>
    <w:rsid w:val="006855AC"/>
    <w:rsid w:val="006858FD"/>
    <w:rsid w:val="00685E93"/>
    <w:rsid w:val="00686A7B"/>
    <w:rsid w:val="00686DD3"/>
    <w:rsid w:val="006872F5"/>
    <w:rsid w:val="0068779D"/>
    <w:rsid w:val="00690CCD"/>
    <w:rsid w:val="00690F2E"/>
    <w:rsid w:val="00691272"/>
    <w:rsid w:val="00691CE5"/>
    <w:rsid w:val="00692212"/>
    <w:rsid w:val="00692229"/>
    <w:rsid w:val="006923D3"/>
    <w:rsid w:val="00692453"/>
    <w:rsid w:val="00693033"/>
    <w:rsid w:val="006935D9"/>
    <w:rsid w:val="006939FB"/>
    <w:rsid w:val="00693D73"/>
    <w:rsid w:val="00693E98"/>
    <w:rsid w:val="006944FF"/>
    <w:rsid w:val="00695B69"/>
    <w:rsid w:val="00695BBD"/>
    <w:rsid w:val="00695CAE"/>
    <w:rsid w:val="006961BA"/>
    <w:rsid w:val="006962E3"/>
    <w:rsid w:val="0069646E"/>
    <w:rsid w:val="0069659C"/>
    <w:rsid w:val="006970C2"/>
    <w:rsid w:val="006971A3"/>
    <w:rsid w:val="006972F7"/>
    <w:rsid w:val="006A053D"/>
    <w:rsid w:val="006A11F1"/>
    <w:rsid w:val="006A1461"/>
    <w:rsid w:val="006A1575"/>
    <w:rsid w:val="006A1A01"/>
    <w:rsid w:val="006A2063"/>
    <w:rsid w:val="006A2260"/>
    <w:rsid w:val="006A2AEE"/>
    <w:rsid w:val="006A2E3E"/>
    <w:rsid w:val="006A30F7"/>
    <w:rsid w:val="006A3D43"/>
    <w:rsid w:val="006A3DC8"/>
    <w:rsid w:val="006A4399"/>
    <w:rsid w:val="006A4656"/>
    <w:rsid w:val="006A4857"/>
    <w:rsid w:val="006A4A52"/>
    <w:rsid w:val="006A4E0D"/>
    <w:rsid w:val="006A52CB"/>
    <w:rsid w:val="006A5301"/>
    <w:rsid w:val="006A541A"/>
    <w:rsid w:val="006A5AEA"/>
    <w:rsid w:val="006A5D2D"/>
    <w:rsid w:val="006A6467"/>
    <w:rsid w:val="006A6B94"/>
    <w:rsid w:val="006A7821"/>
    <w:rsid w:val="006A7ACE"/>
    <w:rsid w:val="006A7D38"/>
    <w:rsid w:val="006B0AA7"/>
    <w:rsid w:val="006B2295"/>
    <w:rsid w:val="006B2432"/>
    <w:rsid w:val="006B2545"/>
    <w:rsid w:val="006B314C"/>
    <w:rsid w:val="006B3425"/>
    <w:rsid w:val="006B389B"/>
    <w:rsid w:val="006B40B4"/>
    <w:rsid w:val="006B427F"/>
    <w:rsid w:val="006B481B"/>
    <w:rsid w:val="006B4F13"/>
    <w:rsid w:val="006B556B"/>
    <w:rsid w:val="006B5E0C"/>
    <w:rsid w:val="006B6AB5"/>
    <w:rsid w:val="006B6BD4"/>
    <w:rsid w:val="006B6FC5"/>
    <w:rsid w:val="006B7A35"/>
    <w:rsid w:val="006B7E76"/>
    <w:rsid w:val="006C018C"/>
    <w:rsid w:val="006C048F"/>
    <w:rsid w:val="006C04B3"/>
    <w:rsid w:val="006C08C9"/>
    <w:rsid w:val="006C10F1"/>
    <w:rsid w:val="006C2329"/>
    <w:rsid w:val="006C2540"/>
    <w:rsid w:val="006C2E38"/>
    <w:rsid w:val="006C383D"/>
    <w:rsid w:val="006C565E"/>
    <w:rsid w:val="006C5782"/>
    <w:rsid w:val="006C6178"/>
    <w:rsid w:val="006C7588"/>
    <w:rsid w:val="006D0142"/>
    <w:rsid w:val="006D0163"/>
    <w:rsid w:val="006D062E"/>
    <w:rsid w:val="006D156B"/>
    <w:rsid w:val="006D1602"/>
    <w:rsid w:val="006D2037"/>
    <w:rsid w:val="006D2AA9"/>
    <w:rsid w:val="006D343E"/>
    <w:rsid w:val="006D3C6A"/>
    <w:rsid w:val="006D450A"/>
    <w:rsid w:val="006D4AEF"/>
    <w:rsid w:val="006D5A05"/>
    <w:rsid w:val="006D5ED1"/>
    <w:rsid w:val="006D774B"/>
    <w:rsid w:val="006D7A3A"/>
    <w:rsid w:val="006D7B30"/>
    <w:rsid w:val="006D7CAF"/>
    <w:rsid w:val="006E01B0"/>
    <w:rsid w:val="006E044E"/>
    <w:rsid w:val="006E0637"/>
    <w:rsid w:val="006E06D7"/>
    <w:rsid w:val="006E1776"/>
    <w:rsid w:val="006E244D"/>
    <w:rsid w:val="006E2E20"/>
    <w:rsid w:val="006E38F8"/>
    <w:rsid w:val="006E3D16"/>
    <w:rsid w:val="006E3E9E"/>
    <w:rsid w:val="006E4572"/>
    <w:rsid w:val="006E4A9B"/>
    <w:rsid w:val="006E4BE0"/>
    <w:rsid w:val="006E5232"/>
    <w:rsid w:val="006E58D5"/>
    <w:rsid w:val="006E5DDB"/>
    <w:rsid w:val="006E5DF0"/>
    <w:rsid w:val="006E5FF4"/>
    <w:rsid w:val="006E6021"/>
    <w:rsid w:val="006E67E2"/>
    <w:rsid w:val="006E77FE"/>
    <w:rsid w:val="006F082F"/>
    <w:rsid w:val="006F0FDF"/>
    <w:rsid w:val="006F26A6"/>
    <w:rsid w:val="006F2928"/>
    <w:rsid w:val="006F2D3F"/>
    <w:rsid w:val="006F2DC5"/>
    <w:rsid w:val="006F2EAA"/>
    <w:rsid w:val="006F2F0F"/>
    <w:rsid w:val="006F30BF"/>
    <w:rsid w:val="006F31ED"/>
    <w:rsid w:val="006F4107"/>
    <w:rsid w:val="006F434C"/>
    <w:rsid w:val="006F4541"/>
    <w:rsid w:val="006F47C6"/>
    <w:rsid w:val="006F485E"/>
    <w:rsid w:val="006F4A98"/>
    <w:rsid w:val="006F54E3"/>
    <w:rsid w:val="006F624C"/>
    <w:rsid w:val="006F6ACA"/>
    <w:rsid w:val="006F6FE0"/>
    <w:rsid w:val="006F73A4"/>
    <w:rsid w:val="006F7BEE"/>
    <w:rsid w:val="00700181"/>
    <w:rsid w:val="00700477"/>
    <w:rsid w:val="007004F6"/>
    <w:rsid w:val="0070060F"/>
    <w:rsid w:val="0070072E"/>
    <w:rsid w:val="007007EF"/>
    <w:rsid w:val="00700871"/>
    <w:rsid w:val="007012E1"/>
    <w:rsid w:val="00701A65"/>
    <w:rsid w:val="00701B29"/>
    <w:rsid w:val="00701C4E"/>
    <w:rsid w:val="0070202F"/>
    <w:rsid w:val="0070262B"/>
    <w:rsid w:val="00702C41"/>
    <w:rsid w:val="00703054"/>
    <w:rsid w:val="0070320E"/>
    <w:rsid w:val="00703260"/>
    <w:rsid w:val="007040EC"/>
    <w:rsid w:val="007040FF"/>
    <w:rsid w:val="0070453D"/>
    <w:rsid w:val="007046AB"/>
    <w:rsid w:val="00704BEB"/>
    <w:rsid w:val="00705957"/>
    <w:rsid w:val="00706314"/>
    <w:rsid w:val="007068D0"/>
    <w:rsid w:val="00706C56"/>
    <w:rsid w:val="00706E73"/>
    <w:rsid w:val="00707279"/>
    <w:rsid w:val="007077DD"/>
    <w:rsid w:val="00707B26"/>
    <w:rsid w:val="007100CC"/>
    <w:rsid w:val="007104C9"/>
    <w:rsid w:val="00711AF2"/>
    <w:rsid w:val="00711F55"/>
    <w:rsid w:val="007131AA"/>
    <w:rsid w:val="007131CA"/>
    <w:rsid w:val="00713492"/>
    <w:rsid w:val="007139F8"/>
    <w:rsid w:val="00714643"/>
    <w:rsid w:val="00714D79"/>
    <w:rsid w:val="0071512F"/>
    <w:rsid w:val="00715344"/>
    <w:rsid w:val="00715981"/>
    <w:rsid w:val="00715F47"/>
    <w:rsid w:val="00716197"/>
    <w:rsid w:val="00716EB0"/>
    <w:rsid w:val="00716F09"/>
    <w:rsid w:val="007178E2"/>
    <w:rsid w:val="007201A2"/>
    <w:rsid w:val="0072058D"/>
    <w:rsid w:val="00720629"/>
    <w:rsid w:val="0072110D"/>
    <w:rsid w:val="00721E9E"/>
    <w:rsid w:val="0072203D"/>
    <w:rsid w:val="007222A0"/>
    <w:rsid w:val="007226A1"/>
    <w:rsid w:val="00722C74"/>
    <w:rsid w:val="00722F94"/>
    <w:rsid w:val="0072308D"/>
    <w:rsid w:val="007234D2"/>
    <w:rsid w:val="00723872"/>
    <w:rsid w:val="00723CBF"/>
    <w:rsid w:val="00723FFC"/>
    <w:rsid w:val="007243EE"/>
    <w:rsid w:val="00724F14"/>
    <w:rsid w:val="00724FF8"/>
    <w:rsid w:val="00725716"/>
    <w:rsid w:val="007257C4"/>
    <w:rsid w:val="007257DF"/>
    <w:rsid w:val="00726255"/>
    <w:rsid w:val="007273AA"/>
    <w:rsid w:val="00727B6D"/>
    <w:rsid w:val="00727C17"/>
    <w:rsid w:val="00727DC2"/>
    <w:rsid w:val="00727EBA"/>
    <w:rsid w:val="00727F1C"/>
    <w:rsid w:val="0073037D"/>
    <w:rsid w:val="00730780"/>
    <w:rsid w:val="00730B62"/>
    <w:rsid w:val="00730F42"/>
    <w:rsid w:val="00730FCB"/>
    <w:rsid w:val="00731491"/>
    <w:rsid w:val="00731C44"/>
    <w:rsid w:val="00731E9F"/>
    <w:rsid w:val="00733AA7"/>
    <w:rsid w:val="00733C0C"/>
    <w:rsid w:val="00733E41"/>
    <w:rsid w:val="007341D5"/>
    <w:rsid w:val="00734CB4"/>
    <w:rsid w:val="00734CE4"/>
    <w:rsid w:val="00734D36"/>
    <w:rsid w:val="00735AFD"/>
    <w:rsid w:val="00735CDE"/>
    <w:rsid w:val="007369C6"/>
    <w:rsid w:val="007402C0"/>
    <w:rsid w:val="00740511"/>
    <w:rsid w:val="00740588"/>
    <w:rsid w:val="007408D3"/>
    <w:rsid w:val="00740FBF"/>
    <w:rsid w:val="00741585"/>
    <w:rsid w:val="00741CD2"/>
    <w:rsid w:val="00741CED"/>
    <w:rsid w:val="00741E2A"/>
    <w:rsid w:val="00742F04"/>
    <w:rsid w:val="00742FF2"/>
    <w:rsid w:val="007435A2"/>
    <w:rsid w:val="00744033"/>
    <w:rsid w:val="0074419A"/>
    <w:rsid w:val="00744D01"/>
    <w:rsid w:val="00744DD0"/>
    <w:rsid w:val="00745205"/>
    <w:rsid w:val="00745232"/>
    <w:rsid w:val="0074528B"/>
    <w:rsid w:val="007454E6"/>
    <w:rsid w:val="007459D3"/>
    <w:rsid w:val="00745C6A"/>
    <w:rsid w:val="00745EAB"/>
    <w:rsid w:val="00746B9C"/>
    <w:rsid w:val="00746C89"/>
    <w:rsid w:val="007473E5"/>
    <w:rsid w:val="00747418"/>
    <w:rsid w:val="00750102"/>
    <w:rsid w:val="007503BF"/>
    <w:rsid w:val="00750774"/>
    <w:rsid w:val="00752435"/>
    <w:rsid w:val="00753589"/>
    <w:rsid w:val="007535EB"/>
    <w:rsid w:val="00753813"/>
    <w:rsid w:val="007539B8"/>
    <w:rsid w:val="007539CE"/>
    <w:rsid w:val="00753B53"/>
    <w:rsid w:val="00753DC0"/>
    <w:rsid w:val="00753F2F"/>
    <w:rsid w:val="00754CF2"/>
    <w:rsid w:val="0075538F"/>
    <w:rsid w:val="00755687"/>
    <w:rsid w:val="007561CC"/>
    <w:rsid w:val="00756336"/>
    <w:rsid w:val="007563A5"/>
    <w:rsid w:val="00756837"/>
    <w:rsid w:val="0075794B"/>
    <w:rsid w:val="007601D4"/>
    <w:rsid w:val="00760BA9"/>
    <w:rsid w:val="007613F4"/>
    <w:rsid w:val="007617FE"/>
    <w:rsid w:val="007626B0"/>
    <w:rsid w:val="00763A2B"/>
    <w:rsid w:val="0076473B"/>
    <w:rsid w:val="00764744"/>
    <w:rsid w:val="00764865"/>
    <w:rsid w:val="00764B1B"/>
    <w:rsid w:val="00764D37"/>
    <w:rsid w:val="00765257"/>
    <w:rsid w:val="007655E3"/>
    <w:rsid w:val="00765669"/>
    <w:rsid w:val="0076566B"/>
    <w:rsid w:val="00765B76"/>
    <w:rsid w:val="00765C1A"/>
    <w:rsid w:val="00765F6B"/>
    <w:rsid w:val="007663DE"/>
    <w:rsid w:val="0076655B"/>
    <w:rsid w:val="00770D9E"/>
    <w:rsid w:val="007716B1"/>
    <w:rsid w:val="00771CFA"/>
    <w:rsid w:val="00772443"/>
    <w:rsid w:val="00773438"/>
    <w:rsid w:val="00773BDA"/>
    <w:rsid w:val="00774076"/>
    <w:rsid w:val="00774DB1"/>
    <w:rsid w:val="00774F98"/>
    <w:rsid w:val="007753E1"/>
    <w:rsid w:val="00775768"/>
    <w:rsid w:val="0077640D"/>
    <w:rsid w:val="0077654D"/>
    <w:rsid w:val="00776945"/>
    <w:rsid w:val="00776A9D"/>
    <w:rsid w:val="007772AA"/>
    <w:rsid w:val="007773A0"/>
    <w:rsid w:val="00777848"/>
    <w:rsid w:val="00777DEF"/>
    <w:rsid w:val="00777ED8"/>
    <w:rsid w:val="007808BA"/>
    <w:rsid w:val="00780B36"/>
    <w:rsid w:val="00780BFB"/>
    <w:rsid w:val="007810E3"/>
    <w:rsid w:val="0078122A"/>
    <w:rsid w:val="00781AC7"/>
    <w:rsid w:val="007823B1"/>
    <w:rsid w:val="0078250E"/>
    <w:rsid w:val="00782932"/>
    <w:rsid w:val="00782CD6"/>
    <w:rsid w:val="007834D0"/>
    <w:rsid w:val="00783585"/>
    <w:rsid w:val="007838F0"/>
    <w:rsid w:val="007841A9"/>
    <w:rsid w:val="00784AC5"/>
    <w:rsid w:val="00786072"/>
    <w:rsid w:val="00787C9C"/>
    <w:rsid w:val="00787EEA"/>
    <w:rsid w:val="00787FC0"/>
    <w:rsid w:val="0079068D"/>
    <w:rsid w:val="00790AE0"/>
    <w:rsid w:val="007911B9"/>
    <w:rsid w:val="007911D5"/>
    <w:rsid w:val="00791210"/>
    <w:rsid w:val="00791736"/>
    <w:rsid w:val="007917CC"/>
    <w:rsid w:val="00791FED"/>
    <w:rsid w:val="00792284"/>
    <w:rsid w:val="00792742"/>
    <w:rsid w:val="00792B72"/>
    <w:rsid w:val="00793673"/>
    <w:rsid w:val="007936DC"/>
    <w:rsid w:val="0079393D"/>
    <w:rsid w:val="00793E14"/>
    <w:rsid w:val="0079400F"/>
    <w:rsid w:val="00795270"/>
    <w:rsid w:val="00795552"/>
    <w:rsid w:val="007956A0"/>
    <w:rsid w:val="00796D0E"/>
    <w:rsid w:val="00796F59"/>
    <w:rsid w:val="00796F9F"/>
    <w:rsid w:val="00797452"/>
    <w:rsid w:val="00797FD3"/>
    <w:rsid w:val="007A007B"/>
    <w:rsid w:val="007A0186"/>
    <w:rsid w:val="007A1422"/>
    <w:rsid w:val="007A1CD3"/>
    <w:rsid w:val="007A2A4B"/>
    <w:rsid w:val="007A2BA0"/>
    <w:rsid w:val="007A2D72"/>
    <w:rsid w:val="007A3513"/>
    <w:rsid w:val="007A391F"/>
    <w:rsid w:val="007A402B"/>
    <w:rsid w:val="007A49ED"/>
    <w:rsid w:val="007A5E42"/>
    <w:rsid w:val="007A60E4"/>
    <w:rsid w:val="007A7C22"/>
    <w:rsid w:val="007B0EC1"/>
    <w:rsid w:val="007B0EC7"/>
    <w:rsid w:val="007B117A"/>
    <w:rsid w:val="007B127F"/>
    <w:rsid w:val="007B1C44"/>
    <w:rsid w:val="007B1F67"/>
    <w:rsid w:val="007B22C2"/>
    <w:rsid w:val="007B2386"/>
    <w:rsid w:val="007B2673"/>
    <w:rsid w:val="007B2CA2"/>
    <w:rsid w:val="007B2E35"/>
    <w:rsid w:val="007B38C0"/>
    <w:rsid w:val="007B4335"/>
    <w:rsid w:val="007B47EA"/>
    <w:rsid w:val="007B4872"/>
    <w:rsid w:val="007B4DD6"/>
    <w:rsid w:val="007B5804"/>
    <w:rsid w:val="007B5A11"/>
    <w:rsid w:val="007B5BB2"/>
    <w:rsid w:val="007B66C6"/>
    <w:rsid w:val="007B677C"/>
    <w:rsid w:val="007B6AFD"/>
    <w:rsid w:val="007B6C47"/>
    <w:rsid w:val="007B70C1"/>
    <w:rsid w:val="007B79C6"/>
    <w:rsid w:val="007C022D"/>
    <w:rsid w:val="007C05FB"/>
    <w:rsid w:val="007C0678"/>
    <w:rsid w:val="007C0E21"/>
    <w:rsid w:val="007C0EBB"/>
    <w:rsid w:val="007C1311"/>
    <w:rsid w:val="007C1E63"/>
    <w:rsid w:val="007C2726"/>
    <w:rsid w:val="007C2734"/>
    <w:rsid w:val="007C29F3"/>
    <w:rsid w:val="007C3398"/>
    <w:rsid w:val="007C35DC"/>
    <w:rsid w:val="007C39D1"/>
    <w:rsid w:val="007C3C4F"/>
    <w:rsid w:val="007C3D21"/>
    <w:rsid w:val="007C3E1F"/>
    <w:rsid w:val="007C4F56"/>
    <w:rsid w:val="007C511E"/>
    <w:rsid w:val="007C5388"/>
    <w:rsid w:val="007C570B"/>
    <w:rsid w:val="007C583B"/>
    <w:rsid w:val="007C64F8"/>
    <w:rsid w:val="007C7583"/>
    <w:rsid w:val="007C76F9"/>
    <w:rsid w:val="007D021D"/>
    <w:rsid w:val="007D0761"/>
    <w:rsid w:val="007D0869"/>
    <w:rsid w:val="007D0A24"/>
    <w:rsid w:val="007D0ACB"/>
    <w:rsid w:val="007D0C81"/>
    <w:rsid w:val="007D0D24"/>
    <w:rsid w:val="007D1011"/>
    <w:rsid w:val="007D1640"/>
    <w:rsid w:val="007D16FB"/>
    <w:rsid w:val="007D2843"/>
    <w:rsid w:val="007D2D38"/>
    <w:rsid w:val="007D300B"/>
    <w:rsid w:val="007D31F9"/>
    <w:rsid w:val="007D32DC"/>
    <w:rsid w:val="007D3FFE"/>
    <w:rsid w:val="007D5C96"/>
    <w:rsid w:val="007D63BB"/>
    <w:rsid w:val="007D6726"/>
    <w:rsid w:val="007D6CAB"/>
    <w:rsid w:val="007D762F"/>
    <w:rsid w:val="007D77FF"/>
    <w:rsid w:val="007D7D99"/>
    <w:rsid w:val="007E0082"/>
    <w:rsid w:val="007E0A26"/>
    <w:rsid w:val="007E0AAE"/>
    <w:rsid w:val="007E0F2C"/>
    <w:rsid w:val="007E1013"/>
    <w:rsid w:val="007E127F"/>
    <w:rsid w:val="007E15FE"/>
    <w:rsid w:val="007E17CA"/>
    <w:rsid w:val="007E189C"/>
    <w:rsid w:val="007E1989"/>
    <w:rsid w:val="007E1C8F"/>
    <w:rsid w:val="007E1CBF"/>
    <w:rsid w:val="007E1CFD"/>
    <w:rsid w:val="007E1DFB"/>
    <w:rsid w:val="007E2A2E"/>
    <w:rsid w:val="007E306D"/>
    <w:rsid w:val="007E30C5"/>
    <w:rsid w:val="007E31C9"/>
    <w:rsid w:val="007E37A1"/>
    <w:rsid w:val="007E4A31"/>
    <w:rsid w:val="007E4D85"/>
    <w:rsid w:val="007E5182"/>
    <w:rsid w:val="007E53F7"/>
    <w:rsid w:val="007E5DF1"/>
    <w:rsid w:val="007E61B1"/>
    <w:rsid w:val="007E639D"/>
    <w:rsid w:val="007E6488"/>
    <w:rsid w:val="007E691E"/>
    <w:rsid w:val="007E72F6"/>
    <w:rsid w:val="007E7706"/>
    <w:rsid w:val="007E778B"/>
    <w:rsid w:val="007E7EAA"/>
    <w:rsid w:val="007F0162"/>
    <w:rsid w:val="007F0171"/>
    <w:rsid w:val="007F14A2"/>
    <w:rsid w:val="007F1D6D"/>
    <w:rsid w:val="007F1EFF"/>
    <w:rsid w:val="007F27A7"/>
    <w:rsid w:val="007F2AB1"/>
    <w:rsid w:val="007F2F06"/>
    <w:rsid w:val="007F31B8"/>
    <w:rsid w:val="007F4217"/>
    <w:rsid w:val="007F4B91"/>
    <w:rsid w:val="007F4E30"/>
    <w:rsid w:val="007F5330"/>
    <w:rsid w:val="007F5541"/>
    <w:rsid w:val="007F554B"/>
    <w:rsid w:val="007F5ACC"/>
    <w:rsid w:val="007F5E26"/>
    <w:rsid w:val="007F5E85"/>
    <w:rsid w:val="007F624F"/>
    <w:rsid w:val="007F6C4D"/>
    <w:rsid w:val="007F6EE5"/>
    <w:rsid w:val="00800431"/>
    <w:rsid w:val="00800866"/>
    <w:rsid w:val="00800E72"/>
    <w:rsid w:val="0080101E"/>
    <w:rsid w:val="00801270"/>
    <w:rsid w:val="0080130E"/>
    <w:rsid w:val="00801870"/>
    <w:rsid w:val="00801B68"/>
    <w:rsid w:val="00801DE3"/>
    <w:rsid w:val="0080381A"/>
    <w:rsid w:val="00803B99"/>
    <w:rsid w:val="0080406C"/>
    <w:rsid w:val="00804272"/>
    <w:rsid w:val="00804F88"/>
    <w:rsid w:val="0080522B"/>
    <w:rsid w:val="00805440"/>
    <w:rsid w:val="0080600A"/>
    <w:rsid w:val="00806359"/>
    <w:rsid w:val="00806B70"/>
    <w:rsid w:val="00806E0C"/>
    <w:rsid w:val="00807431"/>
    <w:rsid w:val="00807439"/>
    <w:rsid w:val="0080751A"/>
    <w:rsid w:val="00807709"/>
    <w:rsid w:val="0081071A"/>
    <w:rsid w:val="008117AB"/>
    <w:rsid w:val="00811C36"/>
    <w:rsid w:val="00812425"/>
    <w:rsid w:val="00812467"/>
    <w:rsid w:val="008129FF"/>
    <w:rsid w:val="00813663"/>
    <w:rsid w:val="00813C27"/>
    <w:rsid w:val="008147FC"/>
    <w:rsid w:val="0081536B"/>
    <w:rsid w:val="00815571"/>
    <w:rsid w:val="00815728"/>
    <w:rsid w:val="008157C9"/>
    <w:rsid w:val="00815980"/>
    <w:rsid w:val="008162D4"/>
    <w:rsid w:val="008166A9"/>
    <w:rsid w:val="00816CDC"/>
    <w:rsid w:val="008170A0"/>
    <w:rsid w:val="00817266"/>
    <w:rsid w:val="008179B1"/>
    <w:rsid w:val="00817F71"/>
    <w:rsid w:val="0082144B"/>
    <w:rsid w:val="00821821"/>
    <w:rsid w:val="00821DB7"/>
    <w:rsid w:val="00822DA7"/>
    <w:rsid w:val="00823A09"/>
    <w:rsid w:val="008245FF"/>
    <w:rsid w:val="00824B2C"/>
    <w:rsid w:val="00825934"/>
    <w:rsid w:val="00825BCD"/>
    <w:rsid w:val="00826C75"/>
    <w:rsid w:val="008274DE"/>
    <w:rsid w:val="0082795C"/>
    <w:rsid w:val="00827B77"/>
    <w:rsid w:val="008302DD"/>
    <w:rsid w:val="00830B2E"/>
    <w:rsid w:val="00831279"/>
    <w:rsid w:val="00831740"/>
    <w:rsid w:val="00831A65"/>
    <w:rsid w:val="00832640"/>
    <w:rsid w:val="00832C95"/>
    <w:rsid w:val="0083318D"/>
    <w:rsid w:val="00833351"/>
    <w:rsid w:val="00833D94"/>
    <w:rsid w:val="00834115"/>
    <w:rsid w:val="008347CE"/>
    <w:rsid w:val="008349CB"/>
    <w:rsid w:val="00834B58"/>
    <w:rsid w:val="00834FAA"/>
    <w:rsid w:val="00835281"/>
    <w:rsid w:val="008362A1"/>
    <w:rsid w:val="00836656"/>
    <w:rsid w:val="00836B94"/>
    <w:rsid w:val="00836CF5"/>
    <w:rsid w:val="00837264"/>
    <w:rsid w:val="008372D9"/>
    <w:rsid w:val="00837DD4"/>
    <w:rsid w:val="00837EE7"/>
    <w:rsid w:val="008400FC"/>
    <w:rsid w:val="00840142"/>
    <w:rsid w:val="008403C9"/>
    <w:rsid w:val="008404A6"/>
    <w:rsid w:val="00840982"/>
    <w:rsid w:val="00840AC3"/>
    <w:rsid w:val="00841061"/>
    <w:rsid w:val="00841128"/>
    <w:rsid w:val="00841A31"/>
    <w:rsid w:val="00841FEC"/>
    <w:rsid w:val="0084255F"/>
    <w:rsid w:val="00842881"/>
    <w:rsid w:val="00842A9E"/>
    <w:rsid w:val="00843B04"/>
    <w:rsid w:val="00843F08"/>
    <w:rsid w:val="00843FBA"/>
    <w:rsid w:val="0084417A"/>
    <w:rsid w:val="008442F5"/>
    <w:rsid w:val="008448C1"/>
    <w:rsid w:val="00844C47"/>
    <w:rsid w:val="00844C94"/>
    <w:rsid w:val="00844F36"/>
    <w:rsid w:val="00845B04"/>
    <w:rsid w:val="008460BB"/>
    <w:rsid w:val="00846367"/>
    <w:rsid w:val="00846808"/>
    <w:rsid w:val="00846D03"/>
    <w:rsid w:val="00847311"/>
    <w:rsid w:val="00847847"/>
    <w:rsid w:val="00850326"/>
    <w:rsid w:val="00850438"/>
    <w:rsid w:val="00850EDA"/>
    <w:rsid w:val="0085112B"/>
    <w:rsid w:val="00851B0C"/>
    <w:rsid w:val="00851B3C"/>
    <w:rsid w:val="00851D37"/>
    <w:rsid w:val="00851F0C"/>
    <w:rsid w:val="00851F15"/>
    <w:rsid w:val="00851F6F"/>
    <w:rsid w:val="00851FF6"/>
    <w:rsid w:val="008523A4"/>
    <w:rsid w:val="008525AC"/>
    <w:rsid w:val="00852606"/>
    <w:rsid w:val="00852AD8"/>
    <w:rsid w:val="008544F7"/>
    <w:rsid w:val="0085460F"/>
    <w:rsid w:val="008549EB"/>
    <w:rsid w:val="0085500F"/>
    <w:rsid w:val="00855548"/>
    <w:rsid w:val="0085556E"/>
    <w:rsid w:val="00855A27"/>
    <w:rsid w:val="00855AFD"/>
    <w:rsid w:val="008561EB"/>
    <w:rsid w:val="0085669A"/>
    <w:rsid w:val="0085696C"/>
    <w:rsid w:val="00856A48"/>
    <w:rsid w:val="00856B64"/>
    <w:rsid w:val="0085759B"/>
    <w:rsid w:val="00857E5F"/>
    <w:rsid w:val="00860511"/>
    <w:rsid w:val="008606DF"/>
    <w:rsid w:val="0086099E"/>
    <w:rsid w:val="00860A6B"/>
    <w:rsid w:val="0086106D"/>
    <w:rsid w:val="00861078"/>
    <w:rsid w:val="00861290"/>
    <w:rsid w:val="00861790"/>
    <w:rsid w:val="00861845"/>
    <w:rsid w:val="0086392D"/>
    <w:rsid w:val="008639F3"/>
    <w:rsid w:val="00863A88"/>
    <w:rsid w:val="008643DE"/>
    <w:rsid w:val="008644F5"/>
    <w:rsid w:val="0086462E"/>
    <w:rsid w:val="0086475F"/>
    <w:rsid w:val="00864B8E"/>
    <w:rsid w:val="008651FE"/>
    <w:rsid w:val="0086589D"/>
    <w:rsid w:val="00865DD8"/>
    <w:rsid w:val="0086625B"/>
    <w:rsid w:val="0086660A"/>
    <w:rsid w:val="008676E0"/>
    <w:rsid w:val="00867920"/>
    <w:rsid w:val="00870018"/>
    <w:rsid w:val="0087022B"/>
    <w:rsid w:val="00870417"/>
    <w:rsid w:val="0087046F"/>
    <w:rsid w:val="008707AB"/>
    <w:rsid w:val="00870DD1"/>
    <w:rsid w:val="008713F1"/>
    <w:rsid w:val="00871612"/>
    <w:rsid w:val="008717EE"/>
    <w:rsid w:val="00872074"/>
    <w:rsid w:val="00872ADE"/>
    <w:rsid w:val="00872F62"/>
    <w:rsid w:val="00873405"/>
    <w:rsid w:val="008736BC"/>
    <w:rsid w:val="00873F60"/>
    <w:rsid w:val="0087418E"/>
    <w:rsid w:val="00874A07"/>
    <w:rsid w:val="008764D7"/>
    <w:rsid w:val="00876916"/>
    <w:rsid w:val="00876CA4"/>
    <w:rsid w:val="00876D04"/>
    <w:rsid w:val="00876F9E"/>
    <w:rsid w:val="00877144"/>
    <w:rsid w:val="0088040A"/>
    <w:rsid w:val="00880B7D"/>
    <w:rsid w:val="00881040"/>
    <w:rsid w:val="008816F2"/>
    <w:rsid w:val="008819DD"/>
    <w:rsid w:val="00881F34"/>
    <w:rsid w:val="0088213B"/>
    <w:rsid w:val="0088255B"/>
    <w:rsid w:val="008825D3"/>
    <w:rsid w:val="00882A10"/>
    <w:rsid w:val="00882E82"/>
    <w:rsid w:val="0088362F"/>
    <w:rsid w:val="008841A9"/>
    <w:rsid w:val="00884618"/>
    <w:rsid w:val="00884747"/>
    <w:rsid w:val="008849A9"/>
    <w:rsid w:val="00884B3B"/>
    <w:rsid w:val="008855A0"/>
    <w:rsid w:val="008855E7"/>
    <w:rsid w:val="00885FF8"/>
    <w:rsid w:val="008870C9"/>
    <w:rsid w:val="00887B2C"/>
    <w:rsid w:val="00887CC8"/>
    <w:rsid w:val="00887F46"/>
    <w:rsid w:val="00890780"/>
    <w:rsid w:val="00890DAD"/>
    <w:rsid w:val="00890E45"/>
    <w:rsid w:val="0089164D"/>
    <w:rsid w:val="0089173F"/>
    <w:rsid w:val="00891A99"/>
    <w:rsid w:val="00891B90"/>
    <w:rsid w:val="00891F9F"/>
    <w:rsid w:val="0089280E"/>
    <w:rsid w:val="00892980"/>
    <w:rsid w:val="008938B1"/>
    <w:rsid w:val="00893A4A"/>
    <w:rsid w:val="00893B9F"/>
    <w:rsid w:val="00893CBB"/>
    <w:rsid w:val="00893EF5"/>
    <w:rsid w:val="008950BE"/>
    <w:rsid w:val="008951D0"/>
    <w:rsid w:val="008958FD"/>
    <w:rsid w:val="00895FE5"/>
    <w:rsid w:val="008961B6"/>
    <w:rsid w:val="0089746F"/>
    <w:rsid w:val="008977E9"/>
    <w:rsid w:val="00897FB5"/>
    <w:rsid w:val="008A1013"/>
    <w:rsid w:val="008A1B7B"/>
    <w:rsid w:val="008A1E96"/>
    <w:rsid w:val="008A2AF7"/>
    <w:rsid w:val="008A2B5A"/>
    <w:rsid w:val="008A2BD6"/>
    <w:rsid w:val="008A2D85"/>
    <w:rsid w:val="008A3C79"/>
    <w:rsid w:val="008A3DCE"/>
    <w:rsid w:val="008A423A"/>
    <w:rsid w:val="008A4290"/>
    <w:rsid w:val="008A43D7"/>
    <w:rsid w:val="008A4594"/>
    <w:rsid w:val="008A4AF7"/>
    <w:rsid w:val="008A5E4C"/>
    <w:rsid w:val="008A63D1"/>
    <w:rsid w:val="008A6A15"/>
    <w:rsid w:val="008A71D8"/>
    <w:rsid w:val="008A75E5"/>
    <w:rsid w:val="008A7B1F"/>
    <w:rsid w:val="008B0263"/>
    <w:rsid w:val="008B04A2"/>
    <w:rsid w:val="008B04D5"/>
    <w:rsid w:val="008B05CB"/>
    <w:rsid w:val="008B0621"/>
    <w:rsid w:val="008B0A70"/>
    <w:rsid w:val="008B11F5"/>
    <w:rsid w:val="008B1A4A"/>
    <w:rsid w:val="008B1ACB"/>
    <w:rsid w:val="008B1DAC"/>
    <w:rsid w:val="008B215B"/>
    <w:rsid w:val="008B27D2"/>
    <w:rsid w:val="008B2842"/>
    <w:rsid w:val="008B2B83"/>
    <w:rsid w:val="008B3313"/>
    <w:rsid w:val="008B341F"/>
    <w:rsid w:val="008B358E"/>
    <w:rsid w:val="008B4200"/>
    <w:rsid w:val="008B4865"/>
    <w:rsid w:val="008B4DA7"/>
    <w:rsid w:val="008B52CE"/>
    <w:rsid w:val="008B5541"/>
    <w:rsid w:val="008B56A5"/>
    <w:rsid w:val="008B672B"/>
    <w:rsid w:val="008B6A32"/>
    <w:rsid w:val="008B6B4E"/>
    <w:rsid w:val="008B724C"/>
    <w:rsid w:val="008C01B5"/>
    <w:rsid w:val="008C0220"/>
    <w:rsid w:val="008C14BA"/>
    <w:rsid w:val="008C1734"/>
    <w:rsid w:val="008C1D0B"/>
    <w:rsid w:val="008C229F"/>
    <w:rsid w:val="008C2AC5"/>
    <w:rsid w:val="008C2CFE"/>
    <w:rsid w:val="008C2F54"/>
    <w:rsid w:val="008C32D2"/>
    <w:rsid w:val="008C4385"/>
    <w:rsid w:val="008C4B9A"/>
    <w:rsid w:val="008C4EB7"/>
    <w:rsid w:val="008C5077"/>
    <w:rsid w:val="008C57AE"/>
    <w:rsid w:val="008C5E5A"/>
    <w:rsid w:val="008C61E6"/>
    <w:rsid w:val="008C67A1"/>
    <w:rsid w:val="008C6AD0"/>
    <w:rsid w:val="008C6D8C"/>
    <w:rsid w:val="008C7380"/>
    <w:rsid w:val="008C7D33"/>
    <w:rsid w:val="008C7DDB"/>
    <w:rsid w:val="008D0D6E"/>
    <w:rsid w:val="008D16CE"/>
    <w:rsid w:val="008D200D"/>
    <w:rsid w:val="008D2249"/>
    <w:rsid w:val="008D2B08"/>
    <w:rsid w:val="008D2CF0"/>
    <w:rsid w:val="008D2E2B"/>
    <w:rsid w:val="008D30FD"/>
    <w:rsid w:val="008D31E3"/>
    <w:rsid w:val="008D394B"/>
    <w:rsid w:val="008D3A91"/>
    <w:rsid w:val="008D3D44"/>
    <w:rsid w:val="008D3D88"/>
    <w:rsid w:val="008D4956"/>
    <w:rsid w:val="008D4B12"/>
    <w:rsid w:val="008D536E"/>
    <w:rsid w:val="008D55F3"/>
    <w:rsid w:val="008D5876"/>
    <w:rsid w:val="008D5FE4"/>
    <w:rsid w:val="008D6256"/>
    <w:rsid w:val="008D65AB"/>
    <w:rsid w:val="008D6628"/>
    <w:rsid w:val="008D6EC4"/>
    <w:rsid w:val="008D6F36"/>
    <w:rsid w:val="008E0AE6"/>
    <w:rsid w:val="008E0E25"/>
    <w:rsid w:val="008E169B"/>
    <w:rsid w:val="008E19CC"/>
    <w:rsid w:val="008E2CB4"/>
    <w:rsid w:val="008E3568"/>
    <w:rsid w:val="008E361E"/>
    <w:rsid w:val="008E399B"/>
    <w:rsid w:val="008E3B02"/>
    <w:rsid w:val="008E3F07"/>
    <w:rsid w:val="008E41B6"/>
    <w:rsid w:val="008E470A"/>
    <w:rsid w:val="008E4F6B"/>
    <w:rsid w:val="008E5F2A"/>
    <w:rsid w:val="008E62B6"/>
    <w:rsid w:val="008E6898"/>
    <w:rsid w:val="008E6BFD"/>
    <w:rsid w:val="008E6F8D"/>
    <w:rsid w:val="008F0ECD"/>
    <w:rsid w:val="008F1BE3"/>
    <w:rsid w:val="008F1C44"/>
    <w:rsid w:val="008F2236"/>
    <w:rsid w:val="008F24D0"/>
    <w:rsid w:val="008F2E6C"/>
    <w:rsid w:val="008F2F25"/>
    <w:rsid w:val="008F2FBC"/>
    <w:rsid w:val="008F352B"/>
    <w:rsid w:val="008F376C"/>
    <w:rsid w:val="008F3944"/>
    <w:rsid w:val="008F3A9B"/>
    <w:rsid w:val="008F3E66"/>
    <w:rsid w:val="008F4E6C"/>
    <w:rsid w:val="008F5428"/>
    <w:rsid w:val="008F5458"/>
    <w:rsid w:val="008F5F6D"/>
    <w:rsid w:val="008F6936"/>
    <w:rsid w:val="008F6EA8"/>
    <w:rsid w:val="008F7B0D"/>
    <w:rsid w:val="008F7D53"/>
    <w:rsid w:val="008F7F7D"/>
    <w:rsid w:val="0090060B"/>
    <w:rsid w:val="0090086D"/>
    <w:rsid w:val="00900DE4"/>
    <w:rsid w:val="009014BC"/>
    <w:rsid w:val="009018F2"/>
    <w:rsid w:val="00901ADA"/>
    <w:rsid w:val="009037D6"/>
    <w:rsid w:val="00903A0A"/>
    <w:rsid w:val="00904437"/>
    <w:rsid w:val="009044B7"/>
    <w:rsid w:val="0090472F"/>
    <w:rsid w:val="009048C8"/>
    <w:rsid w:val="00904A59"/>
    <w:rsid w:val="00904C54"/>
    <w:rsid w:val="009054BA"/>
    <w:rsid w:val="00905B75"/>
    <w:rsid w:val="00906DCD"/>
    <w:rsid w:val="00906EA5"/>
    <w:rsid w:val="00906EE1"/>
    <w:rsid w:val="00907445"/>
    <w:rsid w:val="009079EB"/>
    <w:rsid w:val="00907A37"/>
    <w:rsid w:val="00907C60"/>
    <w:rsid w:val="00907C94"/>
    <w:rsid w:val="009103E2"/>
    <w:rsid w:val="009110D8"/>
    <w:rsid w:val="0091176D"/>
    <w:rsid w:val="0091198D"/>
    <w:rsid w:val="00911E90"/>
    <w:rsid w:val="0091266C"/>
    <w:rsid w:val="00913308"/>
    <w:rsid w:val="00913D1F"/>
    <w:rsid w:val="00913D55"/>
    <w:rsid w:val="00913D64"/>
    <w:rsid w:val="00913DD4"/>
    <w:rsid w:val="009141A4"/>
    <w:rsid w:val="009145B4"/>
    <w:rsid w:val="009146CA"/>
    <w:rsid w:val="00914854"/>
    <w:rsid w:val="00914E65"/>
    <w:rsid w:val="00915651"/>
    <w:rsid w:val="00915E37"/>
    <w:rsid w:val="00916B6E"/>
    <w:rsid w:val="00916F81"/>
    <w:rsid w:val="009177CC"/>
    <w:rsid w:val="009202B5"/>
    <w:rsid w:val="00920562"/>
    <w:rsid w:val="00920D56"/>
    <w:rsid w:val="00921E52"/>
    <w:rsid w:val="009228CD"/>
    <w:rsid w:val="00922AB8"/>
    <w:rsid w:val="00923EA3"/>
    <w:rsid w:val="00924035"/>
    <w:rsid w:val="009247AB"/>
    <w:rsid w:val="009247FB"/>
    <w:rsid w:val="009249EB"/>
    <w:rsid w:val="00925CE0"/>
    <w:rsid w:val="0092621B"/>
    <w:rsid w:val="00926EC7"/>
    <w:rsid w:val="00930833"/>
    <w:rsid w:val="00930AEF"/>
    <w:rsid w:val="00930E3E"/>
    <w:rsid w:val="00930E89"/>
    <w:rsid w:val="0093271C"/>
    <w:rsid w:val="00932814"/>
    <w:rsid w:val="009334EA"/>
    <w:rsid w:val="00933C51"/>
    <w:rsid w:val="00933EC5"/>
    <w:rsid w:val="00933F27"/>
    <w:rsid w:val="009349CB"/>
    <w:rsid w:val="00934A42"/>
    <w:rsid w:val="00934CF2"/>
    <w:rsid w:val="00935204"/>
    <w:rsid w:val="009359F8"/>
    <w:rsid w:val="00935D2C"/>
    <w:rsid w:val="009362A3"/>
    <w:rsid w:val="0093644E"/>
    <w:rsid w:val="0093656A"/>
    <w:rsid w:val="00936CF5"/>
    <w:rsid w:val="00936EAE"/>
    <w:rsid w:val="00937194"/>
    <w:rsid w:val="00937A01"/>
    <w:rsid w:val="009407E1"/>
    <w:rsid w:val="00941197"/>
    <w:rsid w:val="00941486"/>
    <w:rsid w:val="009416E3"/>
    <w:rsid w:val="0094197C"/>
    <w:rsid w:val="00941BB0"/>
    <w:rsid w:val="00941FDB"/>
    <w:rsid w:val="0094337E"/>
    <w:rsid w:val="009433DB"/>
    <w:rsid w:val="00943916"/>
    <w:rsid w:val="00943E8F"/>
    <w:rsid w:val="00943F10"/>
    <w:rsid w:val="009447DA"/>
    <w:rsid w:val="0094482B"/>
    <w:rsid w:val="00945686"/>
    <w:rsid w:val="00945693"/>
    <w:rsid w:val="00946258"/>
    <w:rsid w:val="009464D3"/>
    <w:rsid w:val="00946C97"/>
    <w:rsid w:val="00946F49"/>
    <w:rsid w:val="00947151"/>
    <w:rsid w:val="009471DC"/>
    <w:rsid w:val="00947AC6"/>
    <w:rsid w:val="00947E67"/>
    <w:rsid w:val="0095004B"/>
    <w:rsid w:val="00950882"/>
    <w:rsid w:val="00950888"/>
    <w:rsid w:val="00950D0F"/>
    <w:rsid w:val="00951364"/>
    <w:rsid w:val="009515CA"/>
    <w:rsid w:val="00951743"/>
    <w:rsid w:val="009517A5"/>
    <w:rsid w:val="00951ACF"/>
    <w:rsid w:val="00951D5B"/>
    <w:rsid w:val="009524E6"/>
    <w:rsid w:val="009527E8"/>
    <w:rsid w:val="00952EA8"/>
    <w:rsid w:val="00954035"/>
    <w:rsid w:val="009546AD"/>
    <w:rsid w:val="00954FC7"/>
    <w:rsid w:val="00955B51"/>
    <w:rsid w:val="00956531"/>
    <w:rsid w:val="00956910"/>
    <w:rsid w:val="00957A08"/>
    <w:rsid w:val="00960934"/>
    <w:rsid w:val="00960967"/>
    <w:rsid w:val="0096168F"/>
    <w:rsid w:val="0096175B"/>
    <w:rsid w:val="009617FA"/>
    <w:rsid w:val="009620D3"/>
    <w:rsid w:val="009632B0"/>
    <w:rsid w:val="0096372D"/>
    <w:rsid w:val="00963D6D"/>
    <w:rsid w:val="00963DF8"/>
    <w:rsid w:val="00963EC3"/>
    <w:rsid w:val="0096442A"/>
    <w:rsid w:val="00964CF3"/>
    <w:rsid w:val="00965ADE"/>
    <w:rsid w:val="00965DA7"/>
    <w:rsid w:val="00965FE6"/>
    <w:rsid w:val="00966006"/>
    <w:rsid w:val="00966546"/>
    <w:rsid w:val="00966916"/>
    <w:rsid w:val="00966EDF"/>
    <w:rsid w:val="009670D6"/>
    <w:rsid w:val="00967439"/>
    <w:rsid w:val="00967A11"/>
    <w:rsid w:val="00967F82"/>
    <w:rsid w:val="00970563"/>
    <w:rsid w:val="009710A6"/>
    <w:rsid w:val="00971466"/>
    <w:rsid w:val="009718D5"/>
    <w:rsid w:val="00972C0A"/>
    <w:rsid w:val="00972E8B"/>
    <w:rsid w:val="009731B9"/>
    <w:rsid w:val="009745A6"/>
    <w:rsid w:val="009749B0"/>
    <w:rsid w:val="009753D7"/>
    <w:rsid w:val="009754C6"/>
    <w:rsid w:val="009766A2"/>
    <w:rsid w:val="00976875"/>
    <w:rsid w:val="00976B1B"/>
    <w:rsid w:val="00976DA9"/>
    <w:rsid w:val="00976F68"/>
    <w:rsid w:val="00977324"/>
    <w:rsid w:val="00977A9B"/>
    <w:rsid w:val="00977C7F"/>
    <w:rsid w:val="00977D7A"/>
    <w:rsid w:val="0098003D"/>
    <w:rsid w:val="00980267"/>
    <w:rsid w:val="00980548"/>
    <w:rsid w:val="0098057E"/>
    <w:rsid w:val="0098064E"/>
    <w:rsid w:val="00980768"/>
    <w:rsid w:val="00980EA9"/>
    <w:rsid w:val="0098101E"/>
    <w:rsid w:val="00981424"/>
    <w:rsid w:val="009818C4"/>
    <w:rsid w:val="00981F26"/>
    <w:rsid w:val="00983B3E"/>
    <w:rsid w:val="009844E8"/>
    <w:rsid w:val="0098456F"/>
    <w:rsid w:val="0098534D"/>
    <w:rsid w:val="0098571D"/>
    <w:rsid w:val="009861BB"/>
    <w:rsid w:val="00986803"/>
    <w:rsid w:val="00986B78"/>
    <w:rsid w:val="00986F92"/>
    <w:rsid w:val="00987704"/>
    <w:rsid w:val="00990484"/>
    <w:rsid w:val="0099073D"/>
    <w:rsid w:val="00990B3E"/>
    <w:rsid w:val="00990E06"/>
    <w:rsid w:val="00990F46"/>
    <w:rsid w:val="00991451"/>
    <w:rsid w:val="009919F9"/>
    <w:rsid w:val="009935BC"/>
    <w:rsid w:val="0099390E"/>
    <w:rsid w:val="009939EE"/>
    <w:rsid w:val="00993FB0"/>
    <w:rsid w:val="009947A5"/>
    <w:rsid w:val="00994D7C"/>
    <w:rsid w:val="0099521C"/>
    <w:rsid w:val="0099528A"/>
    <w:rsid w:val="009957DB"/>
    <w:rsid w:val="00995818"/>
    <w:rsid w:val="00995C02"/>
    <w:rsid w:val="00995E68"/>
    <w:rsid w:val="00996200"/>
    <w:rsid w:val="0099627E"/>
    <w:rsid w:val="00996552"/>
    <w:rsid w:val="00996E70"/>
    <w:rsid w:val="00996FCB"/>
    <w:rsid w:val="0099758A"/>
    <w:rsid w:val="00997F39"/>
    <w:rsid w:val="009A05D7"/>
    <w:rsid w:val="009A0732"/>
    <w:rsid w:val="009A0824"/>
    <w:rsid w:val="009A0DA2"/>
    <w:rsid w:val="009A0FC1"/>
    <w:rsid w:val="009A1478"/>
    <w:rsid w:val="009A16CE"/>
    <w:rsid w:val="009A1AFD"/>
    <w:rsid w:val="009A244E"/>
    <w:rsid w:val="009A267B"/>
    <w:rsid w:val="009A2F74"/>
    <w:rsid w:val="009A34B8"/>
    <w:rsid w:val="009A36AB"/>
    <w:rsid w:val="009A36D0"/>
    <w:rsid w:val="009A3E23"/>
    <w:rsid w:val="009A4DCC"/>
    <w:rsid w:val="009A51B6"/>
    <w:rsid w:val="009A5806"/>
    <w:rsid w:val="009A688B"/>
    <w:rsid w:val="009A68DE"/>
    <w:rsid w:val="009A6B1A"/>
    <w:rsid w:val="009A72BB"/>
    <w:rsid w:val="009A737D"/>
    <w:rsid w:val="009B0474"/>
    <w:rsid w:val="009B07BB"/>
    <w:rsid w:val="009B0845"/>
    <w:rsid w:val="009B088A"/>
    <w:rsid w:val="009B1035"/>
    <w:rsid w:val="009B1319"/>
    <w:rsid w:val="009B19B6"/>
    <w:rsid w:val="009B1CF7"/>
    <w:rsid w:val="009B2190"/>
    <w:rsid w:val="009B23F4"/>
    <w:rsid w:val="009B274C"/>
    <w:rsid w:val="009B2B48"/>
    <w:rsid w:val="009B2ED6"/>
    <w:rsid w:val="009B329F"/>
    <w:rsid w:val="009B32BE"/>
    <w:rsid w:val="009B3ABB"/>
    <w:rsid w:val="009B3C38"/>
    <w:rsid w:val="009B44A2"/>
    <w:rsid w:val="009B46E7"/>
    <w:rsid w:val="009B46F0"/>
    <w:rsid w:val="009B5987"/>
    <w:rsid w:val="009B6140"/>
    <w:rsid w:val="009B653A"/>
    <w:rsid w:val="009B6923"/>
    <w:rsid w:val="009B6B5E"/>
    <w:rsid w:val="009B708C"/>
    <w:rsid w:val="009B7E57"/>
    <w:rsid w:val="009C06F5"/>
    <w:rsid w:val="009C1180"/>
    <w:rsid w:val="009C1983"/>
    <w:rsid w:val="009C1B73"/>
    <w:rsid w:val="009C22EE"/>
    <w:rsid w:val="009C239D"/>
    <w:rsid w:val="009C28E0"/>
    <w:rsid w:val="009C2D82"/>
    <w:rsid w:val="009C32BB"/>
    <w:rsid w:val="009C3673"/>
    <w:rsid w:val="009C3B1D"/>
    <w:rsid w:val="009C40D5"/>
    <w:rsid w:val="009C45D7"/>
    <w:rsid w:val="009C51B5"/>
    <w:rsid w:val="009C576F"/>
    <w:rsid w:val="009C5A09"/>
    <w:rsid w:val="009C6292"/>
    <w:rsid w:val="009C6B42"/>
    <w:rsid w:val="009C6D8B"/>
    <w:rsid w:val="009C7139"/>
    <w:rsid w:val="009C72EB"/>
    <w:rsid w:val="009C778F"/>
    <w:rsid w:val="009D02BB"/>
    <w:rsid w:val="009D04C5"/>
    <w:rsid w:val="009D06E5"/>
    <w:rsid w:val="009D0FA3"/>
    <w:rsid w:val="009D1938"/>
    <w:rsid w:val="009D23DF"/>
    <w:rsid w:val="009D2EA9"/>
    <w:rsid w:val="009D2F18"/>
    <w:rsid w:val="009D2FCF"/>
    <w:rsid w:val="009D3217"/>
    <w:rsid w:val="009D322F"/>
    <w:rsid w:val="009D3BB5"/>
    <w:rsid w:val="009D3E92"/>
    <w:rsid w:val="009D3F6F"/>
    <w:rsid w:val="009D4711"/>
    <w:rsid w:val="009D5491"/>
    <w:rsid w:val="009D5973"/>
    <w:rsid w:val="009D59FB"/>
    <w:rsid w:val="009D5D2B"/>
    <w:rsid w:val="009D5F15"/>
    <w:rsid w:val="009D63CB"/>
    <w:rsid w:val="009D6655"/>
    <w:rsid w:val="009D6A78"/>
    <w:rsid w:val="009D7861"/>
    <w:rsid w:val="009E0796"/>
    <w:rsid w:val="009E07D4"/>
    <w:rsid w:val="009E1FA1"/>
    <w:rsid w:val="009E2B27"/>
    <w:rsid w:val="009E334A"/>
    <w:rsid w:val="009E351B"/>
    <w:rsid w:val="009E3AF0"/>
    <w:rsid w:val="009E3B8F"/>
    <w:rsid w:val="009E4185"/>
    <w:rsid w:val="009E4C6C"/>
    <w:rsid w:val="009E4CA0"/>
    <w:rsid w:val="009E4EED"/>
    <w:rsid w:val="009E519C"/>
    <w:rsid w:val="009E562B"/>
    <w:rsid w:val="009E5A44"/>
    <w:rsid w:val="009E697B"/>
    <w:rsid w:val="009E7662"/>
    <w:rsid w:val="009E7903"/>
    <w:rsid w:val="009E7979"/>
    <w:rsid w:val="009E7E0D"/>
    <w:rsid w:val="009E7F26"/>
    <w:rsid w:val="009F0DC7"/>
    <w:rsid w:val="009F1038"/>
    <w:rsid w:val="009F22F6"/>
    <w:rsid w:val="009F2323"/>
    <w:rsid w:val="009F2702"/>
    <w:rsid w:val="009F3693"/>
    <w:rsid w:val="009F39F2"/>
    <w:rsid w:val="009F3BAA"/>
    <w:rsid w:val="009F52CD"/>
    <w:rsid w:val="009F55AE"/>
    <w:rsid w:val="009F5997"/>
    <w:rsid w:val="009F6094"/>
    <w:rsid w:val="009F684F"/>
    <w:rsid w:val="009F6EAF"/>
    <w:rsid w:val="009F7064"/>
    <w:rsid w:val="009F75EC"/>
    <w:rsid w:val="009F793A"/>
    <w:rsid w:val="009F7B9B"/>
    <w:rsid w:val="00A00871"/>
    <w:rsid w:val="00A00EC1"/>
    <w:rsid w:val="00A01830"/>
    <w:rsid w:val="00A0205A"/>
    <w:rsid w:val="00A0220F"/>
    <w:rsid w:val="00A02276"/>
    <w:rsid w:val="00A02E0A"/>
    <w:rsid w:val="00A040D2"/>
    <w:rsid w:val="00A04DE8"/>
    <w:rsid w:val="00A051A5"/>
    <w:rsid w:val="00A06006"/>
    <w:rsid w:val="00A075F7"/>
    <w:rsid w:val="00A07D3F"/>
    <w:rsid w:val="00A07DE7"/>
    <w:rsid w:val="00A10BF8"/>
    <w:rsid w:val="00A113B1"/>
    <w:rsid w:val="00A11870"/>
    <w:rsid w:val="00A121BD"/>
    <w:rsid w:val="00A12C06"/>
    <w:rsid w:val="00A12F49"/>
    <w:rsid w:val="00A133E7"/>
    <w:rsid w:val="00A138D1"/>
    <w:rsid w:val="00A13943"/>
    <w:rsid w:val="00A13960"/>
    <w:rsid w:val="00A14007"/>
    <w:rsid w:val="00A1403D"/>
    <w:rsid w:val="00A141F9"/>
    <w:rsid w:val="00A14FAF"/>
    <w:rsid w:val="00A1504A"/>
    <w:rsid w:val="00A15CAC"/>
    <w:rsid w:val="00A1602C"/>
    <w:rsid w:val="00A16B20"/>
    <w:rsid w:val="00A16DA5"/>
    <w:rsid w:val="00A17FDD"/>
    <w:rsid w:val="00A2017B"/>
    <w:rsid w:val="00A20681"/>
    <w:rsid w:val="00A2080B"/>
    <w:rsid w:val="00A208DC"/>
    <w:rsid w:val="00A210BC"/>
    <w:rsid w:val="00A2112E"/>
    <w:rsid w:val="00A21311"/>
    <w:rsid w:val="00A217FB"/>
    <w:rsid w:val="00A21C58"/>
    <w:rsid w:val="00A21CDB"/>
    <w:rsid w:val="00A21EED"/>
    <w:rsid w:val="00A2205F"/>
    <w:rsid w:val="00A23226"/>
    <w:rsid w:val="00A24CB3"/>
    <w:rsid w:val="00A24CF3"/>
    <w:rsid w:val="00A251EE"/>
    <w:rsid w:val="00A25D78"/>
    <w:rsid w:val="00A25EE3"/>
    <w:rsid w:val="00A263DB"/>
    <w:rsid w:val="00A27D67"/>
    <w:rsid w:val="00A27F12"/>
    <w:rsid w:val="00A30C98"/>
    <w:rsid w:val="00A30EB8"/>
    <w:rsid w:val="00A30F44"/>
    <w:rsid w:val="00A3121A"/>
    <w:rsid w:val="00A317BC"/>
    <w:rsid w:val="00A31B01"/>
    <w:rsid w:val="00A31D4E"/>
    <w:rsid w:val="00A31EF4"/>
    <w:rsid w:val="00A32224"/>
    <w:rsid w:val="00A32AEE"/>
    <w:rsid w:val="00A33325"/>
    <w:rsid w:val="00A33689"/>
    <w:rsid w:val="00A3468F"/>
    <w:rsid w:val="00A3473B"/>
    <w:rsid w:val="00A353AA"/>
    <w:rsid w:val="00A35877"/>
    <w:rsid w:val="00A35E60"/>
    <w:rsid w:val="00A368ED"/>
    <w:rsid w:val="00A37046"/>
    <w:rsid w:val="00A376AF"/>
    <w:rsid w:val="00A37845"/>
    <w:rsid w:val="00A4031D"/>
    <w:rsid w:val="00A403ED"/>
    <w:rsid w:val="00A40938"/>
    <w:rsid w:val="00A40E41"/>
    <w:rsid w:val="00A4191B"/>
    <w:rsid w:val="00A41E96"/>
    <w:rsid w:val="00A429A8"/>
    <w:rsid w:val="00A43EA9"/>
    <w:rsid w:val="00A44BC0"/>
    <w:rsid w:val="00A45331"/>
    <w:rsid w:val="00A45781"/>
    <w:rsid w:val="00A459C5"/>
    <w:rsid w:val="00A45F31"/>
    <w:rsid w:val="00A461DD"/>
    <w:rsid w:val="00A46874"/>
    <w:rsid w:val="00A46D8D"/>
    <w:rsid w:val="00A4746B"/>
    <w:rsid w:val="00A479E5"/>
    <w:rsid w:val="00A5004A"/>
    <w:rsid w:val="00A50069"/>
    <w:rsid w:val="00A50432"/>
    <w:rsid w:val="00A507DC"/>
    <w:rsid w:val="00A5086C"/>
    <w:rsid w:val="00A50DFE"/>
    <w:rsid w:val="00A50F89"/>
    <w:rsid w:val="00A5167C"/>
    <w:rsid w:val="00A5167F"/>
    <w:rsid w:val="00A51DD6"/>
    <w:rsid w:val="00A5238A"/>
    <w:rsid w:val="00A52A2A"/>
    <w:rsid w:val="00A52FDC"/>
    <w:rsid w:val="00A533C2"/>
    <w:rsid w:val="00A533F3"/>
    <w:rsid w:val="00A5371D"/>
    <w:rsid w:val="00A53FD5"/>
    <w:rsid w:val="00A547DF"/>
    <w:rsid w:val="00A54A7A"/>
    <w:rsid w:val="00A54F42"/>
    <w:rsid w:val="00A54F5E"/>
    <w:rsid w:val="00A568E3"/>
    <w:rsid w:val="00A56909"/>
    <w:rsid w:val="00A56A09"/>
    <w:rsid w:val="00A56F13"/>
    <w:rsid w:val="00A574B4"/>
    <w:rsid w:val="00A57F54"/>
    <w:rsid w:val="00A60C06"/>
    <w:rsid w:val="00A60D29"/>
    <w:rsid w:val="00A6116B"/>
    <w:rsid w:val="00A61E01"/>
    <w:rsid w:val="00A6246A"/>
    <w:rsid w:val="00A631A1"/>
    <w:rsid w:val="00A632F2"/>
    <w:rsid w:val="00A633C0"/>
    <w:rsid w:val="00A63EEC"/>
    <w:rsid w:val="00A63FBF"/>
    <w:rsid w:val="00A6425B"/>
    <w:rsid w:val="00A64928"/>
    <w:rsid w:val="00A64F53"/>
    <w:rsid w:val="00A660E5"/>
    <w:rsid w:val="00A66419"/>
    <w:rsid w:val="00A66501"/>
    <w:rsid w:val="00A6667A"/>
    <w:rsid w:val="00A66A14"/>
    <w:rsid w:val="00A66E7C"/>
    <w:rsid w:val="00A673E2"/>
    <w:rsid w:val="00A67451"/>
    <w:rsid w:val="00A674B9"/>
    <w:rsid w:val="00A674C7"/>
    <w:rsid w:val="00A67DF0"/>
    <w:rsid w:val="00A67FFD"/>
    <w:rsid w:val="00A708D9"/>
    <w:rsid w:val="00A70D81"/>
    <w:rsid w:val="00A71313"/>
    <w:rsid w:val="00A716C2"/>
    <w:rsid w:val="00A71EFC"/>
    <w:rsid w:val="00A71F2B"/>
    <w:rsid w:val="00A72007"/>
    <w:rsid w:val="00A7254B"/>
    <w:rsid w:val="00A727CC"/>
    <w:rsid w:val="00A729A3"/>
    <w:rsid w:val="00A72B57"/>
    <w:rsid w:val="00A72DDA"/>
    <w:rsid w:val="00A73266"/>
    <w:rsid w:val="00A73CEA"/>
    <w:rsid w:val="00A74062"/>
    <w:rsid w:val="00A7526D"/>
    <w:rsid w:val="00A759FA"/>
    <w:rsid w:val="00A76637"/>
    <w:rsid w:val="00A766FA"/>
    <w:rsid w:val="00A76BBE"/>
    <w:rsid w:val="00A76D58"/>
    <w:rsid w:val="00A770C2"/>
    <w:rsid w:val="00A770D6"/>
    <w:rsid w:val="00A804E9"/>
    <w:rsid w:val="00A80605"/>
    <w:rsid w:val="00A806D5"/>
    <w:rsid w:val="00A80C81"/>
    <w:rsid w:val="00A80FD4"/>
    <w:rsid w:val="00A8164F"/>
    <w:rsid w:val="00A8173A"/>
    <w:rsid w:val="00A8287A"/>
    <w:rsid w:val="00A8310B"/>
    <w:rsid w:val="00A833E3"/>
    <w:rsid w:val="00A83814"/>
    <w:rsid w:val="00A83FA1"/>
    <w:rsid w:val="00A8452E"/>
    <w:rsid w:val="00A84EEE"/>
    <w:rsid w:val="00A850FD"/>
    <w:rsid w:val="00A8548A"/>
    <w:rsid w:val="00A85724"/>
    <w:rsid w:val="00A85C15"/>
    <w:rsid w:val="00A85F66"/>
    <w:rsid w:val="00A86307"/>
    <w:rsid w:val="00A86414"/>
    <w:rsid w:val="00A8697A"/>
    <w:rsid w:val="00A87234"/>
    <w:rsid w:val="00A872AC"/>
    <w:rsid w:val="00A87496"/>
    <w:rsid w:val="00A91307"/>
    <w:rsid w:val="00A9159A"/>
    <w:rsid w:val="00A917E7"/>
    <w:rsid w:val="00A91923"/>
    <w:rsid w:val="00A91A46"/>
    <w:rsid w:val="00A91B63"/>
    <w:rsid w:val="00A91DF6"/>
    <w:rsid w:val="00A91E6D"/>
    <w:rsid w:val="00A920D2"/>
    <w:rsid w:val="00A92285"/>
    <w:rsid w:val="00A926D9"/>
    <w:rsid w:val="00A929AD"/>
    <w:rsid w:val="00A92BAF"/>
    <w:rsid w:val="00A92E7F"/>
    <w:rsid w:val="00A92E8C"/>
    <w:rsid w:val="00A942E1"/>
    <w:rsid w:val="00A943E3"/>
    <w:rsid w:val="00A94648"/>
    <w:rsid w:val="00A9498C"/>
    <w:rsid w:val="00A94A4A"/>
    <w:rsid w:val="00A9567C"/>
    <w:rsid w:val="00A9577C"/>
    <w:rsid w:val="00A958B9"/>
    <w:rsid w:val="00A95FF0"/>
    <w:rsid w:val="00A969EC"/>
    <w:rsid w:val="00A96D48"/>
    <w:rsid w:val="00AA020F"/>
    <w:rsid w:val="00AA02E3"/>
    <w:rsid w:val="00AA0488"/>
    <w:rsid w:val="00AA04F2"/>
    <w:rsid w:val="00AA0A5C"/>
    <w:rsid w:val="00AA0A79"/>
    <w:rsid w:val="00AA0E27"/>
    <w:rsid w:val="00AA1B12"/>
    <w:rsid w:val="00AA1C6D"/>
    <w:rsid w:val="00AA2018"/>
    <w:rsid w:val="00AA2169"/>
    <w:rsid w:val="00AA3620"/>
    <w:rsid w:val="00AA37EF"/>
    <w:rsid w:val="00AA3AE6"/>
    <w:rsid w:val="00AA3D03"/>
    <w:rsid w:val="00AA4184"/>
    <w:rsid w:val="00AA4269"/>
    <w:rsid w:val="00AA43B2"/>
    <w:rsid w:val="00AA4F42"/>
    <w:rsid w:val="00AA5DD8"/>
    <w:rsid w:val="00AA6710"/>
    <w:rsid w:val="00AA6ADE"/>
    <w:rsid w:val="00AB0558"/>
    <w:rsid w:val="00AB1128"/>
    <w:rsid w:val="00AB142B"/>
    <w:rsid w:val="00AB17D6"/>
    <w:rsid w:val="00AB1EC7"/>
    <w:rsid w:val="00AB271B"/>
    <w:rsid w:val="00AB2986"/>
    <w:rsid w:val="00AB2DFE"/>
    <w:rsid w:val="00AB2F23"/>
    <w:rsid w:val="00AB369B"/>
    <w:rsid w:val="00AB4FE9"/>
    <w:rsid w:val="00AB5C15"/>
    <w:rsid w:val="00AB63E6"/>
    <w:rsid w:val="00AB6AB7"/>
    <w:rsid w:val="00AB7017"/>
    <w:rsid w:val="00AB72DF"/>
    <w:rsid w:val="00AB76FD"/>
    <w:rsid w:val="00AB7EE5"/>
    <w:rsid w:val="00AC08A3"/>
    <w:rsid w:val="00AC192F"/>
    <w:rsid w:val="00AC19E9"/>
    <w:rsid w:val="00AC1A23"/>
    <w:rsid w:val="00AC209E"/>
    <w:rsid w:val="00AC29A8"/>
    <w:rsid w:val="00AC2CB6"/>
    <w:rsid w:val="00AC2DED"/>
    <w:rsid w:val="00AC2E19"/>
    <w:rsid w:val="00AC35DC"/>
    <w:rsid w:val="00AC3CDC"/>
    <w:rsid w:val="00AC4000"/>
    <w:rsid w:val="00AC413A"/>
    <w:rsid w:val="00AC4681"/>
    <w:rsid w:val="00AC47B1"/>
    <w:rsid w:val="00AC49E6"/>
    <w:rsid w:val="00AC4D21"/>
    <w:rsid w:val="00AC4E54"/>
    <w:rsid w:val="00AC5DC6"/>
    <w:rsid w:val="00AC5FFA"/>
    <w:rsid w:val="00AC68F1"/>
    <w:rsid w:val="00AC7303"/>
    <w:rsid w:val="00AC792F"/>
    <w:rsid w:val="00AC7B21"/>
    <w:rsid w:val="00AD07EC"/>
    <w:rsid w:val="00AD0A34"/>
    <w:rsid w:val="00AD11E8"/>
    <w:rsid w:val="00AD127E"/>
    <w:rsid w:val="00AD1A95"/>
    <w:rsid w:val="00AD1BDC"/>
    <w:rsid w:val="00AD2CCC"/>
    <w:rsid w:val="00AD2EDB"/>
    <w:rsid w:val="00AD333B"/>
    <w:rsid w:val="00AD383F"/>
    <w:rsid w:val="00AD3842"/>
    <w:rsid w:val="00AD3859"/>
    <w:rsid w:val="00AD3A83"/>
    <w:rsid w:val="00AD4CCC"/>
    <w:rsid w:val="00AD5131"/>
    <w:rsid w:val="00AD54A0"/>
    <w:rsid w:val="00AD54F3"/>
    <w:rsid w:val="00AD59C7"/>
    <w:rsid w:val="00AD6201"/>
    <w:rsid w:val="00AD6AA1"/>
    <w:rsid w:val="00AD6ACE"/>
    <w:rsid w:val="00AD6BE1"/>
    <w:rsid w:val="00AD7480"/>
    <w:rsid w:val="00AD788E"/>
    <w:rsid w:val="00AD79B5"/>
    <w:rsid w:val="00AD7EC5"/>
    <w:rsid w:val="00AE00A3"/>
    <w:rsid w:val="00AE0482"/>
    <w:rsid w:val="00AE06E7"/>
    <w:rsid w:val="00AE0DB6"/>
    <w:rsid w:val="00AE0F26"/>
    <w:rsid w:val="00AE0F98"/>
    <w:rsid w:val="00AE14CE"/>
    <w:rsid w:val="00AE1A68"/>
    <w:rsid w:val="00AE21FF"/>
    <w:rsid w:val="00AE2692"/>
    <w:rsid w:val="00AE28A7"/>
    <w:rsid w:val="00AE2CD9"/>
    <w:rsid w:val="00AE31C6"/>
    <w:rsid w:val="00AE3318"/>
    <w:rsid w:val="00AE3812"/>
    <w:rsid w:val="00AE4717"/>
    <w:rsid w:val="00AE5DDC"/>
    <w:rsid w:val="00AE6599"/>
    <w:rsid w:val="00AE6F22"/>
    <w:rsid w:val="00AE7162"/>
    <w:rsid w:val="00AE7247"/>
    <w:rsid w:val="00AE7981"/>
    <w:rsid w:val="00AE7D24"/>
    <w:rsid w:val="00AE7F0F"/>
    <w:rsid w:val="00AF0C1E"/>
    <w:rsid w:val="00AF131F"/>
    <w:rsid w:val="00AF1322"/>
    <w:rsid w:val="00AF1337"/>
    <w:rsid w:val="00AF1495"/>
    <w:rsid w:val="00AF1866"/>
    <w:rsid w:val="00AF2048"/>
    <w:rsid w:val="00AF22F1"/>
    <w:rsid w:val="00AF275C"/>
    <w:rsid w:val="00AF2F50"/>
    <w:rsid w:val="00AF35BE"/>
    <w:rsid w:val="00AF3BB5"/>
    <w:rsid w:val="00AF4074"/>
    <w:rsid w:val="00AF411D"/>
    <w:rsid w:val="00AF43FD"/>
    <w:rsid w:val="00AF55E7"/>
    <w:rsid w:val="00AF5C68"/>
    <w:rsid w:val="00AF62B2"/>
    <w:rsid w:val="00AF6A22"/>
    <w:rsid w:val="00AF6B8B"/>
    <w:rsid w:val="00AF72A7"/>
    <w:rsid w:val="00AF7ABA"/>
    <w:rsid w:val="00AF7FC4"/>
    <w:rsid w:val="00B007CF"/>
    <w:rsid w:val="00B01522"/>
    <w:rsid w:val="00B015B0"/>
    <w:rsid w:val="00B018E9"/>
    <w:rsid w:val="00B019F0"/>
    <w:rsid w:val="00B01EF0"/>
    <w:rsid w:val="00B021F2"/>
    <w:rsid w:val="00B022AA"/>
    <w:rsid w:val="00B02966"/>
    <w:rsid w:val="00B02ABE"/>
    <w:rsid w:val="00B03697"/>
    <w:rsid w:val="00B038A2"/>
    <w:rsid w:val="00B03D32"/>
    <w:rsid w:val="00B0407B"/>
    <w:rsid w:val="00B0410F"/>
    <w:rsid w:val="00B045AF"/>
    <w:rsid w:val="00B050C8"/>
    <w:rsid w:val="00B055DA"/>
    <w:rsid w:val="00B057C1"/>
    <w:rsid w:val="00B05995"/>
    <w:rsid w:val="00B05FE8"/>
    <w:rsid w:val="00B06001"/>
    <w:rsid w:val="00B06009"/>
    <w:rsid w:val="00B06841"/>
    <w:rsid w:val="00B07269"/>
    <w:rsid w:val="00B0748C"/>
    <w:rsid w:val="00B075D0"/>
    <w:rsid w:val="00B07B3B"/>
    <w:rsid w:val="00B100D5"/>
    <w:rsid w:val="00B10296"/>
    <w:rsid w:val="00B10785"/>
    <w:rsid w:val="00B10833"/>
    <w:rsid w:val="00B10935"/>
    <w:rsid w:val="00B11325"/>
    <w:rsid w:val="00B118AB"/>
    <w:rsid w:val="00B11CDB"/>
    <w:rsid w:val="00B125A7"/>
    <w:rsid w:val="00B1266D"/>
    <w:rsid w:val="00B12D35"/>
    <w:rsid w:val="00B1300F"/>
    <w:rsid w:val="00B138CB"/>
    <w:rsid w:val="00B14528"/>
    <w:rsid w:val="00B145BB"/>
    <w:rsid w:val="00B14962"/>
    <w:rsid w:val="00B15221"/>
    <w:rsid w:val="00B15283"/>
    <w:rsid w:val="00B156EE"/>
    <w:rsid w:val="00B15802"/>
    <w:rsid w:val="00B16B7C"/>
    <w:rsid w:val="00B16DCA"/>
    <w:rsid w:val="00B17552"/>
    <w:rsid w:val="00B1760F"/>
    <w:rsid w:val="00B17A32"/>
    <w:rsid w:val="00B17CC5"/>
    <w:rsid w:val="00B2225C"/>
    <w:rsid w:val="00B222D9"/>
    <w:rsid w:val="00B231EC"/>
    <w:rsid w:val="00B23360"/>
    <w:rsid w:val="00B23801"/>
    <w:rsid w:val="00B23A85"/>
    <w:rsid w:val="00B247E9"/>
    <w:rsid w:val="00B24B6C"/>
    <w:rsid w:val="00B25768"/>
    <w:rsid w:val="00B25F58"/>
    <w:rsid w:val="00B2626B"/>
    <w:rsid w:val="00B26655"/>
    <w:rsid w:val="00B26A60"/>
    <w:rsid w:val="00B26C9A"/>
    <w:rsid w:val="00B26EA5"/>
    <w:rsid w:val="00B27037"/>
    <w:rsid w:val="00B27973"/>
    <w:rsid w:val="00B27996"/>
    <w:rsid w:val="00B301C0"/>
    <w:rsid w:val="00B3077C"/>
    <w:rsid w:val="00B30BDE"/>
    <w:rsid w:val="00B310AD"/>
    <w:rsid w:val="00B31728"/>
    <w:rsid w:val="00B319DA"/>
    <w:rsid w:val="00B325C1"/>
    <w:rsid w:val="00B327F7"/>
    <w:rsid w:val="00B332D0"/>
    <w:rsid w:val="00B33404"/>
    <w:rsid w:val="00B33D34"/>
    <w:rsid w:val="00B342E8"/>
    <w:rsid w:val="00B34E03"/>
    <w:rsid w:val="00B36A25"/>
    <w:rsid w:val="00B36B88"/>
    <w:rsid w:val="00B36BAC"/>
    <w:rsid w:val="00B36D7A"/>
    <w:rsid w:val="00B375D2"/>
    <w:rsid w:val="00B378BD"/>
    <w:rsid w:val="00B37A66"/>
    <w:rsid w:val="00B37FF6"/>
    <w:rsid w:val="00B40F5E"/>
    <w:rsid w:val="00B421B5"/>
    <w:rsid w:val="00B424EA"/>
    <w:rsid w:val="00B42D27"/>
    <w:rsid w:val="00B43113"/>
    <w:rsid w:val="00B4380F"/>
    <w:rsid w:val="00B4516D"/>
    <w:rsid w:val="00B45862"/>
    <w:rsid w:val="00B45943"/>
    <w:rsid w:val="00B45D52"/>
    <w:rsid w:val="00B461A7"/>
    <w:rsid w:val="00B47340"/>
    <w:rsid w:val="00B47EF8"/>
    <w:rsid w:val="00B50072"/>
    <w:rsid w:val="00B50C4F"/>
    <w:rsid w:val="00B50EA3"/>
    <w:rsid w:val="00B51717"/>
    <w:rsid w:val="00B51B02"/>
    <w:rsid w:val="00B52061"/>
    <w:rsid w:val="00B52087"/>
    <w:rsid w:val="00B520AB"/>
    <w:rsid w:val="00B522D9"/>
    <w:rsid w:val="00B5262F"/>
    <w:rsid w:val="00B53B51"/>
    <w:rsid w:val="00B53EE4"/>
    <w:rsid w:val="00B5425F"/>
    <w:rsid w:val="00B549AF"/>
    <w:rsid w:val="00B549F8"/>
    <w:rsid w:val="00B54CE0"/>
    <w:rsid w:val="00B55283"/>
    <w:rsid w:val="00B555E7"/>
    <w:rsid w:val="00B55DA3"/>
    <w:rsid w:val="00B55E9C"/>
    <w:rsid w:val="00B564AE"/>
    <w:rsid w:val="00B56725"/>
    <w:rsid w:val="00B56868"/>
    <w:rsid w:val="00B56BBE"/>
    <w:rsid w:val="00B576AC"/>
    <w:rsid w:val="00B57A29"/>
    <w:rsid w:val="00B57C1D"/>
    <w:rsid w:val="00B57D29"/>
    <w:rsid w:val="00B6046B"/>
    <w:rsid w:val="00B606AD"/>
    <w:rsid w:val="00B6092C"/>
    <w:rsid w:val="00B60A1A"/>
    <w:rsid w:val="00B60C22"/>
    <w:rsid w:val="00B60C79"/>
    <w:rsid w:val="00B60EDA"/>
    <w:rsid w:val="00B61228"/>
    <w:rsid w:val="00B613D4"/>
    <w:rsid w:val="00B6205C"/>
    <w:rsid w:val="00B625EB"/>
    <w:rsid w:val="00B62C9C"/>
    <w:rsid w:val="00B63A01"/>
    <w:rsid w:val="00B6417E"/>
    <w:rsid w:val="00B64E0E"/>
    <w:rsid w:val="00B65163"/>
    <w:rsid w:val="00B651AA"/>
    <w:rsid w:val="00B65895"/>
    <w:rsid w:val="00B659B4"/>
    <w:rsid w:val="00B6616F"/>
    <w:rsid w:val="00B664F9"/>
    <w:rsid w:val="00B66D1D"/>
    <w:rsid w:val="00B66E61"/>
    <w:rsid w:val="00B66FD4"/>
    <w:rsid w:val="00B67B29"/>
    <w:rsid w:val="00B67C4E"/>
    <w:rsid w:val="00B70641"/>
    <w:rsid w:val="00B71758"/>
    <w:rsid w:val="00B718AE"/>
    <w:rsid w:val="00B71E4F"/>
    <w:rsid w:val="00B726FF"/>
    <w:rsid w:val="00B72721"/>
    <w:rsid w:val="00B72E8D"/>
    <w:rsid w:val="00B72F92"/>
    <w:rsid w:val="00B7372A"/>
    <w:rsid w:val="00B73854"/>
    <w:rsid w:val="00B73AEA"/>
    <w:rsid w:val="00B74266"/>
    <w:rsid w:val="00B742FC"/>
    <w:rsid w:val="00B747E0"/>
    <w:rsid w:val="00B749D3"/>
    <w:rsid w:val="00B750C3"/>
    <w:rsid w:val="00B753C0"/>
    <w:rsid w:val="00B75FBC"/>
    <w:rsid w:val="00B76270"/>
    <w:rsid w:val="00B76805"/>
    <w:rsid w:val="00B76D46"/>
    <w:rsid w:val="00B76D63"/>
    <w:rsid w:val="00B76F05"/>
    <w:rsid w:val="00B77134"/>
    <w:rsid w:val="00B77147"/>
    <w:rsid w:val="00B77153"/>
    <w:rsid w:val="00B778D8"/>
    <w:rsid w:val="00B77B07"/>
    <w:rsid w:val="00B80DB7"/>
    <w:rsid w:val="00B810DC"/>
    <w:rsid w:val="00B8147A"/>
    <w:rsid w:val="00B8160A"/>
    <w:rsid w:val="00B81C3C"/>
    <w:rsid w:val="00B8221E"/>
    <w:rsid w:val="00B823B9"/>
    <w:rsid w:val="00B82520"/>
    <w:rsid w:val="00B82566"/>
    <w:rsid w:val="00B82DE8"/>
    <w:rsid w:val="00B834A0"/>
    <w:rsid w:val="00B836CF"/>
    <w:rsid w:val="00B83777"/>
    <w:rsid w:val="00B83C40"/>
    <w:rsid w:val="00B845FD"/>
    <w:rsid w:val="00B846AE"/>
    <w:rsid w:val="00B847C4"/>
    <w:rsid w:val="00B84AA5"/>
    <w:rsid w:val="00B84BC4"/>
    <w:rsid w:val="00B8554F"/>
    <w:rsid w:val="00B8566C"/>
    <w:rsid w:val="00B85742"/>
    <w:rsid w:val="00B85C0E"/>
    <w:rsid w:val="00B86B38"/>
    <w:rsid w:val="00B878B3"/>
    <w:rsid w:val="00B87E3B"/>
    <w:rsid w:val="00B900E6"/>
    <w:rsid w:val="00B903FA"/>
    <w:rsid w:val="00B91164"/>
    <w:rsid w:val="00B91938"/>
    <w:rsid w:val="00B91F6B"/>
    <w:rsid w:val="00B920DB"/>
    <w:rsid w:val="00B923A0"/>
    <w:rsid w:val="00B92BEE"/>
    <w:rsid w:val="00B932C9"/>
    <w:rsid w:val="00B93930"/>
    <w:rsid w:val="00B93A81"/>
    <w:rsid w:val="00B955F2"/>
    <w:rsid w:val="00B956B0"/>
    <w:rsid w:val="00B95850"/>
    <w:rsid w:val="00B95CC9"/>
    <w:rsid w:val="00B95D62"/>
    <w:rsid w:val="00B9653E"/>
    <w:rsid w:val="00B96594"/>
    <w:rsid w:val="00B96A93"/>
    <w:rsid w:val="00B97463"/>
    <w:rsid w:val="00B978FA"/>
    <w:rsid w:val="00B97B6A"/>
    <w:rsid w:val="00BA0B13"/>
    <w:rsid w:val="00BA1C33"/>
    <w:rsid w:val="00BA1E8D"/>
    <w:rsid w:val="00BA2507"/>
    <w:rsid w:val="00BA25F7"/>
    <w:rsid w:val="00BA2CE2"/>
    <w:rsid w:val="00BA3402"/>
    <w:rsid w:val="00BA368A"/>
    <w:rsid w:val="00BA3701"/>
    <w:rsid w:val="00BA37B9"/>
    <w:rsid w:val="00BA3974"/>
    <w:rsid w:val="00BA3F61"/>
    <w:rsid w:val="00BA45E5"/>
    <w:rsid w:val="00BA4C64"/>
    <w:rsid w:val="00BA5013"/>
    <w:rsid w:val="00BA53A5"/>
    <w:rsid w:val="00BA5B18"/>
    <w:rsid w:val="00BA6347"/>
    <w:rsid w:val="00BA6B79"/>
    <w:rsid w:val="00BA6F07"/>
    <w:rsid w:val="00BA7376"/>
    <w:rsid w:val="00BA7898"/>
    <w:rsid w:val="00BB0F85"/>
    <w:rsid w:val="00BB1013"/>
    <w:rsid w:val="00BB16F3"/>
    <w:rsid w:val="00BB1974"/>
    <w:rsid w:val="00BB2C6E"/>
    <w:rsid w:val="00BB2EC2"/>
    <w:rsid w:val="00BB315D"/>
    <w:rsid w:val="00BB3669"/>
    <w:rsid w:val="00BB383F"/>
    <w:rsid w:val="00BB3D17"/>
    <w:rsid w:val="00BB400C"/>
    <w:rsid w:val="00BB4354"/>
    <w:rsid w:val="00BB4ABA"/>
    <w:rsid w:val="00BB4CD4"/>
    <w:rsid w:val="00BB4E37"/>
    <w:rsid w:val="00BB4F77"/>
    <w:rsid w:val="00BB50CD"/>
    <w:rsid w:val="00BB5C07"/>
    <w:rsid w:val="00BB5CCC"/>
    <w:rsid w:val="00BB73B9"/>
    <w:rsid w:val="00BC035F"/>
    <w:rsid w:val="00BC076B"/>
    <w:rsid w:val="00BC0AE7"/>
    <w:rsid w:val="00BC0C1F"/>
    <w:rsid w:val="00BC189D"/>
    <w:rsid w:val="00BC1962"/>
    <w:rsid w:val="00BC1CE6"/>
    <w:rsid w:val="00BC21FE"/>
    <w:rsid w:val="00BC2405"/>
    <w:rsid w:val="00BC29E5"/>
    <w:rsid w:val="00BC2C2B"/>
    <w:rsid w:val="00BC2E3E"/>
    <w:rsid w:val="00BC371F"/>
    <w:rsid w:val="00BC3FBC"/>
    <w:rsid w:val="00BC46DC"/>
    <w:rsid w:val="00BC484D"/>
    <w:rsid w:val="00BC486D"/>
    <w:rsid w:val="00BC49EE"/>
    <w:rsid w:val="00BC4BF8"/>
    <w:rsid w:val="00BC4E26"/>
    <w:rsid w:val="00BC4F2D"/>
    <w:rsid w:val="00BC55C2"/>
    <w:rsid w:val="00BC57CE"/>
    <w:rsid w:val="00BC58DC"/>
    <w:rsid w:val="00BC6E2D"/>
    <w:rsid w:val="00BC706D"/>
    <w:rsid w:val="00BD06A9"/>
    <w:rsid w:val="00BD1A58"/>
    <w:rsid w:val="00BD1AA8"/>
    <w:rsid w:val="00BD214D"/>
    <w:rsid w:val="00BD2458"/>
    <w:rsid w:val="00BD2B9E"/>
    <w:rsid w:val="00BD3192"/>
    <w:rsid w:val="00BD35BD"/>
    <w:rsid w:val="00BD3B60"/>
    <w:rsid w:val="00BD3F2D"/>
    <w:rsid w:val="00BD4909"/>
    <w:rsid w:val="00BD4A6C"/>
    <w:rsid w:val="00BD500B"/>
    <w:rsid w:val="00BD55C1"/>
    <w:rsid w:val="00BD56D2"/>
    <w:rsid w:val="00BD6771"/>
    <w:rsid w:val="00BD6CC8"/>
    <w:rsid w:val="00BD70FA"/>
    <w:rsid w:val="00BD7141"/>
    <w:rsid w:val="00BD7966"/>
    <w:rsid w:val="00BE012B"/>
    <w:rsid w:val="00BE0682"/>
    <w:rsid w:val="00BE0835"/>
    <w:rsid w:val="00BE149D"/>
    <w:rsid w:val="00BE163E"/>
    <w:rsid w:val="00BE214A"/>
    <w:rsid w:val="00BE2304"/>
    <w:rsid w:val="00BE2C63"/>
    <w:rsid w:val="00BE3065"/>
    <w:rsid w:val="00BE30EB"/>
    <w:rsid w:val="00BE36FE"/>
    <w:rsid w:val="00BE38C1"/>
    <w:rsid w:val="00BE38F6"/>
    <w:rsid w:val="00BE49AE"/>
    <w:rsid w:val="00BE599F"/>
    <w:rsid w:val="00BE5D5C"/>
    <w:rsid w:val="00BE636C"/>
    <w:rsid w:val="00BE65BB"/>
    <w:rsid w:val="00BE68ED"/>
    <w:rsid w:val="00BE6FE8"/>
    <w:rsid w:val="00BE71EE"/>
    <w:rsid w:val="00BE7A83"/>
    <w:rsid w:val="00BF1464"/>
    <w:rsid w:val="00BF163C"/>
    <w:rsid w:val="00BF195C"/>
    <w:rsid w:val="00BF242D"/>
    <w:rsid w:val="00BF2A3B"/>
    <w:rsid w:val="00BF34AF"/>
    <w:rsid w:val="00BF382B"/>
    <w:rsid w:val="00BF38AE"/>
    <w:rsid w:val="00BF41EF"/>
    <w:rsid w:val="00BF48FC"/>
    <w:rsid w:val="00BF4D99"/>
    <w:rsid w:val="00BF5904"/>
    <w:rsid w:val="00BF6346"/>
    <w:rsid w:val="00BF6D09"/>
    <w:rsid w:val="00BF6D50"/>
    <w:rsid w:val="00BF7720"/>
    <w:rsid w:val="00BF7CAF"/>
    <w:rsid w:val="00C00316"/>
    <w:rsid w:val="00C006F7"/>
    <w:rsid w:val="00C00C70"/>
    <w:rsid w:val="00C014BC"/>
    <w:rsid w:val="00C0176B"/>
    <w:rsid w:val="00C0262F"/>
    <w:rsid w:val="00C02826"/>
    <w:rsid w:val="00C0287F"/>
    <w:rsid w:val="00C02934"/>
    <w:rsid w:val="00C0397D"/>
    <w:rsid w:val="00C039D5"/>
    <w:rsid w:val="00C03BE5"/>
    <w:rsid w:val="00C03D85"/>
    <w:rsid w:val="00C0423E"/>
    <w:rsid w:val="00C047B3"/>
    <w:rsid w:val="00C0486D"/>
    <w:rsid w:val="00C052B6"/>
    <w:rsid w:val="00C05D17"/>
    <w:rsid w:val="00C05DA3"/>
    <w:rsid w:val="00C06712"/>
    <w:rsid w:val="00C068BE"/>
    <w:rsid w:val="00C07F53"/>
    <w:rsid w:val="00C10182"/>
    <w:rsid w:val="00C10E48"/>
    <w:rsid w:val="00C11EBA"/>
    <w:rsid w:val="00C121A7"/>
    <w:rsid w:val="00C12A0B"/>
    <w:rsid w:val="00C13995"/>
    <w:rsid w:val="00C149FF"/>
    <w:rsid w:val="00C14A76"/>
    <w:rsid w:val="00C158B0"/>
    <w:rsid w:val="00C15DC3"/>
    <w:rsid w:val="00C15E83"/>
    <w:rsid w:val="00C1614D"/>
    <w:rsid w:val="00C16330"/>
    <w:rsid w:val="00C16424"/>
    <w:rsid w:val="00C16678"/>
    <w:rsid w:val="00C167D4"/>
    <w:rsid w:val="00C17CD2"/>
    <w:rsid w:val="00C20140"/>
    <w:rsid w:val="00C20232"/>
    <w:rsid w:val="00C209FB"/>
    <w:rsid w:val="00C20BF2"/>
    <w:rsid w:val="00C212C5"/>
    <w:rsid w:val="00C22817"/>
    <w:rsid w:val="00C22F82"/>
    <w:rsid w:val="00C236D2"/>
    <w:rsid w:val="00C23AC0"/>
    <w:rsid w:val="00C23EA3"/>
    <w:rsid w:val="00C24473"/>
    <w:rsid w:val="00C24751"/>
    <w:rsid w:val="00C2480B"/>
    <w:rsid w:val="00C24D0B"/>
    <w:rsid w:val="00C2535C"/>
    <w:rsid w:val="00C2637F"/>
    <w:rsid w:val="00C27311"/>
    <w:rsid w:val="00C2735A"/>
    <w:rsid w:val="00C274B6"/>
    <w:rsid w:val="00C27D53"/>
    <w:rsid w:val="00C3069A"/>
    <w:rsid w:val="00C312D9"/>
    <w:rsid w:val="00C315DD"/>
    <w:rsid w:val="00C31C6C"/>
    <w:rsid w:val="00C32092"/>
    <w:rsid w:val="00C3222C"/>
    <w:rsid w:val="00C32713"/>
    <w:rsid w:val="00C33167"/>
    <w:rsid w:val="00C3319E"/>
    <w:rsid w:val="00C33266"/>
    <w:rsid w:val="00C336A5"/>
    <w:rsid w:val="00C33DC7"/>
    <w:rsid w:val="00C34006"/>
    <w:rsid w:val="00C341B8"/>
    <w:rsid w:val="00C344EE"/>
    <w:rsid w:val="00C34528"/>
    <w:rsid w:val="00C345C6"/>
    <w:rsid w:val="00C3465A"/>
    <w:rsid w:val="00C34AFD"/>
    <w:rsid w:val="00C355BD"/>
    <w:rsid w:val="00C355C8"/>
    <w:rsid w:val="00C35D76"/>
    <w:rsid w:val="00C35F7B"/>
    <w:rsid w:val="00C35FA8"/>
    <w:rsid w:val="00C362B5"/>
    <w:rsid w:val="00C36D50"/>
    <w:rsid w:val="00C36D7E"/>
    <w:rsid w:val="00C37829"/>
    <w:rsid w:val="00C40184"/>
    <w:rsid w:val="00C4021A"/>
    <w:rsid w:val="00C40698"/>
    <w:rsid w:val="00C40E2A"/>
    <w:rsid w:val="00C414E9"/>
    <w:rsid w:val="00C41971"/>
    <w:rsid w:val="00C4288A"/>
    <w:rsid w:val="00C42FCA"/>
    <w:rsid w:val="00C43CF9"/>
    <w:rsid w:val="00C43F8A"/>
    <w:rsid w:val="00C44259"/>
    <w:rsid w:val="00C444A5"/>
    <w:rsid w:val="00C44C6F"/>
    <w:rsid w:val="00C44DC2"/>
    <w:rsid w:val="00C4602F"/>
    <w:rsid w:val="00C4634A"/>
    <w:rsid w:val="00C52022"/>
    <w:rsid w:val="00C5207C"/>
    <w:rsid w:val="00C53189"/>
    <w:rsid w:val="00C53675"/>
    <w:rsid w:val="00C53A14"/>
    <w:rsid w:val="00C53B47"/>
    <w:rsid w:val="00C548C5"/>
    <w:rsid w:val="00C54C7F"/>
    <w:rsid w:val="00C54EDB"/>
    <w:rsid w:val="00C55ED7"/>
    <w:rsid w:val="00C572DE"/>
    <w:rsid w:val="00C57529"/>
    <w:rsid w:val="00C577B6"/>
    <w:rsid w:val="00C5788B"/>
    <w:rsid w:val="00C60109"/>
    <w:rsid w:val="00C60493"/>
    <w:rsid w:val="00C606F9"/>
    <w:rsid w:val="00C612AE"/>
    <w:rsid w:val="00C61545"/>
    <w:rsid w:val="00C62541"/>
    <w:rsid w:val="00C6269E"/>
    <w:rsid w:val="00C62DE5"/>
    <w:rsid w:val="00C62E51"/>
    <w:rsid w:val="00C638E5"/>
    <w:rsid w:val="00C642C6"/>
    <w:rsid w:val="00C64432"/>
    <w:rsid w:val="00C64566"/>
    <w:rsid w:val="00C648AC"/>
    <w:rsid w:val="00C650ED"/>
    <w:rsid w:val="00C65AA9"/>
    <w:rsid w:val="00C66A87"/>
    <w:rsid w:val="00C6798E"/>
    <w:rsid w:val="00C67B18"/>
    <w:rsid w:val="00C70B31"/>
    <w:rsid w:val="00C70E15"/>
    <w:rsid w:val="00C71573"/>
    <w:rsid w:val="00C7157D"/>
    <w:rsid w:val="00C71650"/>
    <w:rsid w:val="00C716F4"/>
    <w:rsid w:val="00C71BC3"/>
    <w:rsid w:val="00C73050"/>
    <w:rsid w:val="00C732F9"/>
    <w:rsid w:val="00C734DD"/>
    <w:rsid w:val="00C73580"/>
    <w:rsid w:val="00C736BF"/>
    <w:rsid w:val="00C744B7"/>
    <w:rsid w:val="00C7457A"/>
    <w:rsid w:val="00C747EA"/>
    <w:rsid w:val="00C7581E"/>
    <w:rsid w:val="00C764D3"/>
    <w:rsid w:val="00C764E3"/>
    <w:rsid w:val="00C7689E"/>
    <w:rsid w:val="00C76D76"/>
    <w:rsid w:val="00C771C8"/>
    <w:rsid w:val="00C77213"/>
    <w:rsid w:val="00C7748B"/>
    <w:rsid w:val="00C776BA"/>
    <w:rsid w:val="00C77943"/>
    <w:rsid w:val="00C80AC4"/>
    <w:rsid w:val="00C814C6"/>
    <w:rsid w:val="00C816D1"/>
    <w:rsid w:val="00C8170D"/>
    <w:rsid w:val="00C8265E"/>
    <w:rsid w:val="00C8273E"/>
    <w:rsid w:val="00C82E58"/>
    <w:rsid w:val="00C831B5"/>
    <w:rsid w:val="00C83620"/>
    <w:rsid w:val="00C840EB"/>
    <w:rsid w:val="00C8449C"/>
    <w:rsid w:val="00C84682"/>
    <w:rsid w:val="00C84B3A"/>
    <w:rsid w:val="00C84D26"/>
    <w:rsid w:val="00C84E9C"/>
    <w:rsid w:val="00C85717"/>
    <w:rsid w:val="00C86BF1"/>
    <w:rsid w:val="00C86DBB"/>
    <w:rsid w:val="00C87341"/>
    <w:rsid w:val="00C8768A"/>
    <w:rsid w:val="00C905B1"/>
    <w:rsid w:val="00C90799"/>
    <w:rsid w:val="00C9128F"/>
    <w:rsid w:val="00C918BC"/>
    <w:rsid w:val="00C9198D"/>
    <w:rsid w:val="00C91D5A"/>
    <w:rsid w:val="00C91DCC"/>
    <w:rsid w:val="00C91E07"/>
    <w:rsid w:val="00C921B5"/>
    <w:rsid w:val="00C92B6A"/>
    <w:rsid w:val="00C92E8A"/>
    <w:rsid w:val="00C934BF"/>
    <w:rsid w:val="00C9356B"/>
    <w:rsid w:val="00C93AC2"/>
    <w:rsid w:val="00C93EB0"/>
    <w:rsid w:val="00C94416"/>
    <w:rsid w:val="00C94702"/>
    <w:rsid w:val="00C949BE"/>
    <w:rsid w:val="00C94A3F"/>
    <w:rsid w:val="00C953F6"/>
    <w:rsid w:val="00C957AA"/>
    <w:rsid w:val="00C95811"/>
    <w:rsid w:val="00C95FE2"/>
    <w:rsid w:val="00C9626B"/>
    <w:rsid w:val="00C9687E"/>
    <w:rsid w:val="00C96A26"/>
    <w:rsid w:val="00C96C17"/>
    <w:rsid w:val="00C96FF6"/>
    <w:rsid w:val="00C9716E"/>
    <w:rsid w:val="00C97AB6"/>
    <w:rsid w:val="00CA0424"/>
    <w:rsid w:val="00CA1780"/>
    <w:rsid w:val="00CA19EA"/>
    <w:rsid w:val="00CA1B5A"/>
    <w:rsid w:val="00CA1EF6"/>
    <w:rsid w:val="00CA23F9"/>
    <w:rsid w:val="00CA308F"/>
    <w:rsid w:val="00CA315D"/>
    <w:rsid w:val="00CA3AC6"/>
    <w:rsid w:val="00CA449A"/>
    <w:rsid w:val="00CA475A"/>
    <w:rsid w:val="00CA4A22"/>
    <w:rsid w:val="00CA4EF5"/>
    <w:rsid w:val="00CA5622"/>
    <w:rsid w:val="00CA57C6"/>
    <w:rsid w:val="00CA5F27"/>
    <w:rsid w:val="00CA62E6"/>
    <w:rsid w:val="00CA6F5C"/>
    <w:rsid w:val="00CA6FF8"/>
    <w:rsid w:val="00CA7048"/>
    <w:rsid w:val="00CA705F"/>
    <w:rsid w:val="00CA76B2"/>
    <w:rsid w:val="00CA7FF4"/>
    <w:rsid w:val="00CB0023"/>
    <w:rsid w:val="00CB0218"/>
    <w:rsid w:val="00CB0398"/>
    <w:rsid w:val="00CB05B6"/>
    <w:rsid w:val="00CB0C07"/>
    <w:rsid w:val="00CB166C"/>
    <w:rsid w:val="00CB1683"/>
    <w:rsid w:val="00CB1F91"/>
    <w:rsid w:val="00CB219E"/>
    <w:rsid w:val="00CB2649"/>
    <w:rsid w:val="00CB27B9"/>
    <w:rsid w:val="00CB27C2"/>
    <w:rsid w:val="00CB2B25"/>
    <w:rsid w:val="00CB2F9D"/>
    <w:rsid w:val="00CB3048"/>
    <w:rsid w:val="00CB31C7"/>
    <w:rsid w:val="00CB33D5"/>
    <w:rsid w:val="00CB35A0"/>
    <w:rsid w:val="00CB3919"/>
    <w:rsid w:val="00CB3C0B"/>
    <w:rsid w:val="00CB3FCE"/>
    <w:rsid w:val="00CB497E"/>
    <w:rsid w:val="00CB4C45"/>
    <w:rsid w:val="00CB52B0"/>
    <w:rsid w:val="00CB5AF5"/>
    <w:rsid w:val="00CB5E16"/>
    <w:rsid w:val="00CB6ACA"/>
    <w:rsid w:val="00CB6B27"/>
    <w:rsid w:val="00CB6EE7"/>
    <w:rsid w:val="00CB6FBF"/>
    <w:rsid w:val="00CB7741"/>
    <w:rsid w:val="00CB7FE5"/>
    <w:rsid w:val="00CC1877"/>
    <w:rsid w:val="00CC1B6D"/>
    <w:rsid w:val="00CC1BB3"/>
    <w:rsid w:val="00CC2261"/>
    <w:rsid w:val="00CC2276"/>
    <w:rsid w:val="00CC232D"/>
    <w:rsid w:val="00CC268D"/>
    <w:rsid w:val="00CC2904"/>
    <w:rsid w:val="00CC2A1C"/>
    <w:rsid w:val="00CC329C"/>
    <w:rsid w:val="00CC3747"/>
    <w:rsid w:val="00CC3D69"/>
    <w:rsid w:val="00CC46DB"/>
    <w:rsid w:val="00CC4A24"/>
    <w:rsid w:val="00CC4F9A"/>
    <w:rsid w:val="00CC521F"/>
    <w:rsid w:val="00CC5949"/>
    <w:rsid w:val="00CC5C45"/>
    <w:rsid w:val="00CC603A"/>
    <w:rsid w:val="00CC677C"/>
    <w:rsid w:val="00CC681B"/>
    <w:rsid w:val="00CC7120"/>
    <w:rsid w:val="00CC71BB"/>
    <w:rsid w:val="00CC7257"/>
    <w:rsid w:val="00CC72DC"/>
    <w:rsid w:val="00CC7809"/>
    <w:rsid w:val="00CD08DD"/>
    <w:rsid w:val="00CD0B79"/>
    <w:rsid w:val="00CD12C6"/>
    <w:rsid w:val="00CD154C"/>
    <w:rsid w:val="00CD195C"/>
    <w:rsid w:val="00CD22FD"/>
    <w:rsid w:val="00CD2D93"/>
    <w:rsid w:val="00CD2FEE"/>
    <w:rsid w:val="00CD33AA"/>
    <w:rsid w:val="00CD3786"/>
    <w:rsid w:val="00CD4501"/>
    <w:rsid w:val="00CD472F"/>
    <w:rsid w:val="00CD4895"/>
    <w:rsid w:val="00CD4A76"/>
    <w:rsid w:val="00CD4B4E"/>
    <w:rsid w:val="00CD4DB8"/>
    <w:rsid w:val="00CD5664"/>
    <w:rsid w:val="00CD60E9"/>
    <w:rsid w:val="00CD6926"/>
    <w:rsid w:val="00CD6C57"/>
    <w:rsid w:val="00CD7318"/>
    <w:rsid w:val="00CD7944"/>
    <w:rsid w:val="00CE061C"/>
    <w:rsid w:val="00CE06EC"/>
    <w:rsid w:val="00CE0DD6"/>
    <w:rsid w:val="00CE1137"/>
    <w:rsid w:val="00CE1A22"/>
    <w:rsid w:val="00CE1D30"/>
    <w:rsid w:val="00CE1ED6"/>
    <w:rsid w:val="00CE204D"/>
    <w:rsid w:val="00CE20D0"/>
    <w:rsid w:val="00CE3902"/>
    <w:rsid w:val="00CE3B32"/>
    <w:rsid w:val="00CE49EE"/>
    <w:rsid w:val="00CE4B87"/>
    <w:rsid w:val="00CE506F"/>
    <w:rsid w:val="00CE562A"/>
    <w:rsid w:val="00CE5D82"/>
    <w:rsid w:val="00CE5D92"/>
    <w:rsid w:val="00CE5F32"/>
    <w:rsid w:val="00CE6004"/>
    <w:rsid w:val="00CE6078"/>
    <w:rsid w:val="00CE63AC"/>
    <w:rsid w:val="00CE6CB7"/>
    <w:rsid w:val="00CE7084"/>
    <w:rsid w:val="00CE71E4"/>
    <w:rsid w:val="00CE740A"/>
    <w:rsid w:val="00CE75E6"/>
    <w:rsid w:val="00CE7C13"/>
    <w:rsid w:val="00CE7FA7"/>
    <w:rsid w:val="00CE7FEE"/>
    <w:rsid w:val="00CF05B2"/>
    <w:rsid w:val="00CF081B"/>
    <w:rsid w:val="00CF092B"/>
    <w:rsid w:val="00CF10C8"/>
    <w:rsid w:val="00CF154C"/>
    <w:rsid w:val="00CF26D2"/>
    <w:rsid w:val="00CF29E3"/>
    <w:rsid w:val="00CF2A6F"/>
    <w:rsid w:val="00CF2CB9"/>
    <w:rsid w:val="00CF2F19"/>
    <w:rsid w:val="00CF2FCC"/>
    <w:rsid w:val="00CF309B"/>
    <w:rsid w:val="00CF4357"/>
    <w:rsid w:val="00CF4F62"/>
    <w:rsid w:val="00CF5552"/>
    <w:rsid w:val="00CF5A14"/>
    <w:rsid w:val="00CF64E6"/>
    <w:rsid w:val="00CF7669"/>
    <w:rsid w:val="00CF7A4B"/>
    <w:rsid w:val="00CF7E14"/>
    <w:rsid w:val="00CF7EEB"/>
    <w:rsid w:val="00D00442"/>
    <w:rsid w:val="00D00B6B"/>
    <w:rsid w:val="00D00CB8"/>
    <w:rsid w:val="00D01380"/>
    <w:rsid w:val="00D02381"/>
    <w:rsid w:val="00D02AC0"/>
    <w:rsid w:val="00D030E2"/>
    <w:rsid w:val="00D03212"/>
    <w:rsid w:val="00D039B2"/>
    <w:rsid w:val="00D03C9B"/>
    <w:rsid w:val="00D03F38"/>
    <w:rsid w:val="00D04D9B"/>
    <w:rsid w:val="00D05374"/>
    <w:rsid w:val="00D055BA"/>
    <w:rsid w:val="00D05BA4"/>
    <w:rsid w:val="00D05C4D"/>
    <w:rsid w:val="00D05E85"/>
    <w:rsid w:val="00D0629A"/>
    <w:rsid w:val="00D06C82"/>
    <w:rsid w:val="00D0735B"/>
    <w:rsid w:val="00D078A0"/>
    <w:rsid w:val="00D07AD8"/>
    <w:rsid w:val="00D07BAC"/>
    <w:rsid w:val="00D10464"/>
    <w:rsid w:val="00D10662"/>
    <w:rsid w:val="00D117A3"/>
    <w:rsid w:val="00D117B0"/>
    <w:rsid w:val="00D11FA2"/>
    <w:rsid w:val="00D12054"/>
    <w:rsid w:val="00D120D8"/>
    <w:rsid w:val="00D121CC"/>
    <w:rsid w:val="00D1256B"/>
    <w:rsid w:val="00D12A1E"/>
    <w:rsid w:val="00D12F7E"/>
    <w:rsid w:val="00D130CB"/>
    <w:rsid w:val="00D1317F"/>
    <w:rsid w:val="00D14DC2"/>
    <w:rsid w:val="00D15B22"/>
    <w:rsid w:val="00D163A1"/>
    <w:rsid w:val="00D163E3"/>
    <w:rsid w:val="00D16668"/>
    <w:rsid w:val="00D16D9D"/>
    <w:rsid w:val="00D176CB"/>
    <w:rsid w:val="00D17ED3"/>
    <w:rsid w:val="00D201E3"/>
    <w:rsid w:val="00D2080C"/>
    <w:rsid w:val="00D2091D"/>
    <w:rsid w:val="00D21826"/>
    <w:rsid w:val="00D21876"/>
    <w:rsid w:val="00D219FF"/>
    <w:rsid w:val="00D21C6F"/>
    <w:rsid w:val="00D21D29"/>
    <w:rsid w:val="00D2215D"/>
    <w:rsid w:val="00D221C0"/>
    <w:rsid w:val="00D22855"/>
    <w:rsid w:val="00D22C80"/>
    <w:rsid w:val="00D23082"/>
    <w:rsid w:val="00D23B2A"/>
    <w:rsid w:val="00D23FE9"/>
    <w:rsid w:val="00D24B28"/>
    <w:rsid w:val="00D24C73"/>
    <w:rsid w:val="00D24E48"/>
    <w:rsid w:val="00D24F38"/>
    <w:rsid w:val="00D25CEC"/>
    <w:rsid w:val="00D25E71"/>
    <w:rsid w:val="00D2678D"/>
    <w:rsid w:val="00D269ED"/>
    <w:rsid w:val="00D30392"/>
    <w:rsid w:val="00D306D4"/>
    <w:rsid w:val="00D30D72"/>
    <w:rsid w:val="00D318A8"/>
    <w:rsid w:val="00D31B07"/>
    <w:rsid w:val="00D32167"/>
    <w:rsid w:val="00D32462"/>
    <w:rsid w:val="00D3271A"/>
    <w:rsid w:val="00D32B0B"/>
    <w:rsid w:val="00D3313B"/>
    <w:rsid w:val="00D334D1"/>
    <w:rsid w:val="00D33C36"/>
    <w:rsid w:val="00D33CC1"/>
    <w:rsid w:val="00D34223"/>
    <w:rsid w:val="00D35522"/>
    <w:rsid w:val="00D356E8"/>
    <w:rsid w:val="00D36134"/>
    <w:rsid w:val="00D37051"/>
    <w:rsid w:val="00D3745A"/>
    <w:rsid w:val="00D37957"/>
    <w:rsid w:val="00D379A2"/>
    <w:rsid w:val="00D37B4D"/>
    <w:rsid w:val="00D40257"/>
    <w:rsid w:val="00D40E2F"/>
    <w:rsid w:val="00D41380"/>
    <w:rsid w:val="00D41D81"/>
    <w:rsid w:val="00D41E82"/>
    <w:rsid w:val="00D41F38"/>
    <w:rsid w:val="00D426B2"/>
    <w:rsid w:val="00D42A1A"/>
    <w:rsid w:val="00D42DFC"/>
    <w:rsid w:val="00D42FA0"/>
    <w:rsid w:val="00D441C9"/>
    <w:rsid w:val="00D45224"/>
    <w:rsid w:val="00D45919"/>
    <w:rsid w:val="00D4592D"/>
    <w:rsid w:val="00D45C02"/>
    <w:rsid w:val="00D4651B"/>
    <w:rsid w:val="00D466A0"/>
    <w:rsid w:val="00D467A8"/>
    <w:rsid w:val="00D471A6"/>
    <w:rsid w:val="00D474C6"/>
    <w:rsid w:val="00D5017C"/>
    <w:rsid w:val="00D50406"/>
    <w:rsid w:val="00D50A18"/>
    <w:rsid w:val="00D50F8A"/>
    <w:rsid w:val="00D51142"/>
    <w:rsid w:val="00D51157"/>
    <w:rsid w:val="00D51616"/>
    <w:rsid w:val="00D51B5E"/>
    <w:rsid w:val="00D51CCD"/>
    <w:rsid w:val="00D51E24"/>
    <w:rsid w:val="00D51FED"/>
    <w:rsid w:val="00D52026"/>
    <w:rsid w:val="00D5269C"/>
    <w:rsid w:val="00D52800"/>
    <w:rsid w:val="00D52B2A"/>
    <w:rsid w:val="00D52FE6"/>
    <w:rsid w:val="00D5320D"/>
    <w:rsid w:val="00D53F5C"/>
    <w:rsid w:val="00D54977"/>
    <w:rsid w:val="00D556C1"/>
    <w:rsid w:val="00D560EA"/>
    <w:rsid w:val="00D564E2"/>
    <w:rsid w:val="00D571D8"/>
    <w:rsid w:val="00D57B78"/>
    <w:rsid w:val="00D608BC"/>
    <w:rsid w:val="00D60B87"/>
    <w:rsid w:val="00D60D5C"/>
    <w:rsid w:val="00D60FAB"/>
    <w:rsid w:val="00D6144D"/>
    <w:rsid w:val="00D61672"/>
    <w:rsid w:val="00D61A26"/>
    <w:rsid w:val="00D61A7C"/>
    <w:rsid w:val="00D62502"/>
    <w:rsid w:val="00D62D84"/>
    <w:rsid w:val="00D6335F"/>
    <w:rsid w:val="00D63489"/>
    <w:rsid w:val="00D63641"/>
    <w:rsid w:val="00D63BE8"/>
    <w:rsid w:val="00D63D70"/>
    <w:rsid w:val="00D64764"/>
    <w:rsid w:val="00D64F94"/>
    <w:rsid w:val="00D65616"/>
    <w:rsid w:val="00D66129"/>
    <w:rsid w:val="00D665D2"/>
    <w:rsid w:val="00D6665E"/>
    <w:rsid w:val="00D66F41"/>
    <w:rsid w:val="00D67419"/>
    <w:rsid w:val="00D67E5B"/>
    <w:rsid w:val="00D705FE"/>
    <w:rsid w:val="00D7060C"/>
    <w:rsid w:val="00D73379"/>
    <w:rsid w:val="00D73AFD"/>
    <w:rsid w:val="00D73D03"/>
    <w:rsid w:val="00D74053"/>
    <w:rsid w:val="00D74452"/>
    <w:rsid w:val="00D7479D"/>
    <w:rsid w:val="00D748C5"/>
    <w:rsid w:val="00D75382"/>
    <w:rsid w:val="00D76454"/>
    <w:rsid w:val="00D76566"/>
    <w:rsid w:val="00D76860"/>
    <w:rsid w:val="00D768FB"/>
    <w:rsid w:val="00D777BF"/>
    <w:rsid w:val="00D77BC5"/>
    <w:rsid w:val="00D8066F"/>
    <w:rsid w:val="00D806A0"/>
    <w:rsid w:val="00D80C7E"/>
    <w:rsid w:val="00D81072"/>
    <w:rsid w:val="00D81B8E"/>
    <w:rsid w:val="00D81DD3"/>
    <w:rsid w:val="00D81FDE"/>
    <w:rsid w:val="00D82392"/>
    <w:rsid w:val="00D82A26"/>
    <w:rsid w:val="00D82BE6"/>
    <w:rsid w:val="00D83985"/>
    <w:rsid w:val="00D83ED6"/>
    <w:rsid w:val="00D84755"/>
    <w:rsid w:val="00D84EBA"/>
    <w:rsid w:val="00D84F3A"/>
    <w:rsid w:val="00D87F47"/>
    <w:rsid w:val="00D9004D"/>
    <w:rsid w:val="00D90097"/>
    <w:rsid w:val="00D903D8"/>
    <w:rsid w:val="00D903ED"/>
    <w:rsid w:val="00D91495"/>
    <w:rsid w:val="00D9225E"/>
    <w:rsid w:val="00D9240A"/>
    <w:rsid w:val="00D926C5"/>
    <w:rsid w:val="00D92759"/>
    <w:rsid w:val="00D92E1C"/>
    <w:rsid w:val="00D9393C"/>
    <w:rsid w:val="00D93D13"/>
    <w:rsid w:val="00D94298"/>
    <w:rsid w:val="00D945FB"/>
    <w:rsid w:val="00D949E4"/>
    <w:rsid w:val="00D94CA1"/>
    <w:rsid w:val="00D95E7D"/>
    <w:rsid w:val="00D95E96"/>
    <w:rsid w:val="00D95F39"/>
    <w:rsid w:val="00D97291"/>
    <w:rsid w:val="00D979D6"/>
    <w:rsid w:val="00D97C45"/>
    <w:rsid w:val="00DA08C0"/>
    <w:rsid w:val="00DA0B59"/>
    <w:rsid w:val="00DA11B7"/>
    <w:rsid w:val="00DA2A32"/>
    <w:rsid w:val="00DA34B2"/>
    <w:rsid w:val="00DA375A"/>
    <w:rsid w:val="00DA3AE1"/>
    <w:rsid w:val="00DA3E22"/>
    <w:rsid w:val="00DA4845"/>
    <w:rsid w:val="00DA527E"/>
    <w:rsid w:val="00DA5BD5"/>
    <w:rsid w:val="00DA6C74"/>
    <w:rsid w:val="00DA75BD"/>
    <w:rsid w:val="00DA7E27"/>
    <w:rsid w:val="00DB0000"/>
    <w:rsid w:val="00DB016A"/>
    <w:rsid w:val="00DB0414"/>
    <w:rsid w:val="00DB0988"/>
    <w:rsid w:val="00DB0DA9"/>
    <w:rsid w:val="00DB0F7B"/>
    <w:rsid w:val="00DB1B2D"/>
    <w:rsid w:val="00DB2192"/>
    <w:rsid w:val="00DB25C2"/>
    <w:rsid w:val="00DB2F36"/>
    <w:rsid w:val="00DB3077"/>
    <w:rsid w:val="00DB3971"/>
    <w:rsid w:val="00DB39AE"/>
    <w:rsid w:val="00DB3D83"/>
    <w:rsid w:val="00DB425A"/>
    <w:rsid w:val="00DB43FE"/>
    <w:rsid w:val="00DB550F"/>
    <w:rsid w:val="00DB674C"/>
    <w:rsid w:val="00DB69B3"/>
    <w:rsid w:val="00DB6EC1"/>
    <w:rsid w:val="00DB6F0B"/>
    <w:rsid w:val="00DC026F"/>
    <w:rsid w:val="00DC04B9"/>
    <w:rsid w:val="00DC0704"/>
    <w:rsid w:val="00DC0859"/>
    <w:rsid w:val="00DC08BD"/>
    <w:rsid w:val="00DC0963"/>
    <w:rsid w:val="00DC0BD2"/>
    <w:rsid w:val="00DC0C1C"/>
    <w:rsid w:val="00DC194D"/>
    <w:rsid w:val="00DC1B67"/>
    <w:rsid w:val="00DC1F35"/>
    <w:rsid w:val="00DC221C"/>
    <w:rsid w:val="00DC237E"/>
    <w:rsid w:val="00DC2443"/>
    <w:rsid w:val="00DC25CF"/>
    <w:rsid w:val="00DC2AA0"/>
    <w:rsid w:val="00DC2BE5"/>
    <w:rsid w:val="00DC371D"/>
    <w:rsid w:val="00DC38C2"/>
    <w:rsid w:val="00DC450D"/>
    <w:rsid w:val="00DC48B7"/>
    <w:rsid w:val="00DC4D3F"/>
    <w:rsid w:val="00DC4D90"/>
    <w:rsid w:val="00DC4FC5"/>
    <w:rsid w:val="00DC58C6"/>
    <w:rsid w:val="00DC59C6"/>
    <w:rsid w:val="00DC62C0"/>
    <w:rsid w:val="00DC635F"/>
    <w:rsid w:val="00DC6E0A"/>
    <w:rsid w:val="00DC7412"/>
    <w:rsid w:val="00DC7EDC"/>
    <w:rsid w:val="00DD0F11"/>
    <w:rsid w:val="00DD0FF9"/>
    <w:rsid w:val="00DD1D31"/>
    <w:rsid w:val="00DD2182"/>
    <w:rsid w:val="00DD2243"/>
    <w:rsid w:val="00DD22FB"/>
    <w:rsid w:val="00DD26B3"/>
    <w:rsid w:val="00DD27E4"/>
    <w:rsid w:val="00DD326C"/>
    <w:rsid w:val="00DD4298"/>
    <w:rsid w:val="00DD451D"/>
    <w:rsid w:val="00DD486C"/>
    <w:rsid w:val="00DD489B"/>
    <w:rsid w:val="00DD4D69"/>
    <w:rsid w:val="00DD518C"/>
    <w:rsid w:val="00DD5C04"/>
    <w:rsid w:val="00DD5F98"/>
    <w:rsid w:val="00DD64B6"/>
    <w:rsid w:val="00DD65E8"/>
    <w:rsid w:val="00DD678A"/>
    <w:rsid w:val="00DD6FD5"/>
    <w:rsid w:val="00DD70D6"/>
    <w:rsid w:val="00DD71D8"/>
    <w:rsid w:val="00DE0AA6"/>
    <w:rsid w:val="00DE11CC"/>
    <w:rsid w:val="00DE194C"/>
    <w:rsid w:val="00DE1C73"/>
    <w:rsid w:val="00DE1DDC"/>
    <w:rsid w:val="00DE255A"/>
    <w:rsid w:val="00DE2746"/>
    <w:rsid w:val="00DE2BE6"/>
    <w:rsid w:val="00DE3310"/>
    <w:rsid w:val="00DE425F"/>
    <w:rsid w:val="00DE4745"/>
    <w:rsid w:val="00DE47CE"/>
    <w:rsid w:val="00DE4A49"/>
    <w:rsid w:val="00DE4C9B"/>
    <w:rsid w:val="00DE551B"/>
    <w:rsid w:val="00DE5562"/>
    <w:rsid w:val="00DE5C48"/>
    <w:rsid w:val="00DE5F9B"/>
    <w:rsid w:val="00DE662A"/>
    <w:rsid w:val="00DE6912"/>
    <w:rsid w:val="00DE7A29"/>
    <w:rsid w:val="00DF0B9C"/>
    <w:rsid w:val="00DF0D4F"/>
    <w:rsid w:val="00DF0ECF"/>
    <w:rsid w:val="00DF199A"/>
    <w:rsid w:val="00DF1AA9"/>
    <w:rsid w:val="00DF27A9"/>
    <w:rsid w:val="00DF27D0"/>
    <w:rsid w:val="00DF2EBA"/>
    <w:rsid w:val="00DF3C1E"/>
    <w:rsid w:val="00DF3CCA"/>
    <w:rsid w:val="00DF3CEC"/>
    <w:rsid w:val="00DF4025"/>
    <w:rsid w:val="00DF40B8"/>
    <w:rsid w:val="00DF43C1"/>
    <w:rsid w:val="00DF4944"/>
    <w:rsid w:val="00DF494B"/>
    <w:rsid w:val="00DF5454"/>
    <w:rsid w:val="00DF5551"/>
    <w:rsid w:val="00DF604A"/>
    <w:rsid w:val="00DF695E"/>
    <w:rsid w:val="00DF70AA"/>
    <w:rsid w:val="00DF778A"/>
    <w:rsid w:val="00E00032"/>
    <w:rsid w:val="00E00321"/>
    <w:rsid w:val="00E00767"/>
    <w:rsid w:val="00E00DCA"/>
    <w:rsid w:val="00E01001"/>
    <w:rsid w:val="00E01235"/>
    <w:rsid w:val="00E01A49"/>
    <w:rsid w:val="00E01C37"/>
    <w:rsid w:val="00E0202F"/>
    <w:rsid w:val="00E02055"/>
    <w:rsid w:val="00E020E3"/>
    <w:rsid w:val="00E0332D"/>
    <w:rsid w:val="00E041B8"/>
    <w:rsid w:val="00E0453B"/>
    <w:rsid w:val="00E04C65"/>
    <w:rsid w:val="00E0526A"/>
    <w:rsid w:val="00E05EDF"/>
    <w:rsid w:val="00E05FF8"/>
    <w:rsid w:val="00E06053"/>
    <w:rsid w:val="00E066F7"/>
    <w:rsid w:val="00E070BF"/>
    <w:rsid w:val="00E07194"/>
    <w:rsid w:val="00E07689"/>
    <w:rsid w:val="00E0795C"/>
    <w:rsid w:val="00E079B4"/>
    <w:rsid w:val="00E07F5D"/>
    <w:rsid w:val="00E10677"/>
    <w:rsid w:val="00E10CC0"/>
    <w:rsid w:val="00E1105E"/>
    <w:rsid w:val="00E113A8"/>
    <w:rsid w:val="00E1165C"/>
    <w:rsid w:val="00E11BED"/>
    <w:rsid w:val="00E12276"/>
    <w:rsid w:val="00E124D6"/>
    <w:rsid w:val="00E12572"/>
    <w:rsid w:val="00E128B6"/>
    <w:rsid w:val="00E12D2A"/>
    <w:rsid w:val="00E1386C"/>
    <w:rsid w:val="00E13CB1"/>
    <w:rsid w:val="00E13D9A"/>
    <w:rsid w:val="00E148A4"/>
    <w:rsid w:val="00E148E6"/>
    <w:rsid w:val="00E14D4D"/>
    <w:rsid w:val="00E154FD"/>
    <w:rsid w:val="00E1552D"/>
    <w:rsid w:val="00E15A11"/>
    <w:rsid w:val="00E15ABF"/>
    <w:rsid w:val="00E15FB5"/>
    <w:rsid w:val="00E165BA"/>
    <w:rsid w:val="00E16786"/>
    <w:rsid w:val="00E16DF8"/>
    <w:rsid w:val="00E16ECB"/>
    <w:rsid w:val="00E17876"/>
    <w:rsid w:val="00E17F23"/>
    <w:rsid w:val="00E20040"/>
    <w:rsid w:val="00E201EF"/>
    <w:rsid w:val="00E204E3"/>
    <w:rsid w:val="00E20595"/>
    <w:rsid w:val="00E20C44"/>
    <w:rsid w:val="00E20E35"/>
    <w:rsid w:val="00E2118D"/>
    <w:rsid w:val="00E21454"/>
    <w:rsid w:val="00E21AB4"/>
    <w:rsid w:val="00E21C97"/>
    <w:rsid w:val="00E22623"/>
    <w:rsid w:val="00E22883"/>
    <w:rsid w:val="00E22AD1"/>
    <w:rsid w:val="00E232AB"/>
    <w:rsid w:val="00E2372A"/>
    <w:rsid w:val="00E24019"/>
    <w:rsid w:val="00E2470D"/>
    <w:rsid w:val="00E24780"/>
    <w:rsid w:val="00E24FBB"/>
    <w:rsid w:val="00E24FBE"/>
    <w:rsid w:val="00E253BB"/>
    <w:rsid w:val="00E25679"/>
    <w:rsid w:val="00E260EF"/>
    <w:rsid w:val="00E26556"/>
    <w:rsid w:val="00E26614"/>
    <w:rsid w:val="00E26EE9"/>
    <w:rsid w:val="00E27733"/>
    <w:rsid w:val="00E27DF9"/>
    <w:rsid w:val="00E27E6E"/>
    <w:rsid w:val="00E308CF"/>
    <w:rsid w:val="00E314D3"/>
    <w:rsid w:val="00E32514"/>
    <w:rsid w:val="00E326CE"/>
    <w:rsid w:val="00E32C06"/>
    <w:rsid w:val="00E337C3"/>
    <w:rsid w:val="00E34A58"/>
    <w:rsid w:val="00E34B51"/>
    <w:rsid w:val="00E3509C"/>
    <w:rsid w:val="00E3541D"/>
    <w:rsid w:val="00E3583B"/>
    <w:rsid w:val="00E3655D"/>
    <w:rsid w:val="00E37228"/>
    <w:rsid w:val="00E373D9"/>
    <w:rsid w:val="00E37D82"/>
    <w:rsid w:val="00E37ECF"/>
    <w:rsid w:val="00E402B3"/>
    <w:rsid w:val="00E41AE5"/>
    <w:rsid w:val="00E41C4A"/>
    <w:rsid w:val="00E41F1D"/>
    <w:rsid w:val="00E422F8"/>
    <w:rsid w:val="00E4273D"/>
    <w:rsid w:val="00E439ED"/>
    <w:rsid w:val="00E43A21"/>
    <w:rsid w:val="00E43B9D"/>
    <w:rsid w:val="00E4491D"/>
    <w:rsid w:val="00E44C7E"/>
    <w:rsid w:val="00E44ECC"/>
    <w:rsid w:val="00E457EA"/>
    <w:rsid w:val="00E45A08"/>
    <w:rsid w:val="00E45EE9"/>
    <w:rsid w:val="00E45F16"/>
    <w:rsid w:val="00E47E25"/>
    <w:rsid w:val="00E47F27"/>
    <w:rsid w:val="00E5007C"/>
    <w:rsid w:val="00E50797"/>
    <w:rsid w:val="00E50F22"/>
    <w:rsid w:val="00E5139F"/>
    <w:rsid w:val="00E51A79"/>
    <w:rsid w:val="00E51DEC"/>
    <w:rsid w:val="00E51ED2"/>
    <w:rsid w:val="00E523C6"/>
    <w:rsid w:val="00E52B4D"/>
    <w:rsid w:val="00E52B74"/>
    <w:rsid w:val="00E52CF7"/>
    <w:rsid w:val="00E536B1"/>
    <w:rsid w:val="00E53AA9"/>
    <w:rsid w:val="00E54745"/>
    <w:rsid w:val="00E547CB"/>
    <w:rsid w:val="00E54A9B"/>
    <w:rsid w:val="00E54A9E"/>
    <w:rsid w:val="00E54B80"/>
    <w:rsid w:val="00E55171"/>
    <w:rsid w:val="00E5537E"/>
    <w:rsid w:val="00E56887"/>
    <w:rsid w:val="00E57008"/>
    <w:rsid w:val="00E57374"/>
    <w:rsid w:val="00E575AB"/>
    <w:rsid w:val="00E57CF3"/>
    <w:rsid w:val="00E611FA"/>
    <w:rsid w:val="00E61D7F"/>
    <w:rsid w:val="00E62AF5"/>
    <w:rsid w:val="00E62B37"/>
    <w:rsid w:val="00E62E5A"/>
    <w:rsid w:val="00E6334F"/>
    <w:rsid w:val="00E637E2"/>
    <w:rsid w:val="00E63CBD"/>
    <w:rsid w:val="00E63D0A"/>
    <w:rsid w:val="00E642C3"/>
    <w:rsid w:val="00E64D02"/>
    <w:rsid w:val="00E64D7F"/>
    <w:rsid w:val="00E65443"/>
    <w:rsid w:val="00E6549B"/>
    <w:rsid w:val="00E65ADD"/>
    <w:rsid w:val="00E66D6E"/>
    <w:rsid w:val="00E66DB1"/>
    <w:rsid w:val="00E66ED5"/>
    <w:rsid w:val="00E66F9D"/>
    <w:rsid w:val="00E670EA"/>
    <w:rsid w:val="00E70E14"/>
    <w:rsid w:val="00E71783"/>
    <w:rsid w:val="00E71A09"/>
    <w:rsid w:val="00E71C30"/>
    <w:rsid w:val="00E723C4"/>
    <w:rsid w:val="00E72F62"/>
    <w:rsid w:val="00E737CF"/>
    <w:rsid w:val="00E73BF1"/>
    <w:rsid w:val="00E74103"/>
    <w:rsid w:val="00E74812"/>
    <w:rsid w:val="00E748AA"/>
    <w:rsid w:val="00E7580C"/>
    <w:rsid w:val="00E7594A"/>
    <w:rsid w:val="00E75DBB"/>
    <w:rsid w:val="00E75E18"/>
    <w:rsid w:val="00E75EB3"/>
    <w:rsid w:val="00E75FB9"/>
    <w:rsid w:val="00E76DC7"/>
    <w:rsid w:val="00E777FB"/>
    <w:rsid w:val="00E778EE"/>
    <w:rsid w:val="00E8017B"/>
    <w:rsid w:val="00E80C2E"/>
    <w:rsid w:val="00E80E87"/>
    <w:rsid w:val="00E80FDA"/>
    <w:rsid w:val="00E81770"/>
    <w:rsid w:val="00E8185D"/>
    <w:rsid w:val="00E81C6E"/>
    <w:rsid w:val="00E83700"/>
    <w:rsid w:val="00E837D1"/>
    <w:rsid w:val="00E83942"/>
    <w:rsid w:val="00E849AC"/>
    <w:rsid w:val="00E85075"/>
    <w:rsid w:val="00E853DD"/>
    <w:rsid w:val="00E855DE"/>
    <w:rsid w:val="00E85616"/>
    <w:rsid w:val="00E86069"/>
    <w:rsid w:val="00E86DE2"/>
    <w:rsid w:val="00E86E97"/>
    <w:rsid w:val="00E87660"/>
    <w:rsid w:val="00E87BB1"/>
    <w:rsid w:val="00E90FD7"/>
    <w:rsid w:val="00E912AA"/>
    <w:rsid w:val="00E9197D"/>
    <w:rsid w:val="00E91A6C"/>
    <w:rsid w:val="00E91F89"/>
    <w:rsid w:val="00E921C8"/>
    <w:rsid w:val="00E92352"/>
    <w:rsid w:val="00E9264A"/>
    <w:rsid w:val="00E92894"/>
    <w:rsid w:val="00E92BEC"/>
    <w:rsid w:val="00E92DBC"/>
    <w:rsid w:val="00E938E1"/>
    <w:rsid w:val="00E93D08"/>
    <w:rsid w:val="00E945C0"/>
    <w:rsid w:val="00E95099"/>
    <w:rsid w:val="00E9621A"/>
    <w:rsid w:val="00E96686"/>
    <w:rsid w:val="00E967A8"/>
    <w:rsid w:val="00E969AF"/>
    <w:rsid w:val="00E9750E"/>
    <w:rsid w:val="00E978B4"/>
    <w:rsid w:val="00E97A8B"/>
    <w:rsid w:val="00E97BF3"/>
    <w:rsid w:val="00EA00DE"/>
    <w:rsid w:val="00EA013C"/>
    <w:rsid w:val="00EA0392"/>
    <w:rsid w:val="00EA07A8"/>
    <w:rsid w:val="00EA09ED"/>
    <w:rsid w:val="00EA1372"/>
    <w:rsid w:val="00EA1D10"/>
    <w:rsid w:val="00EA2574"/>
    <w:rsid w:val="00EA26AD"/>
    <w:rsid w:val="00EA2D3D"/>
    <w:rsid w:val="00EA4962"/>
    <w:rsid w:val="00EA537B"/>
    <w:rsid w:val="00EA604C"/>
    <w:rsid w:val="00EA637D"/>
    <w:rsid w:val="00EA6754"/>
    <w:rsid w:val="00EA7351"/>
    <w:rsid w:val="00EA73AE"/>
    <w:rsid w:val="00EA7412"/>
    <w:rsid w:val="00EA7524"/>
    <w:rsid w:val="00EA778E"/>
    <w:rsid w:val="00EB0081"/>
    <w:rsid w:val="00EB0790"/>
    <w:rsid w:val="00EB088D"/>
    <w:rsid w:val="00EB093F"/>
    <w:rsid w:val="00EB0D41"/>
    <w:rsid w:val="00EB1C67"/>
    <w:rsid w:val="00EB21BC"/>
    <w:rsid w:val="00EB31B3"/>
    <w:rsid w:val="00EB35C7"/>
    <w:rsid w:val="00EB3CE3"/>
    <w:rsid w:val="00EB3E2D"/>
    <w:rsid w:val="00EB3EA6"/>
    <w:rsid w:val="00EB3EBB"/>
    <w:rsid w:val="00EB4DB9"/>
    <w:rsid w:val="00EB508F"/>
    <w:rsid w:val="00EB54CA"/>
    <w:rsid w:val="00EB55EA"/>
    <w:rsid w:val="00EB59B6"/>
    <w:rsid w:val="00EB60F5"/>
    <w:rsid w:val="00EB6847"/>
    <w:rsid w:val="00EB6F5F"/>
    <w:rsid w:val="00EB7404"/>
    <w:rsid w:val="00EB7428"/>
    <w:rsid w:val="00EB7919"/>
    <w:rsid w:val="00EB7A6B"/>
    <w:rsid w:val="00EC0011"/>
    <w:rsid w:val="00EC04EA"/>
    <w:rsid w:val="00EC0664"/>
    <w:rsid w:val="00EC0720"/>
    <w:rsid w:val="00EC078F"/>
    <w:rsid w:val="00EC0D01"/>
    <w:rsid w:val="00EC1020"/>
    <w:rsid w:val="00EC1433"/>
    <w:rsid w:val="00EC1653"/>
    <w:rsid w:val="00EC1778"/>
    <w:rsid w:val="00EC1A18"/>
    <w:rsid w:val="00EC2AE3"/>
    <w:rsid w:val="00EC2C1A"/>
    <w:rsid w:val="00EC2E48"/>
    <w:rsid w:val="00EC32C4"/>
    <w:rsid w:val="00EC377B"/>
    <w:rsid w:val="00EC3CC9"/>
    <w:rsid w:val="00EC4F10"/>
    <w:rsid w:val="00EC5308"/>
    <w:rsid w:val="00EC56A8"/>
    <w:rsid w:val="00EC5C4F"/>
    <w:rsid w:val="00EC61B2"/>
    <w:rsid w:val="00EC63A2"/>
    <w:rsid w:val="00EC6F10"/>
    <w:rsid w:val="00EC702B"/>
    <w:rsid w:val="00EC7CD5"/>
    <w:rsid w:val="00EC7FAD"/>
    <w:rsid w:val="00ED053F"/>
    <w:rsid w:val="00ED0816"/>
    <w:rsid w:val="00ED09F9"/>
    <w:rsid w:val="00ED0E7E"/>
    <w:rsid w:val="00ED0E8B"/>
    <w:rsid w:val="00ED11A7"/>
    <w:rsid w:val="00ED12FE"/>
    <w:rsid w:val="00ED282C"/>
    <w:rsid w:val="00ED2E96"/>
    <w:rsid w:val="00ED3232"/>
    <w:rsid w:val="00ED3383"/>
    <w:rsid w:val="00ED3737"/>
    <w:rsid w:val="00ED3919"/>
    <w:rsid w:val="00ED39B3"/>
    <w:rsid w:val="00ED3B3C"/>
    <w:rsid w:val="00ED4130"/>
    <w:rsid w:val="00ED4392"/>
    <w:rsid w:val="00ED46B1"/>
    <w:rsid w:val="00ED4B96"/>
    <w:rsid w:val="00ED4D4F"/>
    <w:rsid w:val="00ED63BB"/>
    <w:rsid w:val="00ED6DD4"/>
    <w:rsid w:val="00ED726B"/>
    <w:rsid w:val="00ED732D"/>
    <w:rsid w:val="00ED7B50"/>
    <w:rsid w:val="00ED7C52"/>
    <w:rsid w:val="00EE050F"/>
    <w:rsid w:val="00EE0AF2"/>
    <w:rsid w:val="00EE10D8"/>
    <w:rsid w:val="00EE13D7"/>
    <w:rsid w:val="00EE1949"/>
    <w:rsid w:val="00EE1E9F"/>
    <w:rsid w:val="00EE2462"/>
    <w:rsid w:val="00EE28A3"/>
    <w:rsid w:val="00EE2B95"/>
    <w:rsid w:val="00EE32F4"/>
    <w:rsid w:val="00EE3EC2"/>
    <w:rsid w:val="00EE4048"/>
    <w:rsid w:val="00EE4AC2"/>
    <w:rsid w:val="00EE4CE5"/>
    <w:rsid w:val="00EE4E01"/>
    <w:rsid w:val="00EE5016"/>
    <w:rsid w:val="00EE56AC"/>
    <w:rsid w:val="00EE5749"/>
    <w:rsid w:val="00EE6079"/>
    <w:rsid w:val="00EE68DA"/>
    <w:rsid w:val="00EE6B3C"/>
    <w:rsid w:val="00EE6C59"/>
    <w:rsid w:val="00EE7033"/>
    <w:rsid w:val="00EE72DF"/>
    <w:rsid w:val="00EF048F"/>
    <w:rsid w:val="00EF098A"/>
    <w:rsid w:val="00EF1070"/>
    <w:rsid w:val="00EF1F18"/>
    <w:rsid w:val="00EF26CD"/>
    <w:rsid w:val="00EF31D4"/>
    <w:rsid w:val="00EF36DC"/>
    <w:rsid w:val="00EF3C78"/>
    <w:rsid w:val="00EF4836"/>
    <w:rsid w:val="00EF4D8B"/>
    <w:rsid w:val="00EF4FB7"/>
    <w:rsid w:val="00EF52D1"/>
    <w:rsid w:val="00EF5527"/>
    <w:rsid w:val="00EF5D1F"/>
    <w:rsid w:val="00EF5F97"/>
    <w:rsid w:val="00EF62E2"/>
    <w:rsid w:val="00EF7065"/>
    <w:rsid w:val="00EF7971"/>
    <w:rsid w:val="00F0004B"/>
    <w:rsid w:val="00F0049F"/>
    <w:rsid w:val="00F0060C"/>
    <w:rsid w:val="00F007FB"/>
    <w:rsid w:val="00F00E37"/>
    <w:rsid w:val="00F00E46"/>
    <w:rsid w:val="00F01280"/>
    <w:rsid w:val="00F01828"/>
    <w:rsid w:val="00F01FB9"/>
    <w:rsid w:val="00F02676"/>
    <w:rsid w:val="00F029F1"/>
    <w:rsid w:val="00F03BA8"/>
    <w:rsid w:val="00F04CAE"/>
    <w:rsid w:val="00F0511D"/>
    <w:rsid w:val="00F05A0C"/>
    <w:rsid w:val="00F05CEE"/>
    <w:rsid w:val="00F05D22"/>
    <w:rsid w:val="00F064FC"/>
    <w:rsid w:val="00F069CA"/>
    <w:rsid w:val="00F071E4"/>
    <w:rsid w:val="00F0754B"/>
    <w:rsid w:val="00F07574"/>
    <w:rsid w:val="00F077FF"/>
    <w:rsid w:val="00F07A38"/>
    <w:rsid w:val="00F07D7F"/>
    <w:rsid w:val="00F07EE1"/>
    <w:rsid w:val="00F1025A"/>
    <w:rsid w:val="00F1105D"/>
    <w:rsid w:val="00F122A6"/>
    <w:rsid w:val="00F1252D"/>
    <w:rsid w:val="00F129B7"/>
    <w:rsid w:val="00F12CE4"/>
    <w:rsid w:val="00F13346"/>
    <w:rsid w:val="00F13538"/>
    <w:rsid w:val="00F141D2"/>
    <w:rsid w:val="00F14371"/>
    <w:rsid w:val="00F14E4C"/>
    <w:rsid w:val="00F166A8"/>
    <w:rsid w:val="00F169C9"/>
    <w:rsid w:val="00F16B65"/>
    <w:rsid w:val="00F16F21"/>
    <w:rsid w:val="00F170EC"/>
    <w:rsid w:val="00F173DE"/>
    <w:rsid w:val="00F178A6"/>
    <w:rsid w:val="00F2116C"/>
    <w:rsid w:val="00F21268"/>
    <w:rsid w:val="00F2173D"/>
    <w:rsid w:val="00F22799"/>
    <w:rsid w:val="00F22D7B"/>
    <w:rsid w:val="00F237E1"/>
    <w:rsid w:val="00F239AF"/>
    <w:rsid w:val="00F23A8E"/>
    <w:rsid w:val="00F23C67"/>
    <w:rsid w:val="00F23DE6"/>
    <w:rsid w:val="00F23EA0"/>
    <w:rsid w:val="00F23F70"/>
    <w:rsid w:val="00F24A8F"/>
    <w:rsid w:val="00F24B4D"/>
    <w:rsid w:val="00F2554C"/>
    <w:rsid w:val="00F255D4"/>
    <w:rsid w:val="00F2565F"/>
    <w:rsid w:val="00F256E9"/>
    <w:rsid w:val="00F258EA"/>
    <w:rsid w:val="00F259D3"/>
    <w:rsid w:val="00F262FD"/>
    <w:rsid w:val="00F269B8"/>
    <w:rsid w:val="00F26E8C"/>
    <w:rsid w:val="00F2768B"/>
    <w:rsid w:val="00F27F94"/>
    <w:rsid w:val="00F30B3C"/>
    <w:rsid w:val="00F30BB9"/>
    <w:rsid w:val="00F30C50"/>
    <w:rsid w:val="00F311CC"/>
    <w:rsid w:val="00F31219"/>
    <w:rsid w:val="00F3142A"/>
    <w:rsid w:val="00F31E93"/>
    <w:rsid w:val="00F32031"/>
    <w:rsid w:val="00F32238"/>
    <w:rsid w:val="00F333E6"/>
    <w:rsid w:val="00F334EF"/>
    <w:rsid w:val="00F33708"/>
    <w:rsid w:val="00F33926"/>
    <w:rsid w:val="00F342A9"/>
    <w:rsid w:val="00F349C9"/>
    <w:rsid w:val="00F35300"/>
    <w:rsid w:val="00F35B44"/>
    <w:rsid w:val="00F35F50"/>
    <w:rsid w:val="00F368E2"/>
    <w:rsid w:val="00F369BC"/>
    <w:rsid w:val="00F36CBA"/>
    <w:rsid w:val="00F37934"/>
    <w:rsid w:val="00F40142"/>
    <w:rsid w:val="00F410D0"/>
    <w:rsid w:val="00F411B6"/>
    <w:rsid w:val="00F4140A"/>
    <w:rsid w:val="00F414E6"/>
    <w:rsid w:val="00F418CA"/>
    <w:rsid w:val="00F419EF"/>
    <w:rsid w:val="00F426C5"/>
    <w:rsid w:val="00F4299B"/>
    <w:rsid w:val="00F42A59"/>
    <w:rsid w:val="00F42CD4"/>
    <w:rsid w:val="00F4300C"/>
    <w:rsid w:val="00F43183"/>
    <w:rsid w:val="00F43957"/>
    <w:rsid w:val="00F44B15"/>
    <w:rsid w:val="00F45565"/>
    <w:rsid w:val="00F45CB4"/>
    <w:rsid w:val="00F46022"/>
    <w:rsid w:val="00F463A1"/>
    <w:rsid w:val="00F46A83"/>
    <w:rsid w:val="00F46E93"/>
    <w:rsid w:val="00F47192"/>
    <w:rsid w:val="00F5083C"/>
    <w:rsid w:val="00F515CF"/>
    <w:rsid w:val="00F51837"/>
    <w:rsid w:val="00F51A65"/>
    <w:rsid w:val="00F51B6F"/>
    <w:rsid w:val="00F51CB1"/>
    <w:rsid w:val="00F51F0A"/>
    <w:rsid w:val="00F5248A"/>
    <w:rsid w:val="00F53385"/>
    <w:rsid w:val="00F5381B"/>
    <w:rsid w:val="00F53B48"/>
    <w:rsid w:val="00F542D7"/>
    <w:rsid w:val="00F54360"/>
    <w:rsid w:val="00F543DA"/>
    <w:rsid w:val="00F54673"/>
    <w:rsid w:val="00F54AF0"/>
    <w:rsid w:val="00F54D9E"/>
    <w:rsid w:val="00F550EF"/>
    <w:rsid w:val="00F5525E"/>
    <w:rsid w:val="00F55AA3"/>
    <w:rsid w:val="00F56A40"/>
    <w:rsid w:val="00F56B83"/>
    <w:rsid w:val="00F57258"/>
    <w:rsid w:val="00F572B2"/>
    <w:rsid w:val="00F5731B"/>
    <w:rsid w:val="00F5750A"/>
    <w:rsid w:val="00F57C54"/>
    <w:rsid w:val="00F57DE9"/>
    <w:rsid w:val="00F610D9"/>
    <w:rsid w:val="00F620E1"/>
    <w:rsid w:val="00F6219D"/>
    <w:rsid w:val="00F6271C"/>
    <w:rsid w:val="00F638F0"/>
    <w:rsid w:val="00F63F59"/>
    <w:rsid w:val="00F640A4"/>
    <w:rsid w:val="00F644E1"/>
    <w:rsid w:val="00F646A6"/>
    <w:rsid w:val="00F64DE2"/>
    <w:rsid w:val="00F6556F"/>
    <w:rsid w:val="00F6620E"/>
    <w:rsid w:val="00F66753"/>
    <w:rsid w:val="00F671C8"/>
    <w:rsid w:val="00F703D1"/>
    <w:rsid w:val="00F704EC"/>
    <w:rsid w:val="00F70A85"/>
    <w:rsid w:val="00F7118C"/>
    <w:rsid w:val="00F7144E"/>
    <w:rsid w:val="00F71718"/>
    <w:rsid w:val="00F717D3"/>
    <w:rsid w:val="00F7187B"/>
    <w:rsid w:val="00F71978"/>
    <w:rsid w:val="00F72278"/>
    <w:rsid w:val="00F733FE"/>
    <w:rsid w:val="00F7362A"/>
    <w:rsid w:val="00F73A69"/>
    <w:rsid w:val="00F73B43"/>
    <w:rsid w:val="00F73CA4"/>
    <w:rsid w:val="00F74665"/>
    <w:rsid w:val="00F74966"/>
    <w:rsid w:val="00F75878"/>
    <w:rsid w:val="00F75EDE"/>
    <w:rsid w:val="00F76B34"/>
    <w:rsid w:val="00F76FD2"/>
    <w:rsid w:val="00F77E0E"/>
    <w:rsid w:val="00F77EE4"/>
    <w:rsid w:val="00F8082F"/>
    <w:rsid w:val="00F8088B"/>
    <w:rsid w:val="00F80E0E"/>
    <w:rsid w:val="00F80FDC"/>
    <w:rsid w:val="00F810A4"/>
    <w:rsid w:val="00F82127"/>
    <w:rsid w:val="00F82364"/>
    <w:rsid w:val="00F82433"/>
    <w:rsid w:val="00F8261A"/>
    <w:rsid w:val="00F82873"/>
    <w:rsid w:val="00F831EE"/>
    <w:rsid w:val="00F83401"/>
    <w:rsid w:val="00F83B8A"/>
    <w:rsid w:val="00F840B2"/>
    <w:rsid w:val="00F846BC"/>
    <w:rsid w:val="00F852D3"/>
    <w:rsid w:val="00F85C49"/>
    <w:rsid w:val="00F85D26"/>
    <w:rsid w:val="00F86621"/>
    <w:rsid w:val="00F8782E"/>
    <w:rsid w:val="00F87A2D"/>
    <w:rsid w:val="00F87FB3"/>
    <w:rsid w:val="00F9033C"/>
    <w:rsid w:val="00F91093"/>
    <w:rsid w:val="00F91181"/>
    <w:rsid w:val="00F91548"/>
    <w:rsid w:val="00F92C96"/>
    <w:rsid w:val="00F92D23"/>
    <w:rsid w:val="00F92FCD"/>
    <w:rsid w:val="00F933A3"/>
    <w:rsid w:val="00F938B4"/>
    <w:rsid w:val="00F93A60"/>
    <w:rsid w:val="00F94857"/>
    <w:rsid w:val="00F94CA3"/>
    <w:rsid w:val="00F95587"/>
    <w:rsid w:val="00F95988"/>
    <w:rsid w:val="00F96266"/>
    <w:rsid w:val="00F964CB"/>
    <w:rsid w:val="00F968C2"/>
    <w:rsid w:val="00F97E7F"/>
    <w:rsid w:val="00FA0BAC"/>
    <w:rsid w:val="00FA0CEF"/>
    <w:rsid w:val="00FA0F26"/>
    <w:rsid w:val="00FA0FFC"/>
    <w:rsid w:val="00FA1096"/>
    <w:rsid w:val="00FA157E"/>
    <w:rsid w:val="00FA15FC"/>
    <w:rsid w:val="00FA1A30"/>
    <w:rsid w:val="00FA3FF8"/>
    <w:rsid w:val="00FA438E"/>
    <w:rsid w:val="00FA5004"/>
    <w:rsid w:val="00FA5401"/>
    <w:rsid w:val="00FA6462"/>
    <w:rsid w:val="00FA665F"/>
    <w:rsid w:val="00FA67F7"/>
    <w:rsid w:val="00FA686E"/>
    <w:rsid w:val="00FA723B"/>
    <w:rsid w:val="00FA76AB"/>
    <w:rsid w:val="00FA79CA"/>
    <w:rsid w:val="00FA7DEE"/>
    <w:rsid w:val="00FB0013"/>
    <w:rsid w:val="00FB09D9"/>
    <w:rsid w:val="00FB0F4F"/>
    <w:rsid w:val="00FB1042"/>
    <w:rsid w:val="00FB1350"/>
    <w:rsid w:val="00FB13C2"/>
    <w:rsid w:val="00FB26BB"/>
    <w:rsid w:val="00FB2797"/>
    <w:rsid w:val="00FB2B33"/>
    <w:rsid w:val="00FB2DC6"/>
    <w:rsid w:val="00FB2E0B"/>
    <w:rsid w:val="00FB2FE3"/>
    <w:rsid w:val="00FB3863"/>
    <w:rsid w:val="00FB485E"/>
    <w:rsid w:val="00FB4E65"/>
    <w:rsid w:val="00FB5287"/>
    <w:rsid w:val="00FB5362"/>
    <w:rsid w:val="00FB6BB8"/>
    <w:rsid w:val="00FB6CF7"/>
    <w:rsid w:val="00FC0095"/>
    <w:rsid w:val="00FC0F7D"/>
    <w:rsid w:val="00FC115A"/>
    <w:rsid w:val="00FC1B08"/>
    <w:rsid w:val="00FC21A0"/>
    <w:rsid w:val="00FC2A38"/>
    <w:rsid w:val="00FC32A6"/>
    <w:rsid w:val="00FC3959"/>
    <w:rsid w:val="00FC3B4C"/>
    <w:rsid w:val="00FC3C48"/>
    <w:rsid w:val="00FC3F1D"/>
    <w:rsid w:val="00FC3F30"/>
    <w:rsid w:val="00FC3F8A"/>
    <w:rsid w:val="00FC43EA"/>
    <w:rsid w:val="00FC4A78"/>
    <w:rsid w:val="00FC51BE"/>
    <w:rsid w:val="00FC5322"/>
    <w:rsid w:val="00FC5BBA"/>
    <w:rsid w:val="00FC5F75"/>
    <w:rsid w:val="00FC6447"/>
    <w:rsid w:val="00FC70D2"/>
    <w:rsid w:val="00FC770B"/>
    <w:rsid w:val="00FC7B72"/>
    <w:rsid w:val="00FC7CF9"/>
    <w:rsid w:val="00FC7DCB"/>
    <w:rsid w:val="00FC7DF0"/>
    <w:rsid w:val="00FD0497"/>
    <w:rsid w:val="00FD129D"/>
    <w:rsid w:val="00FD14F5"/>
    <w:rsid w:val="00FD1D2C"/>
    <w:rsid w:val="00FD1E5B"/>
    <w:rsid w:val="00FD2213"/>
    <w:rsid w:val="00FD26C0"/>
    <w:rsid w:val="00FD2A4F"/>
    <w:rsid w:val="00FD3424"/>
    <w:rsid w:val="00FD3668"/>
    <w:rsid w:val="00FD371A"/>
    <w:rsid w:val="00FD3774"/>
    <w:rsid w:val="00FD3D49"/>
    <w:rsid w:val="00FD3F66"/>
    <w:rsid w:val="00FD432C"/>
    <w:rsid w:val="00FD495A"/>
    <w:rsid w:val="00FD4E23"/>
    <w:rsid w:val="00FD4F6A"/>
    <w:rsid w:val="00FD505B"/>
    <w:rsid w:val="00FD5776"/>
    <w:rsid w:val="00FD75EA"/>
    <w:rsid w:val="00FD7760"/>
    <w:rsid w:val="00FD7B5A"/>
    <w:rsid w:val="00FD7D4B"/>
    <w:rsid w:val="00FD7FEA"/>
    <w:rsid w:val="00FE0E8D"/>
    <w:rsid w:val="00FE152C"/>
    <w:rsid w:val="00FE15EE"/>
    <w:rsid w:val="00FE1F22"/>
    <w:rsid w:val="00FE270D"/>
    <w:rsid w:val="00FE2BE6"/>
    <w:rsid w:val="00FE3B7E"/>
    <w:rsid w:val="00FE4B8D"/>
    <w:rsid w:val="00FE4BA5"/>
    <w:rsid w:val="00FE4E96"/>
    <w:rsid w:val="00FE53DD"/>
    <w:rsid w:val="00FE5573"/>
    <w:rsid w:val="00FE5734"/>
    <w:rsid w:val="00FE5955"/>
    <w:rsid w:val="00FE6B64"/>
    <w:rsid w:val="00FE6F2A"/>
    <w:rsid w:val="00FE76D1"/>
    <w:rsid w:val="00FF01C8"/>
    <w:rsid w:val="00FF052E"/>
    <w:rsid w:val="00FF0BFA"/>
    <w:rsid w:val="00FF0CD9"/>
    <w:rsid w:val="00FF14E0"/>
    <w:rsid w:val="00FF1645"/>
    <w:rsid w:val="00FF1694"/>
    <w:rsid w:val="00FF21A6"/>
    <w:rsid w:val="00FF2C20"/>
    <w:rsid w:val="00FF30C0"/>
    <w:rsid w:val="00FF3513"/>
    <w:rsid w:val="00FF39CF"/>
    <w:rsid w:val="00FF44DB"/>
    <w:rsid w:val="00FF465D"/>
    <w:rsid w:val="00FF61BA"/>
    <w:rsid w:val="00FF6B0B"/>
    <w:rsid w:val="00FF6DCC"/>
    <w:rsid w:val="00FF6E9D"/>
    <w:rsid w:val="00FF7394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6D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2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55B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2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281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F5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E4388-9065-4D8C-B0C7-1B608E4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ШИ ТОШИС п ОО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213</dc:creator>
  <cp:keywords/>
  <dc:description/>
  <cp:lastModifiedBy>Kab-213</cp:lastModifiedBy>
  <cp:revision>4</cp:revision>
  <dcterms:created xsi:type="dcterms:W3CDTF">2019-03-27T07:42:00Z</dcterms:created>
  <dcterms:modified xsi:type="dcterms:W3CDTF">2019-05-04T08:20:00Z</dcterms:modified>
</cp:coreProperties>
</file>